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F5" w:rsidRDefault="00026FF5">
      <w:pPr>
        <w:rPr>
          <w:rFonts w:ascii="Times New Roman" w:hAnsi="Times New Roman" w:cs="Times New Roman"/>
          <w:sz w:val="23"/>
          <w:szCs w:val="23"/>
        </w:rPr>
      </w:pPr>
    </w:p>
    <w:p w:rsidR="00026FF5" w:rsidRDefault="00026FF5">
      <w:pPr>
        <w:rPr>
          <w:rFonts w:ascii="Times New Roman" w:hAnsi="Times New Roman" w:cs="Times New Roman"/>
          <w:sz w:val="23"/>
          <w:szCs w:val="23"/>
        </w:rPr>
      </w:pPr>
      <w:r w:rsidRPr="00026FF5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570345" cy="9036504"/>
            <wp:effectExtent l="0" t="0" r="1905" b="0"/>
            <wp:docPr id="1" name="Рисунок 1" descr="C:\Users\Biology\Downloads\Биология 5-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y\Downloads\Биология 5-9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br w:type="page"/>
      </w:r>
    </w:p>
    <w:p w:rsidR="00AB1730" w:rsidRPr="00A51D61" w:rsidRDefault="00AB1730">
      <w:pPr>
        <w:rPr>
          <w:rFonts w:ascii="Times New Roman" w:hAnsi="Times New Roman" w:cs="Times New Roman"/>
          <w:sz w:val="23"/>
          <w:szCs w:val="23"/>
        </w:rPr>
      </w:pPr>
    </w:p>
    <w:p w:rsidR="00A51D61" w:rsidRPr="00D10B0B" w:rsidRDefault="00626E43" w:rsidP="00A51D61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="00A51D61" w:rsidRPr="00603A8F">
        <w:rPr>
          <w:rFonts w:ascii="Times New Roman" w:hAnsi="Times New Roman" w:cs="Times New Roman"/>
          <w:b/>
          <w:sz w:val="23"/>
          <w:szCs w:val="23"/>
        </w:rPr>
        <w:t>ояснительная записка</w:t>
      </w:r>
      <w:r w:rsidR="00D10B0B">
        <w:rPr>
          <w:rFonts w:ascii="Times New Roman" w:hAnsi="Times New Roman" w:cs="Times New Roman"/>
          <w:sz w:val="23"/>
          <w:szCs w:val="23"/>
        </w:rPr>
        <w:t>.</w:t>
      </w:r>
    </w:p>
    <w:p w:rsidR="00D10B0B" w:rsidRPr="00D10B0B" w:rsidRDefault="00D10B0B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kern w:val="2"/>
          <w:sz w:val="23"/>
          <w:szCs w:val="23"/>
        </w:rPr>
        <w:tab/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</w:t>
      </w:r>
      <w:r w:rsidR="0038525D">
        <w:rPr>
          <w:rFonts w:ascii="Times New Roman" w:hAnsi="Times New Roman" w:cs="Times New Roman"/>
          <w:kern w:val="2"/>
          <w:sz w:val="23"/>
          <w:szCs w:val="23"/>
        </w:rPr>
        <w:t>8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 класса «</w:t>
      </w:r>
      <w:r w:rsidR="0038525D">
        <w:rPr>
          <w:rFonts w:ascii="Times New Roman" w:hAnsi="Times New Roman" w:cs="Times New Roman"/>
          <w:kern w:val="2"/>
          <w:sz w:val="23"/>
          <w:szCs w:val="23"/>
        </w:rPr>
        <w:t>Биология. Человек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>» автор</w:t>
      </w:r>
      <w:r w:rsidR="0038525D">
        <w:rPr>
          <w:rFonts w:ascii="Times New Roman" w:hAnsi="Times New Roman" w:cs="Times New Roman"/>
          <w:kern w:val="2"/>
          <w:sz w:val="23"/>
          <w:szCs w:val="23"/>
        </w:rPr>
        <w:t>ов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 </w:t>
      </w:r>
      <w:r w:rsidR="0038525D" w:rsidRPr="0063489D">
        <w:rPr>
          <w:rFonts w:ascii="Times New Roman" w:hAnsi="Times New Roman"/>
          <w:color w:val="000000"/>
          <w:sz w:val="23"/>
          <w:szCs w:val="23"/>
        </w:rPr>
        <w:t>Колесов Д.В., Маш Р.Д.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>, полностью отражающей содержание Примерной программы, с дополнениями, не превышающими требования к уровню подготовки учащихся.</w:t>
      </w:r>
    </w:p>
    <w:p w:rsidR="00D10B0B" w:rsidRDefault="00D10B0B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 w:rsidRPr="00D10B0B">
        <w:rPr>
          <w:rFonts w:ascii="Times New Roman" w:hAnsi="Times New Roman" w:cs="Times New Roman"/>
          <w:kern w:val="2"/>
          <w:sz w:val="23"/>
          <w:szCs w:val="23"/>
        </w:rPr>
        <w:t>Изучение учебного предмета осуществляется на основании нормативно-правовых документо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4C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E4C2B">
              <w:rPr>
                <w:rFonts w:ascii="Times New Roman" w:hAnsi="Times New Roman"/>
                <w:b/>
                <w:sz w:val="23"/>
                <w:szCs w:val="23"/>
              </w:rPr>
              <w:t>Нормативные документы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0E4C2B">
              <w:rPr>
                <w:rFonts w:ascii="Times New Roman" w:hAnsi="Times New Roman"/>
                <w:sz w:val="23"/>
                <w:szCs w:val="23"/>
              </w:rPr>
              <w:t>Федеральный закон "Об образовании в Российской Федерации" (от 29.12.2012  № 273-ФЗ).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0E4C2B">
              <w:rPr>
                <w:rFonts w:ascii="Times New Roman" w:hAnsi="Times New Roman"/>
                <w:sz w:val="23"/>
                <w:szCs w:val="23"/>
              </w:rPr>
              <w:t>Федеральный закон от 01.12.2007 № 309 "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"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0E4C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0E4C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0E4C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1A0775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1A07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Программы для общеобразовательных учреждений к комплекту учебников, созданных под руководством В.В. Пасечника. Биология.   5-11 классы. / авт.-сост. Г.М. </w:t>
            </w:r>
            <w:proofErr w:type="spellStart"/>
            <w:r w:rsidRPr="001A07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альдяева</w:t>
            </w:r>
            <w:proofErr w:type="spellEnd"/>
            <w:r w:rsidRPr="001A077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. – М.: Дрофа.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3"/>
                <w:szCs w:val="23"/>
              </w:rPr>
            </w:pPr>
            <w:r w:rsidRPr="000E4C2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0E4C2B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 w:rsidRPr="000E4C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D" w:rsidRPr="000E4C2B" w:rsidRDefault="0063489D" w:rsidP="0063489D">
            <w:pPr>
              <w:widowControl w:val="0"/>
              <w:spacing w:line="207" w:lineRule="exact"/>
              <w:ind w:left="60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0E4C2B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каз Минобрнауки России от 31.03.2014 № 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      </w:r>
          </w:p>
        </w:tc>
      </w:tr>
      <w:tr w:rsidR="0063489D" w:rsidRPr="000E4C2B" w:rsidTr="00634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D" w:rsidRPr="000E4C2B" w:rsidRDefault="0063489D" w:rsidP="006348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D" w:rsidRPr="000E4C2B" w:rsidRDefault="0063489D" w:rsidP="0063489D">
            <w:pPr>
              <w:widowControl w:val="0"/>
              <w:spacing w:line="207" w:lineRule="exact"/>
              <w:ind w:left="6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Учебник. </w:t>
            </w:r>
            <w:bookmarkStart w:id="1" w:name="_Hlk500276676"/>
            <w:r w:rsidRPr="0063489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Колесов Д.В., Маш Р.Д. </w:t>
            </w:r>
            <w:bookmarkEnd w:id="1"/>
            <w:r w:rsidRPr="0063489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Биология. Человек. 8 </w:t>
            </w:r>
            <w:proofErr w:type="spellStart"/>
            <w:r w:rsidRPr="0063489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63489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– М.: Дрофа, 2007.</w:t>
            </w:r>
          </w:p>
        </w:tc>
      </w:tr>
    </w:tbl>
    <w:p w:rsidR="0063489D" w:rsidRPr="00603A8F" w:rsidRDefault="0063489D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A51D61" w:rsidRPr="00A51D61" w:rsidRDefault="00626E43" w:rsidP="00A51D61">
      <w:pPr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</w:t>
      </w:r>
      <w:r w:rsidR="00A51D61" w:rsidRPr="00A51D61">
        <w:rPr>
          <w:rFonts w:ascii="Times New Roman" w:hAnsi="Times New Roman" w:cs="Times New Roman"/>
          <w:b/>
          <w:sz w:val="23"/>
          <w:szCs w:val="23"/>
        </w:rPr>
        <w:t>бщая характеристика учебного предмета</w:t>
      </w:r>
      <w:r w:rsidR="0063489D">
        <w:rPr>
          <w:rFonts w:ascii="Times New Roman" w:hAnsi="Times New Roman" w:cs="Times New Roman"/>
          <w:sz w:val="23"/>
          <w:szCs w:val="23"/>
        </w:rPr>
        <w:t>.</w:t>
      </w:r>
    </w:p>
    <w:p w:rsidR="00A51D61" w:rsidRDefault="00525F13" w:rsidP="0038525D">
      <w:pPr>
        <w:spacing w:line="240" w:lineRule="exac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5F13">
        <w:rPr>
          <w:rFonts w:ascii="Times New Roman" w:hAnsi="Times New Roman" w:cs="Times New Roman"/>
          <w:sz w:val="23"/>
          <w:szCs w:val="23"/>
        </w:rPr>
        <w:t>Курс биологии на ступени основного общего образования направле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на формирование у школьников представлений об отличительных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особенностях живой природы, о е</w:t>
      </w:r>
      <w:r>
        <w:rPr>
          <w:rFonts w:ascii="Times New Roman" w:hAnsi="Times New Roman" w:cs="Times New Roman"/>
          <w:sz w:val="23"/>
          <w:szCs w:val="23"/>
        </w:rPr>
        <w:t>е многообразии и эволюции, о че</w:t>
      </w:r>
      <w:r w:rsidRPr="00525F13">
        <w:rPr>
          <w:rFonts w:ascii="Times New Roman" w:hAnsi="Times New Roman" w:cs="Times New Roman"/>
          <w:sz w:val="23"/>
          <w:szCs w:val="23"/>
        </w:rPr>
        <w:t xml:space="preserve">ловеке как биосоциальном виде. </w:t>
      </w:r>
      <w:r>
        <w:rPr>
          <w:rFonts w:ascii="Times New Roman" w:hAnsi="Times New Roman" w:cs="Times New Roman"/>
          <w:sz w:val="23"/>
          <w:szCs w:val="23"/>
        </w:rPr>
        <w:t>Отбор содержания проведен с уче</w:t>
      </w:r>
      <w:r w:rsidRPr="00525F13">
        <w:rPr>
          <w:rFonts w:ascii="Times New Roman" w:hAnsi="Times New Roman" w:cs="Times New Roman"/>
          <w:sz w:val="23"/>
          <w:szCs w:val="23"/>
        </w:rPr>
        <w:t xml:space="preserve">том культурологического подхода, </w:t>
      </w:r>
      <w:r w:rsidR="00A51D61">
        <w:rPr>
          <w:rFonts w:ascii="Times New Roman" w:hAnsi="Times New Roman" w:cs="Times New Roman"/>
          <w:sz w:val="23"/>
          <w:szCs w:val="23"/>
        </w:rPr>
        <w:t>в соответствии с которым учащие</w:t>
      </w:r>
      <w:r w:rsidRPr="00525F13">
        <w:rPr>
          <w:rFonts w:ascii="Times New Roman" w:hAnsi="Times New Roman" w:cs="Times New Roman"/>
          <w:sz w:val="23"/>
          <w:szCs w:val="23"/>
        </w:rPr>
        <w:t>ся должны освоить содержани</w:t>
      </w:r>
      <w:r w:rsidR="00A51D61">
        <w:rPr>
          <w:rFonts w:ascii="Times New Roman" w:hAnsi="Times New Roman" w:cs="Times New Roman"/>
          <w:sz w:val="23"/>
          <w:szCs w:val="23"/>
        </w:rPr>
        <w:t>е, значимое для формирования по</w:t>
      </w:r>
      <w:r w:rsidRPr="00525F13">
        <w:rPr>
          <w:rFonts w:ascii="Times New Roman" w:hAnsi="Times New Roman" w:cs="Times New Roman"/>
          <w:sz w:val="23"/>
          <w:szCs w:val="23"/>
        </w:rPr>
        <w:t>знавательной, нравственной и эстетической культуры, сохранения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окружающей среды и собственного здоровья, для повседн</w:t>
      </w:r>
      <w:r w:rsidR="00A51D61">
        <w:rPr>
          <w:rFonts w:ascii="Times New Roman" w:hAnsi="Times New Roman" w:cs="Times New Roman"/>
          <w:sz w:val="23"/>
          <w:szCs w:val="23"/>
        </w:rPr>
        <w:t>евной жиз</w:t>
      </w:r>
      <w:r w:rsidRPr="00525F13">
        <w:rPr>
          <w:rFonts w:ascii="Times New Roman" w:hAnsi="Times New Roman" w:cs="Times New Roman"/>
          <w:sz w:val="23"/>
          <w:szCs w:val="23"/>
        </w:rPr>
        <w:t>ни и практической деятельности.</w:t>
      </w:r>
      <w:r w:rsidR="00D10B0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25F13" w:rsidRPr="00525F13" w:rsidRDefault="00525F13" w:rsidP="0038525D">
      <w:pPr>
        <w:spacing w:line="240" w:lineRule="exac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5F13">
        <w:rPr>
          <w:rFonts w:ascii="Times New Roman" w:hAnsi="Times New Roman" w:cs="Times New Roman"/>
          <w:sz w:val="23"/>
          <w:szCs w:val="23"/>
        </w:rPr>
        <w:t>Биология как учебная дисциплина обеспечивает: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формирование системы биологи</w:t>
      </w:r>
      <w:r w:rsidR="00A51D61">
        <w:rPr>
          <w:rFonts w:ascii="Times New Roman" w:hAnsi="Times New Roman" w:cs="Times New Roman"/>
          <w:sz w:val="23"/>
          <w:szCs w:val="23"/>
        </w:rPr>
        <w:t>ческих знаний как компонента це</w:t>
      </w:r>
      <w:r w:rsidRPr="00525F13">
        <w:rPr>
          <w:rFonts w:ascii="Times New Roman" w:hAnsi="Times New Roman" w:cs="Times New Roman"/>
          <w:sz w:val="23"/>
          <w:szCs w:val="23"/>
        </w:rPr>
        <w:t>лостной научной картины мира;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овладение научным подходом к решению различных задач;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овладение умениями формулир</w:t>
      </w:r>
      <w:r w:rsidR="00A51D61">
        <w:rPr>
          <w:rFonts w:ascii="Times New Roman" w:hAnsi="Times New Roman" w:cs="Times New Roman"/>
          <w:sz w:val="23"/>
          <w:szCs w:val="23"/>
        </w:rPr>
        <w:t>овать гипотезы, проводить экспе</w:t>
      </w:r>
      <w:r w:rsidRPr="00525F13">
        <w:rPr>
          <w:rFonts w:ascii="Times New Roman" w:hAnsi="Times New Roman" w:cs="Times New Roman"/>
          <w:sz w:val="23"/>
          <w:szCs w:val="23"/>
        </w:rPr>
        <w:t>рименты и оценивать полученные результаты;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овладение умением сопостав</w:t>
      </w:r>
      <w:r w:rsidR="00A51D61">
        <w:rPr>
          <w:rFonts w:ascii="Times New Roman" w:hAnsi="Times New Roman" w:cs="Times New Roman"/>
          <w:sz w:val="23"/>
          <w:szCs w:val="23"/>
        </w:rPr>
        <w:t xml:space="preserve">лять экспериментальные и теоретические знания с </w:t>
      </w:r>
      <w:r w:rsidRPr="00525F13">
        <w:rPr>
          <w:rFonts w:ascii="Times New Roman" w:hAnsi="Times New Roman" w:cs="Times New Roman"/>
          <w:sz w:val="23"/>
          <w:szCs w:val="23"/>
        </w:rPr>
        <w:t>объективными реалиями жизни;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воспитание ответственного и</w:t>
      </w:r>
      <w:r w:rsidR="00A51D61">
        <w:rPr>
          <w:rFonts w:ascii="Times New Roman" w:hAnsi="Times New Roman" w:cs="Times New Roman"/>
          <w:sz w:val="23"/>
          <w:szCs w:val="23"/>
        </w:rPr>
        <w:t xml:space="preserve"> бережного отношения к окружа</w:t>
      </w:r>
      <w:r w:rsidRPr="00525F13">
        <w:rPr>
          <w:rFonts w:ascii="Times New Roman" w:hAnsi="Times New Roman" w:cs="Times New Roman"/>
          <w:sz w:val="23"/>
          <w:szCs w:val="23"/>
        </w:rPr>
        <w:t>ющей среде, осознание значи</w:t>
      </w:r>
      <w:r w:rsidR="00A51D61">
        <w:rPr>
          <w:rFonts w:ascii="Times New Roman" w:hAnsi="Times New Roman" w:cs="Times New Roman"/>
          <w:sz w:val="23"/>
          <w:szCs w:val="23"/>
        </w:rPr>
        <w:t>мости концепции устойчивого раз</w:t>
      </w:r>
      <w:r w:rsidRPr="00525F13">
        <w:rPr>
          <w:rFonts w:ascii="Times New Roman" w:hAnsi="Times New Roman" w:cs="Times New Roman"/>
          <w:sz w:val="23"/>
          <w:szCs w:val="23"/>
        </w:rPr>
        <w:t>вития;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формирование умений безопасного и эффективного использова­ния лабораторного оборудования, проведения точных измерений и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адекватной оценки полученных результатов, представления научно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обоснованных аргументов своих действий путем применения</w:t>
      </w:r>
      <w:r w:rsidR="00A51D61">
        <w:rPr>
          <w:rFonts w:ascii="Times New Roman" w:hAnsi="Times New Roman" w:cs="Times New Roman"/>
          <w:sz w:val="23"/>
          <w:szCs w:val="23"/>
        </w:rPr>
        <w:t xml:space="preserve"> </w:t>
      </w:r>
      <w:r w:rsidRPr="00525F13">
        <w:rPr>
          <w:rFonts w:ascii="Times New Roman" w:hAnsi="Times New Roman" w:cs="Times New Roman"/>
          <w:sz w:val="23"/>
          <w:szCs w:val="23"/>
        </w:rPr>
        <w:t>межпредметного анализа учебных задач.</w:t>
      </w:r>
    </w:p>
    <w:p w:rsidR="009A5676" w:rsidRPr="009A5676" w:rsidRDefault="00626E43" w:rsidP="009A5676">
      <w:pPr>
        <w:pStyle w:val="a3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>О</w:t>
      </w:r>
      <w:r w:rsidR="009A5676" w:rsidRPr="009A5676"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 xml:space="preserve">писание места учебного предмета  в учебном плане </w:t>
      </w:r>
    </w:p>
    <w:p w:rsidR="009A5676" w:rsidRPr="009A5676" w:rsidRDefault="009A5676" w:rsidP="009A567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A5676" w:rsidRDefault="009A5676" w:rsidP="0038525D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грамма </w:t>
      </w:r>
      <w:r w:rsidR="0065717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 класса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ассчитана на </w:t>
      </w:r>
      <w:r w:rsidR="00665D2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70 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часов, согласно</w:t>
      </w:r>
      <w:r w:rsidR="00976E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чебному плану МБОУ «ТСШ№3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.  В соответствии с календарным учебным  графиком МБОУ «</w:t>
      </w:r>
      <w:r w:rsidR="00976E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СШ№3» на 2023-2024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чебный год и расписание</w:t>
      </w:r>
      <w:r w:rsidR="00976E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  фактически будет проведено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в </w:t>
      </w:r>
      <w:r w:rsidR="0065717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классе -  68 ч,  </w:t>
      </w:r>
    </w:p>
    <w:p w:rsidR="00626E43" w:rsidRPr="009A5676" w:rsidRDefault="00626E43" w:rsidP="009A567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9A5676" w:rsidRPr="009A5676" w:rsidRDefault="00626E43" w:rsidP="009A5676">
      <w:pPr>
        <w:pStyle w:val="a3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lastRenderedPageBreak/>
        <w:t>О</w:t>
      </w:r>
      <w:r w:rsidR="009A5676" w:rsidRPr="009A5676"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>писание ценностных ориентиров содержания учебного предмета</w:t>
      </w:r>
    </w:p>
    <w:p w:rsidR="005314C6" w:rsidRPr="005314C6" w:rsidRDefault="005314C6" w:rsidP="005314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ab/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Курс продолжает изучение естест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веннонаучных дисциплин, начатое 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 начальной школе, одновременно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 являясь пропедевтической осно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ой для изучения естественных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 наук в старшей школе. При этом 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программа построена таким образо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м, чтобы исключить как дублиро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ание учебного материала начальн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ой школы, так и ненужное опере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жение.</w:t>
      </w:r>
    </w:p>
    <w:p w:rsidR="005314C6" w:rsidRDefault="005314C6" w:rsidP="005314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ab/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Рабочая программа построена 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на основе фундаментального ядра 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содержания общего образования, тр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ебований к результатам освоения 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основной образовательной прогр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аммы основного общего образова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ния, требований к структуре осн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овной образовательной программы 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основного общего образования, 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прописанных в Федеральном госу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дарственном образовательном ста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ндарте основного общего образо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ания, а также Концепции духовно нравственного развития и воспи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тания гражданина России. Курс б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иологических дисциплин входит в 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число естественных наук, изучающих</w:t>
      </w: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 xml:space="preserve"> природу, а также научные мето</w:t>
      </w:r>
      <w:r w:rsidRPr="005314C6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ды и пути познания человеком природы.</w:t>
      </w:r>
    </w:p>
    <w:p w:rsidR="00AF4162" w:rsidRPr="00AF4162" w:rsidRDefault="006F218B" w:rsidP="00AF416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ab/>
      </w:r>
      <w:r w:rsidR="00AF4162"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 8-м классе получают знания о человеке как о биосоциальном существе, его становлении в процессе антропогенеза, формировании социальной среды и систематическом положении в ряду живых существ.</w:t>
      </w:r>
    </w:p>
    <w:p w:rsidR="00AF4162" w:rsidRPr="00AF4162" w:rsidRDefault="00AF4162" w:rsidP="00AF416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Генетическая связь человека с животными предками позволяет:</w:t>
      </w:r>
    </w:p>
    <w:p w:rsidR="00AF4162" w:rsidRPr="00AF4162" w:rsidRDefault="00AF4162" w:rsidP="00AF416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•осознать учащимися единство биологических законов, их проявление на разных уровнях организации;</w:t>
      </w:r>
    </w:p>
    <w:p w:rsidR="00AF4162" w:rsidRPr="00AF4162" w:rsidRDefault="00AF4162" w:rsidP="00AF416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•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 биологическим законам, не зависящим от воли людей.</w:t>
      </w:r>
    </w:p>
    <w:p w:rsidR="00AF4162" w:rsidRPr="00AF4162" w:rsidRDefault="00AF4162" w:rsidP="00AF416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ab/>
      </w:r>
      <w:r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- важный шаг к сохранению здоровья и высокой работоспособности.</w:t>
      </w:r>
    </w:p>
    <w:p w:rsidR="00AF4162" w:rsidRPr="00AF4162" w:rsidRDefault="00AF4162" w:rsidP="00AF416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 курсе уделяется большое внимание санитарно-гигиенической службе, охране природной среды, личной гигиене.</w:t>
      </w:r>
    </w:p>
    <w:p w:rsidR="006F218B" w:rsidRPr="006F218B" w:rsidRDefault="00AF4162" w:rsidP="006F218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ab/>
      </w:r>
      <w:r w:rsidRPr="00AF4162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6F218B" w:rsidRPr="005314C6" w:rsidRDefault="006F218B" w:rsidP="005314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</w:rPr>
      </w:pPr>
    </w:p>
    <w:p w:rsidR="009A5676" w:rsidRPr="006F218B" w:rsidRDefault="009A5676" w:rsidP="006F218B">
      <w:pPr>
        <w:pStyle w:val="a3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</w:pPr>
      <w:r w:rsidRPr="006F21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истема оценки планируемых результатов</w:t>
      </w: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зультатом проверки уровня усвоения учебного материала является отметка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ценке знаний учащихся обращается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ный ответ.</w:t>
      </w:r>
    </w:p>
    <w:p w:rsidR="00435845" w:rsidRPr="00435845" w:rsidRDefault="00435845" w:rsidP="00435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5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35845" w:rsidRPr="00435845" w:rsidRDefault="00435845" w:rsidP="00241BD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предметные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435845" w:rsidRPr="00435845" w:rsidRDefault="00435845" w:rsidP="00241BD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4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35845" w:rsidRPr="00435845" w:rsidRDefault="00435845" w:rsidP="00241BD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ипредметные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35845" w:rsidRPr="00435845" w:rsidRDefault="00435845" w:rsidP="00241B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435845" w:rsidRPr="00435845" w:rsidRDefault="00435845" w:rsidP="00241B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вет самостоятельный; </w:t>
      </w:r>
    </w:p>
    <w:p w:rsidR="00435845" w:rsidRPr="00435845" w:rsidRDefault="00435845" w:rsidP="00241B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ичие неточностей в изложении материала; </w:t>
      </w:r>
    </w:p>
    <w:p w:rsidR="00435845" w:rsidRPr="00435845" w:rsidRDefault="00435845" w:rsidP="00241B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35845" w:rsidRPr="00435845" w:rsidRDefault="00435845" w:rsidP="00241B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35845" w:rsidRPr="00435845" w:rsidRDefault="00435845" w:rsidP="00241BD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личие конкретных представлений и элементарных реальных понятий изучаемых явлений.</w:t>
      </w:r>
    </w:p>
    <w:p w:rsidR="00435845" w:rsidRPr="00435845" w:rsidRDefault="00435845" w:rsidP="00435845">
      <w:pPr>
        <w:spacing w:after="0" w:line="240" w:lineRule="auto"/>
        <w:ind w:firstLine="39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3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риал излагает </w:t>
      </w:r>
      <w:proofErr w:type="spellStart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систематизированно</w:t>
      </w:r>
      <w:proofErr w:type="spellEnd"/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фрагментарно, не всегда последовательно;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35845" w:rsidRPr="00435845" w:rsidRDefault="00435845" w:rsidP="00241BD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ind w:firstLine="39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2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усвоил и не раскрыл основное содержание материала; </w:t>
      </w:r>
    </w:p>
    <w:p w:rsidR="00435845" w:rsidRPr="00435845" w:rsidRDefault="00435845" w:rsidP="00241BD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делает выводов и обобщений. </w:t>
      </w:r>
    </w:p>
    <w:p w:rsidR="00435845" w:rsidRPr="00435845" w:rsidRDefault="00435845" w:rsidP="00241BD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35845" w:rsidRPr="00435845" w:rsidRDefault="00435845" w:rsidP="00241BD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35845" w:rsidRPr="00435845" w:rsidRDefault="00435845" w:rsidP="00241BD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имечание. 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F4162" w:rsidRDefault="00AF4162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4E68" w:rsidRDefault="00F94E68" w:rsidP="00AF41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94E68" w:rsidRDefault="00F94E68" w:rsidP="00AF41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94E68" w:rsidRDefault="00F94E68" w:rsidP="00AF41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94E68" w:rsidRDefault="00F94E68" w:rsidP="00AF41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F4162" w:rsidRPr="00AF4162" w:rsidRDefault="00AF4162" w:rsidP="00AF41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Оценка выполнения практических (лабораторных) работ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метка "5"</w:t>
      </w:r>
      <w:r w:rsidRPr="00AF41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вится, если ученик: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) правильно определил цель опыта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метка "4"</w:t>
      </w:r>
      <w:r w:rsidRPr="00AF41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вится, если ученик выполнил требования к оценке "5", но: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опыт проводил в условиях, не обеспечивающих достаточной точности измерений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или было допущено два-три недочета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или не более одной негрубой ошибки и одного недочета,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или эксперимент проведен не полностью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>5. или в описании наблюдений из опыта допустил неточности, выводы сделал неполные.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метка "3"</w:t>
      </w:r>
      <w:r w:rsidRPr="00AF41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вится, если ученик: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метка "2"</w:t>
      </w:r>
      <w:r w:rsidRPr="00AF41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тавится, если ученик: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или опыты, измерения, вычисления, наблюдения производились неправильно; </w:t>
      </w:r>
    </w:p>
    <w:p w:rsidR="00AF4162" w:rsidRPr="00AF4162" w:rsidRDefault="00AF4162" w:rsidP="00AF41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435845" w:rsidRDefault="00AF4162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41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AF4162" w:rsidRPr="00435845" w:rsidRDefault="00AF4162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самостоятельных письменных и контрольных работ.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5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полнил работу без ошибок и недочетов; </w:t>
      </w:r>
    </w:p>
    <w:p w:rsidR="00435845" w:rsidRPr="00435845" w:rsidRDefault="00435845" w:rsidP="00241B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устил не более одного недочета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4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 выполнил работу полностью, но допустил в ней: </w:t>
      </w:r>
    </w:p>
    <w:p w:rsidR="00435845" w:rsidRPr="00435845" w:rsidRDefault="00435845" w:rsidP="00241B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более одной негрубой ошибки и одного недочета; </w:t>
      </w:r>
    </w:p>
    <w:p w:rsidR="00435845" w:rsidRPr="00435845" w:rsidRDefault="00435845" w:rsidP="00241B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не более двух недочетов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3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435845" w:rsidRPr="00435845" w:rsidRDefault="00435845" w:rsidP="00241B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более двух грубых ошибок; </w:t>
      </w:r>
    </w:p>
    <w:p w:rsidR="00435845" w:rsidRPr="00435845" w:rsidRDefault="00435845" w:rsidP="00241B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не более одной грубой и одной негрубой ошибки и одного недочета; </w:t>
      </w:r>
    </w:p>
    <w:p w:rsidR="00435845" w:rsidRPr="00435845" w:rsidRDefault="00435845" w:rsidP="00241B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не более двух-трех негрубых ошибок; </w:t>
      </w:r>
    </w:p>
    <w:p w:rsidR="00435845" w:rsidRPr="00435845" w:rsidRDefault="00435845" w:rsidP="00241B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одной негрубой ошибки и трех недочетов; </w:t>
      </w:r>
    </w:p>
    <w:p w:rsidR="00435845" w:rsidRPr="00435845" w:rsidRDefault="00435845" w:rsidP="00241BD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при отсутствии ошибок, но при наличии четырех-пяти недочетов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2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435845" w:rsidRPr="00435845" w:rsidRDefault="00435845" w:rsidP="00241B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если правильно выполнил менее половины работы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а "1"</w:t>
      </w:r>
      <w:r w:rsidRPr="004358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вится, если ученик: </w:t>
      </w:r>
    </w:p>
    <w:p w:rsidR="00435845" w:rsidRPr="00435845" w:rsidRDefault="00435845" w:rsidP="00241B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приступал к выполнению работы; </w:t>
      </w:r>
    </w:p>
    <w:p w:rsidR="00435845" w:rsidRPr="00435845" w:rsidRDefault="00435845" w:rsidP="00241B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ли правильно выполнил не более 10 % всех заданий. </w:t>
      </w:r>
    </w:p>
    <w:p w:rsidR="00435845" w:rsidRPr="00435845" w:rsidRDefault="00435845" w:rsidP="00435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имечание. </w:t>
      </w:r>
    </w:p>
    <w:p w:rsidR="00435845" w:rsidRPr="00435845" w:rsidRDefault="00435845" w:rsidP="00241BD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35845" w:rsidRPr="00435845" w:rsidRDefault="00435845" w:rsidP="00241BD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435845" w:rsidRPr="00435845" w:rsidRDefault="00435845" w:rsidP="00A50974">
      <w:pPr>
        <w:widowControl w:val="0"/>
        <w:tabs>
          <w:tab w:val="left" w:pos="4040"/>
        </w:tabs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Критерии выставления оценок за проверочные тесты.</w:t>
      </w:r>
    </w:p>
    <w:p w:rsidR="00435845" w:rsidRPr="00435845" w:rsidRDefault="00435845" w:rsidP="00241BDC">
      <w:pPr>
        <w:widowControl w:val="0"/>
        <w:numPr>
          <w:ilvl w:val="0"/>
          <w:numId w:val="6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ритерии выставления оценок за тест, состоящий из </w:t>
      </w:r>
      <w:r w:rsidRPr="004358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 вопросов.</w:t>
      </w:r>
    </w:p>
    <w:p w:rsidR="00435845" w:rsidRPr="00435845" w:rsidRDefault="00435845" w:rsidP="00241BDC">
      <w:pPr>
        <w:widowControl w:val="0"/>
        <w:numPr>
          <w:ilvl w:val="0"/>
          <w:numId w:val="17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ремя выполнения работы: 10-15 мин.</w:t>
      </w:r>
    </w:p>
    <w:p w:rsidR="00435845" w:rsidRPr="00435845" w:rsidRDefault="00435845" w:rsidP="00241BDC">
      <w:pPr>
        <w:widowControl w:val="0"/>
        <w:numPr>
          <w:ilvl w:val="0"/>
          <w:numId w:val="17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ценка «5» - 10 правильных ответов, «4» - 7-9, «3» - 5-6, «2» - менее 5 правильных ответов.</w:t>
      </w:r>
    </w:p>
    <w:p w:rsidR="00435845" w:rsidRPr="00435845" w:rsidRDefault="00435845" w:rsidP="00241BDC">
      <w:pPr>
        <w:widowControl w:val="0"/>
        <w:numPr>
          <w:ilvl w:val="0"/>
          <w:numId w:val="6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ритерии выставления оценок за тест, состоящий из </w:t>
      </w:r>
      <w:r w:rsidRPr="0043584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 вопросов.</w:t>
      </w:r>
    </w:p>
    <w:p w:rsidR="00435845" w:rsidRPr="00435845" w:rsidRDefault="00435845" w:rsidP="00241BDC">
      <w:pPr>
        <w:widowControl w:val="0"/>
        <w:numPr>
          <w:ilvl w:val="0"/>
          <w:numId w:val="18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ремя выполнения работы: 30-40 мин.</w:t>
      </w:r>
    </w:p>
    <w:p w:rsidR="00435845" w:rsidRPr="00435845" w:rsidRDefault="00435845" w:rsidP="00241BDC">
      <w:pPr>
        <w:widowControl w:val="0"/>
        <w:numPr>
          <w:ilvl w:val="0"/>
          <w:numId w:val="18"/>
        </w:numPr>
        <w:snapToGrid w:val="0"/>
        <w:spacing w:before="380"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ценка «5» - 18-20 правильных ответов, «4» - 14-17, «3» - 10-13, «2» - менее 10 правильных ответов.</w:t>
      </w:r>
    </w:p>
    <w:p w:rsidR="00435845" w:rsidRPr="00435845" w:rsidRDefault="00435845" w:rsidP="0043584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50974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.</w:t>
      </w: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ab/>
        <w:t>Критерии выставления оценок за тесты с любым количеством вопросов:</w:t>
      </w:r>
    </w:p>
    <w:p w:rsidR="00435845" w:rsidRPr="00435845" w:rsidRDefault="00435845" w:rsidP="0043584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</w:pP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ценка “5” – количество правильных ответов от 80% до 100%, </w:t>
      </w:r>
      <w:r w:rsidR="00A5097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“4”  - от 65% до 79%,“3” – от 40% до 64%, “2” -  менее 40</w:t>
      </w: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%.</w:t>
      </w:r>
      <w:r w:rsidRPr="0043584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 w:type="page"/>
      </w:r>
    </w:p>
    <w:p w:rsidR="005314C6" w:rsidRPr="005314C6" w:rsidRDefault="00CA7379" w:rsidP="005314C6">
      <w:pPr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содержание учебного предмета с </w:t>
      </w:r>
      <w:r w:rsidR="005314C6" w:rsidRPr="005314C6">
        <w:rPr>
          <w:rFonts w:ascii="Times New Roman" w:hAnsi="Times New Roman" w:cs="Times New Roman"/>
          <w:b/>
          <w:sz w:val="23"/>
          <w:szCs w:val="23"/>
        </w:rPr>
        <w:t>указанием планируемых результатов и системы оценки достижений обучающихся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88"/>
        <w:gridCol w:w="2198"/>
        <w:gridCol w:w="2110"/>
        <w:gridCol w:w="2201"/>
      </w:tblGrid>
      <w:tr w:rsidR="009E6E77" w:rsidRPr="005314C6" w:rsidTr="0097047A">
        <w:tc>
          <w:tcPr>
            <w:tcW w:w="721" w:type="dxa"/>
          </w:tcPr>
          <w:p w:rsidR="005314C6" w:rsidRPr="005314C6" w:rsidRDefault="005314C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 xml:space="preserve">№ раздела </w:t>
            </w:r>
          </w:p>
        </w:tc>
        <w:tc>
          <w:tcPr>
            <w:tcW w:w="2688" w:type="dxa"/>
          </w:tcPr>
          <w:p w:rsidR="005314C6" w:rsidRPr="005314C6" w:rsidRDefault="005314C6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Наименование разделов учебной программы</w:t>
            </w:r>
          </w:p>
        </w:tc>
        <w:tc>
          <w:tcPr>
            <w:tcW w:w="2197" w:type="dxa"/>
          </w:tcPr>
          <w:p w:rsidR="005314C6" w:rsidRPr="005314C6" w:rsidRDefault="005314C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Характеристика основных содержательных линий</w:t>
            </w:r>
          </w:p>
        </w:tc>
        <w:tc>
          <w:tcPr>
            <w:tcW w:w="1719" w:type="dxa"/>
          </w:tcPr>
          <w:p w:rsidR="005314C6" w:rsidRPr="005314C6" w:rsidRDefault="005314C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 xml:space="preserve">Вид контроля </w:t>
            </w:r>
          </w:p>
        </w:tc>
        <w:tc>
          <w:tcPr>
            <w:tcW w:w="1962" w:type="dxa"/>
          </w:tcPr>
          <w:p w:rsidR="005314C6" w:rsidRPr="005314C6" w:rsidRDefault="005314C6" w:rsidP="000453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Планируемые предметные результаты</w:t>
            </w:r>
          </w:p>
        </w:tc>
      </w:tr>
      <w:tr w:rsidR="009E6E77" w:rsidRPr="005314C6" w:rsidTr="0097047A">
        <w:tc>
          <w:tcPr>
            <w:tcW w:w="721" w:type="dxa"/>
          </w:tcPr>
          <w:p w:rsidR="005314C6" w:rsidRPr="005314C6" w:rsidRDefault="0004532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688" w:type="dxa"/>
          </w:tcPr>
          <w:p w:rsidR="00AF4162" w:rsidRPr="009E6E77" w:rsidRDefault="00AF4162" w:rsidP="00AF4162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1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ведение. Науки, изучающие организм человека (2ч) </w:t>
            </w:r>
          </w:p>
          <w:p w:rsidR="0020316F" w:rsidRPr="0020316F" w:rsidRDefault="00AF4162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1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  <w:p w:rsidR="0020316F" w:rsidRPr="0020316F" w:rsidRDefault="0020316F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0316F" w:rsidRPr="0020316F" w:rsidRDefault="0020316F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314C6" w:rsidRPr="005314C6" w:rsidRDefault="005314C6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97" w:type="dxa"/>
          </w:tcPr>
          <w:p w:rsidR="00AF4162" w:rsidRPr="00AF4162" w:rsidRDefault="00AF4162" w:rsidP="00AF4162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4162">
              <w:rPr>
                <w:rFonts w:ascii="Times New Roman" w:hAnsi="Times New Roman" w:cs="Times New Roman"/>
                <w:sz w:val="23"/>
                <w:szCs w:val="23"/>
              </w:rPr>
              <w:t xml:space="preserve">   Становление наук о человеке. История и методы изучения человека. Науки о человеке: анатомия, физиология, психология, гигиена, медицина. Значение знаний о человеке для охраны его здоровья. </w:t>
            </w:r>
          </w:p>
          <w:p w:rsidR="005314C6" w:rsidRPr="005314C6" w:rsidRDefault="005314C6" w:rsidP="00AF4162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9" w:type="dxa"/>
          </w:tcPr>
          <w:p w:rsidR="005D1A52" w:rsidRPr="005314C6" w:rsidRDefault="005D1A5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62" w:type="dxa"/>
          </w:tcPr>
          <w:p w:rsidR="005314C6" w:rsidRPr="005314C6" w:rsidRDefault="007944A6" w:rsidP="000453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историю становления наук, изуч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щих природу человека и охрану его  здоровья. Изучи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 xml:space="preserve">методы анатомии, физиологи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и, гигиены. Изучи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сновные исторические этапы изучения человека,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ёных, внесших    большой  вклад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в развитие анатомии.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9E6E77" w:rsidRPr="005314C6" w:rsidTr="0097047A">
        <w:tc>
          <w:tcPr>
            <w:tcW w:w="721" w:type="dxa"/>
          </w:tcPr>
          <w:p w:rsidR="00045326" w:rsidRDefault="0004532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88" w:type="dxa"/>
          </w:tcPr>
          <w:p w:rsidR="00045326" w:rsidRPr="009E6E77" w:rsidRDefault="00181F68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исхождение человека (3ч) </w:t>
            </w:r>
          </w:p>
        </w:tc>
        <w:tc>
          <w:tcPr>
            <w:tcW w:w="2197" w:type="dxa"/>
          </w:tcPr>
          <w:p w:rsidR="00045326" w:rsidRPr="001C3D04" w:rsidRDefault="00181F68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</w:t>
            </w:r>
          </w:p>
        </w:tc>
        <w:tc>
          <w:tcPr>
            <w:tcW w:w="1719" w:type="dxa"/>
          </w:tcPr>
          <w:p w:rsidR="00460301" w:rsidRPr="005314C6" w:rsidRDefault="003806C7" w:rsidP="007944A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1962" w:type="dxa"/>
          </w:tcPr>
          <w:p w:rsidR="007944A6" w:rsidRPr="007944A6" w:rsidRDefault="007944A6" w:rsidP="007944A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си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матическое положение человека.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 xml:space="preserve"> Зна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пре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 xml:space="preserve">деление рудиментов и атавизмов,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сновные эта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пы исторического развития людей. Знать основные расы; вред расистских теорий. О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пределять черты сходства и р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азличия основных предков людей. О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пределять характерные о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тличия рас друг от друга; Д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казывать, что все расы по своим умственным и социальным возможностям</w:t>
            </w:r>
          </w:p>
          <w:p w:rsidR="00045326" w:rsidRDefault="007944A6" w:rsidP="007944A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 xml:space="preserve">  нахо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дятся на одном уровне развития. Научится о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босновывать разницу между понятиями «раса», «н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 xml:space="preserve">ародность», «народ»,  «нация». </w:t>
            </w:r>
          </w:p>
        </w:tc>
      </w:tr>
      <w:tr w:rsidR="009E6E77" w:rsidRPr="005314C6" w:rsidTr="0097047A">
        <w:tc>
          <w:tcPr>
            <w:tcW w:w="721" w:type="dxa"/>
          </w:tcPr>
          <w:p w:rsidR="00045326" w:rsidRDefault="00017C29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688" w:type="dxa"/>
          </w:tcPr>
          <w:p w:rsidR="00045326" w:rsidRPr="0020316F" w:rsidRDefault="009E6E77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обзор организма человека (1ч)</w:t>
            </w:r>
          </w:p>
        </w:tc>
        <w:tc>
          <w:tcPr>
            <w:tcW w:w="2197" w:type="dxa"/>
          </w:tcPr>
          <w:p w:rsidR="00045326" w:rsidRPr="001C3D04" w:rsidRDefault="00D84884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ровни </w:t>
            </w: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и. Структура тела. Органы и системы органов.</w:t>
            </w:r>
          </w:p>
        </w:tc>
        <w:tc>
          <w:tcPr>
            <w:tcW w:w="1719" w:type="dxa"/>
          </w:tcPr>
          <w:p w:rsidR="00045326" w:rsidRPr="005314C6" w:rsidRDefault="0004532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045326" w:rsidRDefault="00D84884" w:rsidP="000A04A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D84884">
              <w:rPr>
                <w:rFonts w:ascii="Times New Roman" w:hAnsi="Times New Roman" w:cs="Times New Roman"/>
                <w:sz w:val="23"/>
                <w:szCs w:val="23"/>
              </w:rPr>
              <w:t>уровни организации живого организм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4884">
              <w:rPr>
                <w:rFonts w:ascii="Times New Roman" w:hAnsi="Times New Roman" w:cs="Times New Roman"/>
                <w:sz w:val="23"/>
                <w:szCs w:val="23"/>
              </w:rPr>
              <w:t>определение органа, системы органов.</w:t>
            </w:r>
          </w:p>
        </w:tc>
      </w:tr>
      <w:tr w:rsidR="009E6E77" w:rsidRPr="005314C6" w:rsidTr="0097047A">
        <w:tc>
          <w:tcPr>
            <w:tcW w:w="721" w:type="dxa"/>
          </w:tcPr>
          <w:p w:rsidR="00045326" w:rsidRDefault="00017C29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88" w:type="dxa"/>
          </w:tcPr>
          <w:p w:rsidR="00D84884" w:rsidRPr="00D84884" w:rsidRDefault="00D84884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еточное строение организма (3 ч)</w:t>
            </w:r>
          </w:p>
          <w:p w:rsidR="00045326" w:rsidRPr="0020316F" w:rsidRDefault="00045326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D84884" w:rsidRPr="00D84884" w:rsidRDefault="00D84884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</w:t>
            </w: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огического покоя и возбуждения.</w:t>
            </w:r>
          </w:p>
          <w:p w:rsidR="00D84884" w:rsidRPr="00D84884" w:rsidRDefault="00D84884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кани. Образование тканей. Эпителиальные, соединительные, мышечные, нервная ткани. Строение и функция нейрона. Синапс.</w:t>
            </w:r>
          </w:p>
          <w:p w:rsidR="00045326" w:rsidRPr="001C3D04" w:rsidRDefault="00045326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9" w:type="dxa"/>
          </w:tcPr>
          <w:p w:rsidR="00045326" w:rsidRPr="005314C6" w:rsidRDefault="0004532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045326" w:rsidRDefault="002733CD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пределение внеш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й и внутренней среды организма, осн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е органоиды клетки, их функции. Поним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сновные жизненные процессы клетк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значение фермент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ав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пределение ткани, основные 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ы тканей их строение и функции;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пределение нейрона, дендрита, а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на, нервного волокна, синапса. Зн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строение и свойства нейрон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учится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работать с учебником, с 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томическими таблицами, схемами. Научиться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сравнивать, проводить анализ конкретных связей межд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руктурами и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 xml:space="preserve"> функциями органов и органоидов клетки.                                                                               </w:t>
            </w:r>
          </w:p>
        </w:tc>
      </w:tr>
      <w:tr w:rsidR="00AB659B" w:rsidRPr="005314C6" w:rsidTr="0097047A">
        <w:tc>
          <w:tcPr>
            <w:tcW w:w="721" w:type="dxa"/>
          </w:tcPr>
          <w:p w:rsidR="002733CD" w:rsidRDefault="002733CD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88" w:type="dxa"/>
          </w:tcPr>
          <w:p w:rsidR="002733CD" w:rsidRPr="00D84884" w:rsidRDefault="002733CD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рно-двигательная система – 7 часов</w:t>
            </w:r>
          </w:p>
        </w:tc>
        <w:tc>
          <w:tcPr>
            <w:tcW w:w="2197" w:type="dxa"/>
          </w:tcPr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елет и мышцы, их функции. Химический состав костей, их мак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ро- и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строение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типы костей. Скелет человека, его приспособ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ение к прямохождению, трудовой деятельности. Изменения, связан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ые с развитием мозга и речи. Типы соединений костей: неподвиж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ые,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подвижные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подвижные 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суставы).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Строение мышц и сухожилий. Обзор мышц человеческого тела. Мышцы антагонисты                 и синергисты. Работа скелетных мышц и их ре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гуляция. Понятие о 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игательной единице. Изменение мышцы при тренировке, последствия гиподинамии. Энергетика мышечного со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ращения. Динамическая и статическая работа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ы нарушения осанки и развития плоскостопия. Их выяв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ение, предупреждение                  и исправление.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ая помощь при ушибах, переломах костей и вывихах суста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ов.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Демонстрации</w:t>
            </w:r>
            <w:r w:rsidRPr="002733C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ов первой помощи при травмах.</w:t>
            </w:r>
          </w:p>
          <w:p w:rsidR="002733CD" w:rsidRPr="00D84884" w:rsidRDefault="002733CD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9" w:type="dxa"/>
          </w:tcPr>
          <w:p w:rsidR="002733CD" w:rsidRDefault="00A977C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работа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№1 Микроскопическое строение кости</w:t>
            </w:r>
          </w:p>
          <w:p w:rsidR="00A977C2" w:rsidRDefault="00A977C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работа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№1 Мышцы человеческого тела</w:t>
            </w:r>
          </w:p>
          <w:p w:rsidR="0009109B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№2. утомление при статической работе.</w:t>
            </w:r>
          </w:p>
          <w:p w:rsidR="0009109B" w:rsidRDefault="0009109B" w:rsidP="0009109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№3 Осанка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плоскостопие</w:t>
            </w:r>
          </w:p>
          <w:p w:rsidR="0009109B" w:rsidRPr="0009109B" w:rsidRDefault="0009109B" w:rsidP="0009109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  <w:p w:rsidR="0009109B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109B" w:rsidRPr="005314C6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2733CD" w:rsidRDefault="00A977C2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строение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 опорно-двигательной системы, её функц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химический состав костей, макроскопическое и микроскопическое строение кост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ти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костей, их строение и функции. Дав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пределение скелета его функции, строение отдел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скелета, и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чение, функции. Поним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строения скелета человека связанные с прямохождением, трудов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ятельностью. Зн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ти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соединения костей, их функции. Зн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макроскопическое и микроскопическое строение мышц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сновные мышцы человеческого тела; функции мышц и нервной системы при движении человек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понятие двигательной единицы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собенность работы мышц-антагонистов при д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мической и статической работе. Выполня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метод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моконтроля и коррекции осанки. Поним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трицательные последствия гиподинамии, плоскостопия, нарушения осанк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азличать повреждение суставов, кос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и растяжение связок. О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пределять плоско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ие, искривления позвоночника;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разъяс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ть суть тренировочного эффекта. П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риводить пример условий повышения работоспособности мышц и  причины 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утомления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разъяснять особенности регуляция деятельности  опорно-двигательной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влияние ритма и нагрузки на работу мышц, причины их утомления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устанавливать взаимосвязь строение частей скелета и выполняемых им функций.</w:t>
            </w:r>
          </w:p>
        </w:tc>
      </w:tr>
      <w:tr w:rsidR="00AB659B" w:rsidRPr="005314C6" w:rsidTr="0097047A">
        <w:tc>
          <w:tcPr>
            <w:tcW w:w="721" w:type="dxa"/>
          </w:tcPr>
          <w:p w:rsidR="0009109B" w:rsidRDefault="000910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688" w:type="dxa"/>
          </w:tcPr>
          <w:p w:rsidR="0009109B" w:rsidRPr="0009109B" w:rsidRDefault="0009109B" w:rsidP="000910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яя среда организма   (3 ч)</w:t>
            </w:r>
          </w:p>
          <w:p w:rsidR="0009109B" w:rsidRPr="0009109B" w:rsidRDefault="0009109B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09109B" w:rsidRPr="0009109B" w:rsidRDefault="0009109B" w:rsidP="000910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оненты внутренней среды: кровь, тканевая жидкость, лим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фа. Их взаимодействие. Гомеостаз. Состав крови: плазма и формен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ые элементы (тромбоциты, эритроциты, лейкоциты).                Их функции. Свертывание крови. Роль кальция и витамина  </w:t>
            </w:r>
            <w:r w:rsidRPr="0009109B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K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вертывании крови. Анализ крови. Малокровие. Кроветворение.</w:t>
            </w:r>
          </w:p>
          <w:p w:rsidR="0009109B" w:rsidRDefault="0009109B" w:rsidP="000910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Борьба организма с инфекцией. Иммунитет. Защитные барьеры организма. Луи Пас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р 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</w:t>
            </w:r>
          </w:p>
          <w:p w:rsidR="0009109B" w:rsidRPr="002733CD" w:rsidRDefault="000910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И. Мечников. Антигены и антитела. Спе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цифический и неспецифический иммунитет. Иммунитет клеточный и гуморальный. Иммунная система. Роль лимфоцитов в иммунной за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ите. Фагоцитоз. Воспаление. Инфекционные и паразитарные болез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и. Ворота инфекции. Возбудители и переносчики болезни. </w:t>
            </w:r>
            <w:proofErr w:type="spellStart"/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цилло</w:t>
            </w:r>
            <w:proofErr w:type="spellEnd"/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 и вирусоносители. 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1719" w:type="dxa"/>
          </w:tcPr>
          <w:p w:rsidR="0009109B" w:rsidRDefault="0050623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ст</w:t>
            </w:r>
          </w:p>
        </w:tc>
        <w:tc>
          <w:tcPr>
            <w:tcW w:w="1962" w:type="dxa"/>
          </w:tcPr>
          <w:p w:rsidR="0009109B" w:rsidRDefault="0009109B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состав внутренней среды,  роль в ор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изме, значение её постоянства,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в, строение и  функции крови. Понима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роль свертывания в предохранении организма от потери крови;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значение переливания крови, постоянства солевого состава;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защитные свой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ства организма, виды иммунитета. Зна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понятие о тканевой совместимости,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 и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Y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группах крови;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понятия: резус фактор, донор,  реципиент.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блюдать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поведения в окружающей сред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м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профилактики забол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ий, вызванных бактериями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и  вирусами; предупреждения травматизма, ВИЧ-инфекций; профилакти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нфекционных заболеваний. Научится  проводи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наблюдений за состоянием собствен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ма.</w:t>
            </w:r>
          </w:p>
        </w:tc>
      </w:tr>
      <w:tr w:rsidR="00AB659B" w:rsidRPr="005314C6" w:rsidTr="0097047A">
        <w:tc>
          <w:tcPr>
            <w:tcW w:w="721" w:type="dxa"/>
          </w:tcPr>
          <w:p w:rsidR="0009109B" w:rsidRDefault="0050623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688" w:type="dxa"/>
          </w:tcPr>
          <w:p w:rsidR="00506236" w:rsidRPr="00506236" w:rsidRDefault="00506236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еносная и лимфатическая системы  (6 ч)</w:t>
            </w:r>
          </w:p>
          <w:p w:rsidR="0009109B" w:rsidRPr="002733CD" w:rsidRDefault="0009109B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09109B" w:rsidRPr="002733CD" w:rsidRDefault="00506236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кровеносной и лимфатической систем, их роль в организ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. Строение кровеносных                 и лимфатических сосудов. Круги кровооб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удистой системы. Довра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чебная помощь при заболевании сердца и сосудов. Первая помощь при кровотечениях.</w:t>
            </w:r>
          </w:p>
        </w:tc>
        <w:tc>
          <w:tcPr>
            <w:tcW w:w="1719" w:type="dxa"/>
          </w:tcPr>
          <w:p w:rsidR="00506236" w:rsidRDefault="00506236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№4 Функция венозных клапанов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 xml:space="preserve">№5 Измерение скорости кровотока в сосудах ногтевого ложа. 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№6 Доказать, что пульс связан с колебаниями стенок артерий, а не с толчками, возникающими при движении крови.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№7 Реакция сердечно-сосудистой системы на дозированную нагрузку.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.</w:t>
            </w:r>
          </w:p>
          <w:p w:rsidR="00847A71" w:rsidRP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6236" w:rsidRPr="00506236" w:rsidRDefault="00506236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109B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09109B" w:rsidRDefault="00506236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 и функционирования кро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й и лимфатической систем, и их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 xml:space="preserve"> роль в организм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ичины движения крови и лимфы. Давать определение: кровяное давление и пульс. Зна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фазы работы сердц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особенности регуляции деятельности сердца и сосуд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влияние физических упражнений на работу сердеч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сосудистой системы. Осознава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последствия гиподинамии, алкоголизма и курен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учится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распознавать виды кровотечений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под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итывать число пульсовых ударов. Определя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 xml:space="preserve">с помощью функциональных проб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пень тренирован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воей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сердеч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сосудистой системы.</w:t>
            </w:r>
          </w:p>
        </w:tc>
      </w:tr>
      <w:tr w:rsidR="009E6E77" w:rsidRPr="005314C6" w:rsidTr="0097047A">
        <w:tc>
          <w:tcPr>
            <w:tcW w:w="721" w:type="dxa"/>
          </w:tcPr>
          <w:p w:rsidR="00847A71" w:rsidRDefault="00847A71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688" w:type="dxa"/>
          </w:tcPr>
          <w:p w:rsidR="00495649" w:rsidRDefault="00847A71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ыхательная система </w:t>
            </w:r>
          </w:p>
          <w:p w:rsidR="00847A71" w:rsidRPr="00847A71" w:rsidRDefault="00847A71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5 ч)</w:t>
            </w:r>
          </w:p>
        </w:tc>
        <w:tc>
          <w:tcPr>
            <w:tcW w:w="2197" w:type="dxa"/>
          </w:tcPr>
          <w:p w:rsidR="00847A71" w:rsidRPr="00847A71" w:rsidRDefault="00847A71" w:rsidP="00847A7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рачебная помощь. Газообмен в легких и тканях. Механизмы вдоха и выдоха. Нервная и гуморальная регуляция дыхания. Охрана воздуш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й среды. Функциональные возможности дыхательной системы как Указатель здоровья: жизненная емкость легких.</w:t>
            </w:r>
          </w:p>
          <w:p w:rsidR="00847A71" w:rsidRPr="00506236" w:rsidRDefault="00847A71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и предупреждение болезней органов дыхания. Флюорография. Туберкулез и рак легких. Первая помощь утопающему, при уду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шении и заваливании землей, электротравме. Клиническая и биологи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ческая смерть. Искусственное дыхание и непрямой массаж сердца. Ре</w:t>
            </w:r>
            <w:r w:rsidRPr="00847A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имация</w:t>
            </w:r>
            <w:r w:rsidRPr="00847A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. 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ияние курения и друг</w:t>
            </w:r>
            <w:r w:rsidR="00F550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х вредных привычек на организм.</w:t>
            </w:r>
          </w:p>
        </w:tc>
        <w:tc>
          <w:tcPr>
            <w:tcW w:w="1719" w:type="dxa"/>
          </w:tcPr>
          <w:p w:rsidR="00847A71" w:rsidRDefault="00847A71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№8 Измерение обхвата грудной клетки в состоянии вдоха и выдоха</w:t>
            </w:r>
          </w:p>
          <w:p w:rsidR="00847A71" w:rsidRDefault="00847A71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1962" w:type="dxa"/>
          </w:tcPr>
          <w:p w:rsidR="00847A71" w:rsidRPr="00847A71" w:rsidRDefault="00847A71" w:rsidP="00847A71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функции органов дыхания, их роль в орган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           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 xml:space="preserve"> и  голосообразован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способы укрепления дыхательных мышц и повышения жизненной ёмкости лёгких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способы реанимации: искусственное дыхание  и непрямой  массаж  сердца.</w:t>
            </w:r>
          </w:p>
          <w:p w:rsidR="00847A71" w:rsidRDefault="00847A71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97047A">
        <w:tc>
          <w:tcPr>
            <w:tcW w:w="721" w:type="dxa"/>
          </w:tcPr>
          <w:p w:rsidR="00847A71" w:rsidRDefault="004D6A23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88" w:type="dxa"/>
          </w:tcPr>
          <w:p w:rsidR="00410C1E" w:rsidRPr="00410C1E" w:rsidRDefault="00410C1E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ищеварительная   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истема    (6  ч)</w:t>
            </w:r>
          </w:p>
          <w:p w:rsidR="00847A71" w:rsidRPr="00506236" w:rsidRDefault="00847A71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847A71" w:rsidRPr="00506236" w:rsidRDefault="00410C1E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ищевые продукты 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 питательные вещества, их роль в обмене ве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еств. Значение пищеварения. Строение и функции пищеварительной</w:t>
            </w:r>
            <w:r w:rsidRPr="00410C1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стемы: пищеварительный канал, пищеварительные железы. Пищеварение в различных отделах пищеварительного тракта. Регуля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ция деятельности пищеварительной системы. Заболевания органов пищеварения, их профилактика. Гигиена органов пищеварения, 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1719" w:type="dxa"/>
          </w:tcPr>
          <w:p w:rsidR="00847A71" w:rsidRDefault="00F5505F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бота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№9 Действие слюны на крахмал</w:t>
            </w:r>
          </w:p>
          <w:p w:rsidR="00F5505F" w:rsidRDefault="00F5505F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1962" w:type="dxa"/>
          </w:tcPr>
          <w:p w:rsidR="00847A71" w:rsidRDefault="00F5505F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 xml:space="preserve">состав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ищевых продуктов, их роль в обмене веще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функции органов пищеварения, их роль в жизни человек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особенности регуляции 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ьности пищеварительной системы. Понимать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влияние алкоголя и ку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я на работу пищеварительной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системы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пределять местоположение желуд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ечени, кишечника, аппендикса. Р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аспознавать желудочно-кишечные заболеван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нать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соблюдения мер профилактики желудочно-кишечных заболеваний, предупреждения вредных привычек (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коголизма, курения)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оказания первой помощи при желудоч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кишечных заболеваниях, пищевых отравлениях, аппендиците.</w:t>
            </w:r>
          </w:p>
        </w:tc>
      </w:tr>
      <w:tr w:rsidR="00AB659B" w:rsidRPr="005314C6" w:rsidTr="0097047A">
        <w:tc>
          <w:tcPr>
            <w:tcW w:w="721" w:type="dxa"/>
          </w:tcPr>
          <w:p w:rsidR="00CA4436" w:rsidRDefault="004D6A23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688" w:type="dxa"/>
          </w:tcPr>
          <w:p w:rsidR="004D6A23" w:rsidRPr="004D6A23" w:rsidRDefault="004D6A23" w:rsidP="004D6A23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мен веществ и энергии (4 ч)</w:t>
            </w:r>
          </w:p>
          <w:p w:rsidR="00CA4436" w:rsidRPr="00410C1E" w:rsidRDefault="00CA4436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CA4436" w:rsidRPr="00410C1E" w:rsidRDefault="004D6A23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мен веществ и энергии –  основное свойство всех живых су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ществ. Пластический                        и энергетический обмен. Обмен белков, жиров, углеводов, воды и минеральных солей. Заменимые             и незаменимые аминокислоты, микро- и макроэлементы. Роль ферментов в 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мене веществ. Витамины. Энер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ты человека и пищевой рацион. Нормы и режим питания. Основной и общий обмен. Энергетическая ем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ость пиши.</w:t>
            </w:r>
          </w:p>
        </w:tc>
        <w:tc>
          <w:tcPr>
            <w:tcW w:w="1719" w:type="dxa"/>
          </w:tcPr>
          <w:p w:rsidR="00CA4436" w:rsidRDefault="004D6A23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работа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№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  <w:p w:rsidR="00B6302D" w:rsidRDefault="00B6302D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02D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по теме: «Пищеварительная </w:t>
            </w:r>
            <w:r w:rsidRPr="00B630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а и обмен веществ»</w:t>
            </w:r>
          </w:p>
        </w:tc>
        <w:tc>
          <w:tcPr>
            <w:tcW w:w="1962" w:type="dxa"/>
          </w:tcPr>
          <w:p w:rsidR="00CA4436" w:rsidRDefault="004D6A23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ним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 xml:space="preserve">сущность обмена вещест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к основной функции  организма. Зн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значение пластического и энергетического обмен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зна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е воды и минеральных веществ. Зн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понятие: об энер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тратах  организма и энергет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кой ёмкости пищев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дуктов. Поним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правила рационального питания и значение витаминов.</w:t>
            </w:r>
            <w:r w:rsidRPr="004D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ме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составлять пищевой  рацион в за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мости от энергетических трат; правильно дозировать витамины. </w:t>
            </w:r>
          </w:p>
        </w:tc>
      </w:tr>
      <w:tr w:rsidR="00AB659B" w:rsidRPr="005314C6" w:rsidTr="0097047A">
        <w:tc>
          <w:tcPr>
            <w:tcW w:w="721" w:type="dxa"/>
          </w:tcPr>
          <w:p w:rsidR="006D33E1" w:rsidRDefault="004D6A23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2688" w:type="dxa"/>
          </w:tcPr>
          <w:p w:rsidR="00D308AB" w:rsidRPr="00D308AB" w:rsidRDefault="00D308AB" w:rsidP="00D308A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8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ровные органы. Теплорегуляция</w:t>
            </w:r>
            <w:r w:rsidR="00D56D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(2 </w:t>
            </w:r>
            <w:r w:rsidRPr="00D308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)</w:t>
            </w:r>
          </w:p>
          <w:p w:rsidR="006D33E1" w:rsidRPr="00410C1E" w:rsidRDefault="006D33E1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4D6A23" w:rsidRPr="004D6A23" w:rsidRDefault="004D6A23" w:rsidP="004D6A23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ужные покровы тела человека. Строение и функция кожи. Ногти и волосы. Роль кожи                                       в обменных процессах, рецепторы кожи, участие в теплорегуляции. Уход  за кожей,  ногтями                           и волосами   в    зави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имости от типа кожи. Гигиена одежды и обуви.</w:t>
            </w:r>
          </w:p>
          <w:p w:rsidR="006D33E1" w:rsidRPr="00410C1E" w:rsidRDefault="004D6A23" w:rsidP="004D6A23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ы кожных заболеваний. Грибковые и паразитарные болез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, их профилактика и лечение                 у дерматолога. Травмы: ожоги, обмо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ожения. Терморегуляция организма. Закаливание. Доврачебная по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ощь при общем охлаждении организма. Первая помощь при тепло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вом и солнечном ударе.  </w:t>
            </w:r>
          </w:p>
        </w:tc>
        <w:tc>
          <w:tcPr>
            <w:tcW w:w="1719" w:type="dxa"/>
          </w:tcPr>
          <w:p w:rsidR="006D33E1" w:rsidRDefault="006D33E1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6D33E1" w:rsidRDefault="00D308AB" w:rsidP="00D308A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 кожных покровов в организме;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механиз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ддерживания температуры тела. Понимать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особенности регулирования содержания питательных веществ в кров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учиться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ухаживать за кожей, волосами, ногтям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следить за одеждой и обувью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предупреждать заболевания кожи; закаливать свой организ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знакомится с оказанием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 xml:space="preserve"> первой помощи при ожогах и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морожениях, при тепловом и солнечном  ударе.</w:t>
            </w:r>
          </w:p>
        </w:tc>
      </w:tr>
      <w:tr w:rsidR="00AB659B" w:rsidRPr="005314C6" w:rsidTr="0097047A">
        <w:tc>
          <w:tcPr>
            <w:tcW w:w="721" w:type="dxa"/>
          </w:tcPr>
          <w:p w:rsidR="00CA4436" w:rsidRDefault="00D308A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688" w:type="dxa"/>
          </w:tcPr>
          <w:p w:rsidR="00CA4436" w:rsidRPr="00410C1E" w:rsidRDefault="00B6302D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30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ыделительная система  </w:t>
            </w:r>
            <w:r w:rsid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2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)</w:t>
            </w:r>
          </w:p>
        </w:tc>
        <w:tc>
          <w:tcPr>
            <w:tcW w:w="2197" w:type="dxa"/>
          </w:tcPr>
          <w:p w:rsidR="00CA4436" w:rsidRPr="00410C1E" w:rsidRDefault="00B6302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ение органов выделения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ддержании гомеостаза внутрен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й среды организма. Органы мочевыделительной системы, и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ие и функция.</w:t>
            </w:r>
            <w:r w:rsidR="00426C67" w:rsidRPr="00426C6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ение 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 работа почек</w:t>
            </w:r>
            <w:r w:rsid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Нефроны. Первичная  и вторичная 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ча. Заболевания органов выделительной системы и их пре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упреждение.</w:t>
            </w:r>
            <w:r w:rsid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19" w:type="dxa"/>
          </w:tcPr>
          <w:p w:rsidR="00CA4436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трольная работа по теме: «Покровная и выделительные системы человека"</w:t>
            </w:r>
          </w:p>
        </w:tc>
        <w:tc>
          <w:tcPr>
            <w:tcW w:w="1962" w:type="dxa"/>
          </w:tcPr>
          <w:p w:rsidR="00AB659B" w:rsidRPr="00AB659B" w:rsidRDefault="00AB659B" w:rsidP="00AB659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строение, функции и р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ь органов выделительной системы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в организм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собенности удаления продуктов р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да и регулир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держания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питательных веществ в крови.</w:t>
            </w:r>
          </w:p>
          <w:p w:rsidR="00CA4436" w:rsidRDefault="00CA4436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97047A">
        <w:tc>
          <w:tcPr>
            <w:tcW w:w="721" w:type="dxa"/>
          </w:tcPr>
          <w:p w:rsidR="00D308AB" w:rsidRDefault="00AB65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2688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рвная систем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5 ч)</w:t>
            </w:r>
          </w:p>
          <w:p w:rsidR="00D308AB" w:rsidRPr="00410C1E" w:rsidRDefault="00D308AB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D308AB" w:rsidRPr="00410C1E" w:rsidRDefault="00AB65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нервной системы. Мозг и психика. Строение нервной системы: спинной и головной мозг –  центральная нервная система; нервы и нервные узлы  –  периферическая. Строение и функции спин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мозга. Строение головного мозга. Функции продолговатого, среднего мозга, моста                           и мозжечка. Передний мозг. Функции промежу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точного мозга 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</w:t>
            </w:r>
          </w:p>
        </w:tc>
        <w:tc>
          <w:tcPr>
            <w:tcW w:w="1719" w:type="dxa"/>
          </w:tcPr>
          <w:p w:rsidR="00D308A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№11 Пальценосовая проба и особенности движения, связанные с функцией мозжечка.</w:t>
            </w:r>
          </w:p>
          <w:p w:rsidR="00AB659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  <w:tc>
          <w:tcPr>
            <w:tcW w:w="1962" w:type="dxa"/>
          </w:tcPr>
          <w:p w:rsidR="00AB659B" w:rsidRPr="00AB659B" w:rsidRDefault="00AB659B" w:rsidP="00AB659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функции спинного и головного мозга, нервов и нерв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узлов, их роль в организм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пределение врождённых и приобретённых рефлекс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пределение осознанных и неосознанных действий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функции соматического и автономного отделов нервной системы.</w:t>
            </w:r>
          </w:p>
          <w:p w:rsidR="00D308AB" w:rsidRDefault="00D308AB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97047A">
        <w:tc>
          <w:tcPr>
            <w:tcW w:w="721" w:type="dxa"/>
          </w:tcPr>
          <w:p w:rsidR="00D308AB" w:rsidRDefault="00AB65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688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аторы (6 ч)</w:t>
            </w:r>
          </w:p>
          <w:p w:rsidR="00D308AB" w:rsidRPr="00410C1E" w:rsidRDefault="00D308AB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ализаторы и органы чувств. Значение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           их пре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упреждение.</w:t>
            </w:r>
          </w:p>
          <w:p w:rsidR="00D308AB" w:rsidRPr="00410C1E" w:rsidRDefault="00AB65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равновесия, кожно-мышечной чувствительности, обоня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и вкуса. Их анализаторы. Взаимодействие анализаторов.</w:t>
            </w:r>
          </w:p>
        </w:tc>
        <w:tc>
          <w:tcPr>
            <w:tcW w:w="1719" w:type="dxa"/>
          </w:tcPr>
          <w:p w:rsidR="00D308A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работа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 xml:space="preserve">№12 Иллюзия,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вязанная с бинокулярным зрением</w:t>
            </w:r>
          </w:p>
          <w:p w:rsidR="00AB659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Нервная система. Анализаторы ».</w:t>
            </w:r>
          </w:p>
        </w:tc>
        <w:tc>
          <w:tcPr>
            <w:tcW w:w="1962" w:type="dxa"/>
          </w:tcPr>
          <w:p w:rsidR="00AB659B" w:rsidRPr="00AB659B" w:rsidRDefault="00AB659B" w:rsidP="00AB659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строения, функции органов чувств и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ализаторов в целом, их роль в организм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меть       оценивать работу органов чувств. Научиться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предупреждать зрительные и слуховые расстройств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льзоваться методами тренировки анализаторов. О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бъяснять связь между строением и функциями органов чувств.</w:t>
            </w:r>
          </w:p>
          <w:p w:rsidR="00D308AB" w:rsidRDefault="00D308AB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97047A">
        <w:tc>
          <w:tcPr>
            <w:tcW w:w="721" w:type="dxa"/>
          </w:tcPr>
          <w:p w:rsidR="00D308AB" w:rsidRDefault="00AB65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88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ая нервная деятельность  (5 ч)</w:t>
            </w:r>
          </w:p>
          <w:p w:rsidR="00D308AB" w:rsidRPr="00410C1E" w:rsidRDefault="00D308AB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 отечественных ученых в разработку учения о высшей нерв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ой деятельности.                             И. М. Сеченов и И.П. Павлов. Открытие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централь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торможения. Безусловные и условные рефлексы. Безусловное и условное торможение. Закон взаимной индукции возбуждения-                     тор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ожения. Учение А. А. Ухтомского о доминанте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ожденные программы поведения: безусловные рефлексы инстинкты, запечатление. Приобретенные программы поведения: ус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овные рефлексы, рассудочная деятельность, динамический стерео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п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логические ритмы.  Сон  и  бодрствование.  Стадии  сна.  Снови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ения.  Особенности высшей нервной деятельности человека: речь и сознание, трудовая деятельность. Потребности людей                       и животных. Речь как средство общения и как средство организации своего поведе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. Внешняя                      и внутренняя речь. Роль речи в развитии высших пси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хических функций. Осознанные действия                       и интуиция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знавательные процессы: ощущение, восприятие,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ставле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, память, воображение, мышление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евые действия, побудительная и тормозная функции воли. Внушаемость и негативизм. Эмоции: эмоциональные реакции, эмо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циональные состояния и эмоциональные отношения (чувства). Вни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мание. </w:t>
            </w:r>
          </w:p>
          <w:p w:rsidR="00D308AB" w:rsidRPr="00410C1E" w:rsidRDefault="00AB65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ологические основы внимания, виды внимания, его ос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вные свойства. Причины рассеянности. Воспитание внимания, па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яти, воли. Развитие наблюдательности и мышления.</w:t>
            </w:r>
          </w:p>
        </w:tc>
        <w:tc>
          <w:tcPr>
            <w:tcW w:w="1719" w:type="dxa"/>
          </w:tcPr>
          <w:p w:rsidR="00D308AB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абораторная работа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 xml:space="preserve">.№ 13 Выработка навыков зеркального письма как пример разрушение старого и образования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вого динамического стереотипа.</w:t>
            </w:r>
          </w:p>
          <w:p w:rsidR="009E6E77" w:rsidRDefault="009E6E77" w:rsidP="009E6E7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№14 Измерение числа колебаний образа усеченной пирамиды в различных условиях.</w:t>
            </w:r>
          </w:p>
          <w:p w:rsidR="009E6E77" w:rsidRPr="009E6E77" w:rsidRDefault="009E6E77" w:rsidP="009E6E7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чет </w:t>
            </w:r>
          </w:p>
          <w:p w:rsidR="009E6E77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9E6E77" w:rsidRP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оль И.М. Сеченова, И.П. Павлова, А.А. Ухтомского в развитии учения о высш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нервной деятельност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врождённых и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иобретённых программ поведения. Поним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рироду с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овидений, памяти, мышления. 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онятие об э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циях и волевых действий. Поним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зна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е речи в трудовой деятельности. 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сихологические особенности человека: темперамент и характер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зницу между понятиями «инте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», «склонность», «способность». У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меть разбираться в схемах безусловных и условных рефлекс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ценивать свою наблюдательность, память, внимание.</w:t>
            </w:r>
          </w:p>
          <w:p w:rsidR="00D308AB" w:rsidRDefault="00D308AB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97047A">
        <w:tc>
          <w:tcPr>
            <w:tcW w:w="721" w:type="dxa"/>
          </w:tcPr>
          <w:p w:rsidR="009E6E77" w:rsidRDefault="009E6E77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2688" w:type="dxa"/>
          </w:tcPr>
          <w:p w:rsidR="009E6E77" w:rsidRPr="00AB659B" w:rsidRDefault="00657173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7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докринная регуляция о</w:t>
            </w:r>
            <w:r w:rsidR="002F5E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ганизма (3</w:t>
            </w:r>
            <w:r w:rsidRPr="00657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)</w:t>
            </w:r>
          </w:p>
        </w:tc>
        <w:tc>
          <w:tcPr>
            <w:tcW w:w="2197" w:type="dxa"/>
          </w:tcPr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езы внешней, внутренней и смешанной секреции. Свойства гормонов. Взаимодействие нервной и гуморальной регуляции. Про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жуточный мозг и органы эндокринной системы. Гормоны гипофи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за и щитовидной железы, их влияние на рост и развитие, обмен в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еств. Гормоны половых желез, надпочечников и поджелудочной ж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езы.</w:t>
            </w:r>
          </w:p>
          <w:p w:rsidR="009E6E77" w:rsidRPr="00AB659B" w:rsidRDefault="009E6E77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ы сахарного диабета.</w:t>
            </w:r>
          </w:p>
        </w:tc>
        <w:tc>
          <w:tcPr>
            <w:tcW w:w="1719" w:type="dxa"/>
          </w:tcPr>
          <w:p w:rsidR="009E6E77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62" w:type="dxa"/>
          </w:tcPr>
          <w:p w:rsidR="009E6E77" w:rsidRP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пределение желез внешней, внутренней и смешанной секрец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оль гормонов, последствия их недостатка или избытка в организм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Уметь определять расположение некоторых эндокринных желёз в соответствующих областях тел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спознавать симптомы ряда эндокринных заболеваний.</w:t>
            </w:r>
          </w:p>
          <w:p w:rsid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97047A">
        <w:tc>
          <w:tcPr>
            <w:tcW w:w="721" w:type="dxa"/>
          </w:tcPr>
          <w:p w:rsidR="009E6E77" w:rsidRDefault="009E6E77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688" w:type="dxa"/>
          </w:tcPr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ивидуальное развитие организма</w:t>
            </w:r>
            <w:r w:rsidRPr="009E6E7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2F5E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4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)</w:t>
            </w:r>
          </w:p>
          <w:p w:rsidR="009E6E77" w:rsidRPr="00AB659B" w:rsidRDefault="009E6E77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97" w:type="dxa"/>
          </w:tcPr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Жизненные циклы организмов. Бесполое и половое размножение. Преимущества полового 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                      и развитие зародыша: овуляция, оплодотворение яйцеклетки, крепление зародыша в матке. Развитие зародыша и плода. Беременность и роды.</w:t>
            </w:r>
            <w:r w:rsidRPr="009E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огенетический закон Геккеля –  Мюллера               и причины отступления от него. Влияние </w:t>
            </w:r>
            <w:proofErr w:type="spellStart"/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когенных</w:t>
            </w:r>
            <w:proofErr w:type="spellEnd"/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ществ (табака, алкого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я, наркотиков) на развитие и здоровье человека.</w:t>
            </w:r>
          </w:p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ледственные и врожденные заболевания и заболевания, п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едающиеся половым путем: СПИД, сифилис и др. Их профилак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ка.</w:t>
            </w:r>
          </w:p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ребенка после рождения. Новорожденный и грудной р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бенок, уход за ним. Половое созревание. Биологическая и социальная зрелость. Вред ранних половых контактов                   и абортов.</w:t>
            </w:r>
          </w:p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 и личность. Темперамент и характер. 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познание, общественный образ жизни, межличностные отношения. Стадии вхож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ения личности в группу. Интересы, склонности, способности. Выбор жизненного пути.</w:t>
            </w:r>
          </w:p>
        </w:tc>
        <w:tc>
          <w:tcPr>
            <w:tcW w:w="1719" w:type="dxa"/>
          </w:tcPr>
          <w:p w:rsidR="009E6E77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2" w:type="dxa"/>
          </w:tcPr>
          <w:p w:rsidR="009E6E77" w:rsidRP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собенности размножения и индивидуального развитие человеческого организм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нения, происходящие в п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дростковом возраст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б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зни, передающие половым путём. Различать типы темперамента и характера. 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собенности развития способностей и склонностей к той или иной деятельност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доказывать филогенетическое родство эмбриологическими методам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пределять темперамент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зличать интересы и склонности.</w:t>
            </w:r>
          </w:p>
          <w:p w:rsid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84884" w:rsidRDefault="00D84884" w:rsidP="00291775">
      <w:pPr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A039E5" w:rsidRDefault="005314C6" w:rsidP="00291775">
      <w:pPr>
        <w:jc w:val="both"/>
        <w:rPr>
          <w:rFonts w:ascii="Times New Roman" w:hAnsi="Times New Roman" w:cs="Times New Roman"/>
          <w:sz w:val="23"/>
          <w:szCs w:val="23"/>
        </w:rPr>
      </w:pPr>
      <w:r w:rsidRPr="005314C6">
        <w:rPr>
          <w:rFonts w:ascii="Times New Roman" w:hAnsi="Times New Roman" w:cs="Times New Roman"/>
          <w:b/>
          <w:bCs/>
          <w:iCs/>
          <w:sz w:val="23"/>
          <w:szCs w:val="23"/>
        </w:rPr>
        <w:t>К концу обучения учащиеся</w:t>
      </w:r>
      <w:r w:rsidRPr="005314C6">
        <w:rPr>
          <w:rFonts w:ascii="Times New Roman" w:hAnsi="Times New Roman" w:cs="Times New Roman"/>
          <w:b/>
          <w:bCs/>
          <w:iCs/>
          <w:sz w:val="23"/>
          <w:szCs w:val="23"/>
          <w:lang w:val="en"/>
        </w:rPr>
        <w:t> </w:t>
      </w:r>
      <w:r w:rsidR="0038525D">
        <w:rPr>
          <w:rFonts w:ascii="Times New Roman" w:hAnsi="Times New Roman" w:cs="Times New Roman"/>
          <w:b/>
          <w:bCs/>
          <w:iCs/>
          <w:sz w:val="23"/>
          <w:szCs w:val="23"/>
        </w:rPr>
        <w:t>будут знать как</w:t>
      </w:r>
      <w:r w:rsidR="00291775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  <w:r w:rsidR="00291775" w:rsidRPr="0029177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39E5" w:rsidRPr="00A039E5" w:rsidRDefault="00291775" w:rsidP="00241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A039E5" w:rsidRPr="00A039E5" w:rsidRDefault="00291775" w:rsidP="00241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 xml:space="preserve">пользоваться 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использовать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5314C6" w:rsidRPr="00626E43" w:rsidRDefault="00291775" w:rsidP="00241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.</w:t>
      </w:r>
    </w:p>
    <w:p w:rsidR="00EF3ED9" w:rsidRDefault="005314C6" w:rsidP="00291775">
      <w:pPr>
        <w:jc w:val="both"/>
        <w:rPr>
          <w:rFonts w:ascii="Times New Roman" w:hAnsi="Times New Roman" w:cs="Times New Roman"/>
          <w:sz w:val="23"/>
          <w:szCs w:val="23"/>
        </w:rPr>
      </w:pPr>
      <w:r w:rsidRPr="005314C6">
        <w:rPr>
          <w:rFonts w:ascii="Times New Roman" w:hAnsi="Times New Roman" w:cs="Times New Roman"/>
          <w:b/>
          <w:bCs/>
          <w:iCs/>
          <w:sz w:val="23"/>
          <w:szCs w:val="23"/>
        </w:rPr>
        <w:t>К концу обучения учащиеся</w:t>
      </w:r>
      <w:r w:rsidRPr="005314C6">
        <w:rPr>
          <w:rFonts w:ascii="Times New Roman" w:hAnsi="Times New Roman" w:cs="Times New Roman"/>
          <w:b/>
          <w:bCs/>
          <w:iCs/>
          <w:sz w:val="23"/>
          <w:szCs w:val="23"/>
          <w:lang w:val="en"/>
        </w:rPr>
        <w:t> </w:t>
      </w:r>
      <w:r w:rsidR="0038525D">
        <w:rPr>
          <w:rFonts w:ascii="Times New Roman" w:hAnsi="Times New Roman" w:cs="Times New Roman"/>
          <w:b/>
          <w:bCs/>
          <w:iCs/>
          <w:sz w:val="23"/>
          <w:szCs w:val="23"/>
        </w:rPr>
        <w:t>будут уметь</w:t>
      </w:r>
      <w:r w:rsidR="00EF3ED9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  <w:r w:rsid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3ED9" w:rsidRPr="00EF3ED9" w:rsidRDefault="00291775" w:rsidP="00241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осознанно использовать знания основных правил поведения в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природе и основ здорового образа жизни в быту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3ED9" w:rsidRPr="00EF3ED9" w:rsidRDefault="00291775" w:rsidP="00241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выбирать целевые и смысловые у</w:t>
      </w:r>
      <w:r w:rsidR="00EF3ED9" w:rsidRPr="00EF3ED9">
        <w:rPr>
          <w:rFonts w:ascii="Times New Roman" w:hAnsi="Times New Roman" w:cs="Times New Roman"/>
          <w:sz w:val="23"/>
          <w:szCs w:val="23"/>
        </w:rPr>
        <w:t>становки в своих действиях и по</w:t>
      </w:r>
      <w:r w:rsidRPr="00EF3ED9">
        <w:rPr>
          <w:rFonts w:ascii="Times New Roman" w:hAnsi="Times New Roman" w:cs="Times New Roman"/>
          <w:sz w:val="23"/>
          <w:szCs w:val="23"/>
        </w:rPr>
        <w:t xml:space="preserve">ступках по отношению к живой </w:t>
      </w:r>
      <w:r w:rsidR="00EF3ED9" w:rsidRPr="00EF3ED9">
        <w:rPr>
          <w:rFonts w:ascii="Times New Roman" w:hAnsi="Times New Roman" w:cs="Times New Roman"/>
          <w:sz w:val="23"/>
          <w:szCs w:val="23"/>
        </w:rPr>
        <w:t>природе, здоровью своему и окру</w:t>
      </w:r>
      <w:r w:rsidRPr="00EF3ED9">
        <w:rPr>
          <w:rFonts w:ascii="Times New Roman" w:hAnsi="Times New Roman" w:cs="Times New Roman"/>
          <w:sz w:val="23"/>
          <w:szCs w:val="23"/>
        </w:rPr>
        <w:t>жающих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ориентироваться в системе по</w:t>
      </w:r>
      <w:r w:rsidR="00EF3ED9" w:rsidRPr="00EF3ED9">
        <w:rPr>
          <w:rFonts w:ascii="Times New Roman" w:hAnsi="Times New Roman" w:cs="Times New Roman"/>
          <w:sz w:val="23"/>
          <w:szCs w:val="23"/>
        </w:rPr>
        <w:t>знавательных ценностей — воспри</w:t>
      </w:r>
      <w:r w:rsidRPr="00EF3ED9">
        <w:rPr>
          <w:rFonts w:ascii="Times New Roman" w:hAnsi="Times New Roman" w:cs="Times New Roman"/>
          <w:sz w:val="23"/>
          <w:szCs w:val="23"/>
        </w:rPr>
        <w:t>нимать информацию биологич</w:t>
      </w:r>
      <w:r w:rsidR="00EF3ED9" w:rsidRPr="00EF3ED9">
        <w:rPr>
          <w:rFonts w:ascii="Times New Roman" w:hAnsi="Times New Roman" w:cs="Times New Roman"/>
          <w:sz w:val="23"/>
          <w:szCs w:val="23"/>
        </w:rPr>
        <w:t>еского содержания в научно-попу</w:t>
      </w:r>
      <w:r w:rsidRPr="00EF3ED9">
        <w:rPr>
          <w:rFonts w:ascii="Times New Roman" w:hAnsi="Times New Roman" w:cs="Times New Roman"/>
          <w:sz w:val="23"/>
          <w:szCs w:val="23"/>
        </w:rPr>
        <w:t>лярной литературе, средствах м</w:t>
      </w:r>
      <w:r w:rsidR="00EF3ED9" w:rsidRPr="00EF3ED9">
        <w:rPr>
          <w:rFonts w:ascii="Times New Roman" w:hAnsi="Times New Roman" w:cs="Times New Roman"/>
          <w:sz w:val="23"/>
          <w:szCs w:val="23"/>
        </w:rPr>
        <w:t>ассовой информации и интернет-</w:t>
      </w:r>
      <w:r w:rsidRPr="00EF3ED9">
        <w:rPr>
          <w:rFonts w:ascii="Times New Roman" w:hAnsi="Times New Roman" w:cs="Times New Roman"/>
          <w:sz w:val="23"/>
          <w:szCs w:val="23"/>
        </w:rPr>
        <w:t>ресурсах, критически оценивать полученную информацию,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анализируя ее содержани</w:t>
      </w:r>
      <w:r w:rsidR="00EF3ED9" w:rsidRPr="00EF3ED9">
        <w:rPr>
          <w:rFonts w:ascii="Times New Roman" w:hAnsi="Times New Roman" w:cs="Times New Roman"/>
          <w:sz w:val="23"/>
          <w:szCs w:val="23"/>
        </w:rPr>
        <w:t>е и данные об источнике информа</w:t>
      </w:r>
      <w:r w:rsidRPr="00EF3ED9">
        <w:rPr>
          <w:rFonts w:ascii="Times New Roman" w:hAnsi="Times New Roman" w:cs="Times New Roman"/>
          <w:sz w:val="23"/>
          <w:szCs w:val="23"/>
        </w:rPr>
        <w:t>ции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1775" w:rsidRDefault="00291775" w:rsidP="00241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создавать собственные письме</w:t>
      </w:r>
      <w:r w:rsidR="00EF3ED9" w:rsidRPr="00EF3ED9">
        <w:rPr>
          <w:rFonts w:ascii="Times New Roman" w:hAnsi="Times New Roman" w:cs="Times New Roman"/>
          <w:sz w:val="23"/>
          <w:szCs w:val="23"/>
        </w:rPr>
        <w:t>нные и устные сообщения о биоло</w:t>
      </w:r>
      <w:r w:rsidRPr="00EF3ED9">
        <w:rPr>
          <w:rFonts w:ascii="Times New Roman" w:hAnsi="Times New Roman" w:cs="Times New Roman"/>
          <w:sz w:val="23"/>
          <w:szCs w:val="23"/>
        </w:rPr>
        <w:t>гических явлениях и процессах на основе нескольких источников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информации, сопровождать выступление презентацией, учитывая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особенности аудитории сверстников.</w:t>
      </w:r>
    </w:p>
    <w:p w:rsidR="002A2701" w:rsidRDefault="002A2701" w:rsidP="002A2701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Pr="002A2701">
        <w:rPr>
          <w:rFonts w:ascii="Times New Roman" w:hAnsi="Times New Roman" w:cs="Times New Roman"/>
          <w:b/>
          <w:sz w:val="23"/>
          <w:szCs w:val="23"/>
        </w:rPr>
        <w:t>ланируемые личностные и метапредметные результаты</w:t>
      </w:r>
    </w:p>
    <w:p w:rsidR="002A2701" w:rsidRPr="006F218B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F218B">
        <w:rPr>
          <w:rFonts w:ascii="Times New Roman" w:hAnsi="Times New Roman" w:cs="Times New Roman"/>
          <w:sz w:val="28"/>
          <w:szCs w:val="28"/>
        </w:rPr>
        <w:t xml:space="preserve"> </w:t>
      </w:r>
      <w:r w:rsidRPr="006F218B">
        <w:rPr>
          <w:rFonts w:ascii="Times New Roman" w:hAnsi="Times New Roman" w:cs="Times New Roman"/>
          <w:sz w:val="23"/>
          <w:szCs w:val="23"/>
        </w:rPr>
        <w:t xml:space="preserve">Личностные результаты </w:t>
      </w:r>
      <w:r w:rsidRPr="00936601">
        <w:rPr>
          <w:rFonts w:ascii="Times New Roman" w:hAnsi="Times New Roman" w:cs="Times New Roman"/>
          <w:sz w:val="23"/>
          <w:szCs w:val="23"/>
        </w:rPr>
        <w:t xml:space="preserve">освоения основной образовательной программы основного общего образования представляют собой ценностные ориентации, установки, личностные качества и обусловленные ими устойчивые характеристики деятельности, знания, умения, способности.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 и принятыми в обществе </w:t>
      </w:r>
      <w:bookmarkStart w:id="2" w:name="_Hlk491530864"/>
      <w:r w:rsidRPr="00936601">
        <w:rPr>
          <w:rFonts w:ascii="Times New Roman" w:hAnsi="Times New Roman" w:cs="Times New Roman"/>
          <w:sz w:val="23"/>
          <w:szCs w:val="23"/>
        </w:rPr>
        <w:t>правилами</w:t>
      </w:r>
      <w:bookmarkEnd w:id="2"/>
      <w:r w:rsidRPr="00936601">
        <w:rPr>
          <w:rFonts w:ascii="Times New Roman" w:hAnsi="Times New Roman" w:cs="Times New Roman"/>
          <w:sz w:val="23"/>
          <w:szCs w:val="23"/>
        </w:rPr>
        <w:t xml:space="preserve"> и нормами поведения в интересах человека, семьи, общества и </w:t>
      </w:r>
      <w:r w:rsidRPr="006F218B">
        <w:rPr>
          <w:rFonts w:ascii="Times New Roman" w:hAnsi="Times New Roman" w:cs="Times New Roman"/>
          <w:sz w:val="23"/>
          <w:szCs w:val="23"/>
        </w:rPr>
        <w:t>государства.</w:t>
      </w:r>
    </w:p>
    <w:p w:rsidR="002A2701" w:rsidRPr="006F218B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F218B">
        <w:rPr>
          <w:rFonts w:ascii="Times New Roman" w:hAnsi="Times New Roman" w:cs="Times New Roman"/>
          <w:sz w:val="23"/>
          <w:szCs w:val="23"/>
          <w:u w:val="single"/>
        </w:rPr>
        <w:t>Личностные результаты включают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F218B">
        <w:rPr>
          <w:rFonts w:ascii="Times New Roman" w:hAnsi="Times New Roman" w:cs="Times New Roman"/>
          <w:sz w:val="23"/>
          <w:szCs w:val="23"/>
        </w:rPr>
        <w:t xml:space="preserve">1. Личностные результаты, отражающие сформированность </w:t>
      </w:r>
      <w:r w:rsidRPr="00936601">
        <w:rPr>
          <w:rFonts w:ascii="Times New Roman" w:hAnsi="Times New Roman" w:cs="Times New Roman"/>
          <w:sz w:val="23"/>
          <w:szCs w:val="23"/>
        </w:rPr>
        <w:t>у обучающихся социально значимых понятий, усваиваемых в единстве урочной и воспитательной деятельности по следующим направлениям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назначении и взаимосвязях объектов окружающей человека социальной действительности (от личности и ее ближайшего окружения до страны и мира),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, о субъективном и историческом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>времени в сознании челове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онятия об обществе и человеке в нем, об основных правах и свободах человека в демократическом обществе, о значении взаимопомощи и дружбы между людьми и народами, о социальных нормах отношений и поведения, о роли различных социальных объектов в жизни человека (от семьи до государственных органов), о социальной обусловленности и значимости внутреннего духовного мира человека, о труде и выборе профессии как условии сохранения и поддержания качества жизни общества и человека в нем, о правилах безопасности для сохран</w:t>
      </w:r>
      <w:r w:rsidR="00936601" w:rsidRPr="00936601">
        <w:rPr>
          <w:rFonts w:ascii="Times New Roman" w:hAnsi="Times New Roman" w:cs="Times New Roman"/>
          <w:sz w:val="23"/>
          <w:szCs w:val="23"/>
        </w:rPr>
        <w:t>ения жизни, физического и психо</w:t>
      </w:r>
      <w:r w:rsidRPr="00936601">
        <w:rPr>
          <w:rFonts w:ascii="Times New Roman" w:hAnsi="Times New Roman" w:cs="Times New Roman"/>
          <w:sz w:val="23"/>
          <w:szCs w:val="23"/>
        </w:rPr>
        <w:t xml:space="preserve">социального здоровья человека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б отношениях человека и природы, о сущности, месте и роли человека в природной среде, о сохранении биосферы, об адаптации человека к природным условиям и использовании своих знаний для построения разумных отношений с окружающей средой, о природе как источнике производственной активности и основе материального труда человека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научной картине мира, о сущности закономерностей развития природы и общества, о понимании этих закономерностей как условии формирования осознанной жизненной позиции личности, её социально-политических, нравственных и эстетических взглядов и идеалов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художественно-эстетической картине мира как личном видении действительности, выраженном языком искусства, о роли искусства в жизни человека и общества, о важности различения прекрасного и безобразного в жизни человека, об образном мышлении человека, о значимости художественной культуры народов России и стран мира.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2. Личностные результаты, отражающие сформированность у обучающихся системы позитивных ценностных отношений и имеющих очевидную социальную значимость навыков, умений и способностей, в соответствии с направлен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уважение к историческим символам и памятникам Отечества, ценностного отношения к достижениям и традициям своей Родины – России, своего родного края, своей семьи; неравнодушия к проблемам их развития, установки на посильное участие в их делах и заботах, стремления к развитию своей этнической и общенациональной (российской) социокультурной идентичности на основе познания истории, языка, культуры своего народа, своего края, основ культурного наследия народов России и человечества; установок на межнациональное общение в духе дружбы, равенства и взаимопомощи народов, уважения к традициям и культуре своего и других народов(патриотическое воспитание и формирование российской идентичности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важение к правам человека, к мнениям других людей, к их убеждениям, к их действиям, не противоречащим законодательству; коммуникативной компетентности - стремления и способности вести диалог с другими людьми,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, общественно полезных, учебно-исследовательских, творческих, проектных и других задач;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развитость активной гражданской позиции на основе опыта деятельностного отношения к современным общественно-политическим процессам, происходящим в России и мире, участия в школьном самоуправлении, в решении проблем, затрагивающих права и интересы обучающихся, в общественной жизни в пределах возрастных компетенций с учетом региональных этнокультурных и социально-экономических особенностей; принятие принципов взаимопомощи, социальной справедливости, правосознания, соблюдения дисциплинарных правил, установленных в образовательной организации (гражданское воспитание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еприятие нарушений нравственных и правовых норм, в том числе проявления коррупции, в своем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поведении и поведении других людей; неприятие идеологии экстремизма, национализма, ксенофобии, дискриминации по социальным, религиозным, расовым, национальным признаками других негативных социальных явлений,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развитие компетентности в решении моральных проблем на основе поведенческих предпочтений в пользу нравственно-этических норм в ситуациях выбора;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осознанного отношения к собственным поступкам в соответствии с традиционными нравственными ценностями российского об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щества и индивидуальными </w:t>
      </w:r>
      <w:proofErr w:type="spellStart"/>
      <w:r w:rsidR="00936601" w:rsidRPr="00936601">
        <w:rPr>
          <w:rFonts w:ascii="Times New Roman" w:hAnsi="Times New Roman" w:cs="Times New Roman"/>
          <w:sz w:val="23"/>
          <w:szCs w:val="23"/>
        </w:rPr>
        <w:t>смысло</w:t>
      </w:r>
      <w:proofErr w:type="spellEnd"/>
      <w:r w:rsidR="00936601" w:rsidRPr="00936601">
        <w:rPr>
          <w:rFonts w:ascii="Times New Roman" w:hAnsi="Times New Roman" w:cs="Times New Roman"/>
          <w:sz w:val="23"/>
          <w:szCs w:val="23"/>
        </w:rPr>
        <w:t>-</w:t>
      </w:r>
      <w:r w:rsidRPr="00936601">
        <w:rPr>
          <w:rFonts w:ascii="Times New Roman" w:hAnsi="Times New Roman" w:cs="Times New Roman"/>
          <w:sz w:val="23"/>
          <w:szCs w:val="23"/>
        </w:rPr>
        <w:t xml:space="preserve">жизненными ориентирами; выраженность у обучающихся доброжелательности и отзывчивости, готовности прийти на помощь человеку, оказавшемуся в трудной ситуации, соблюдение этических правил отношений с противоположным полом, со старшими и младшими, (духовно-нравственное воспитание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развитие у обучающихся основ эстетического сознания через заинтересованное освоение художественного наследия народов России и мира; творческой деятельности эстетического характера, этнических культурных традиций и народного творчества; понимание важности  соблюдения языковой культуры и  систематического чтения как средства познания мира и себя в нем; принятие обучающимися необходимости следования в повседневной практике эстетическим ценностям, соответствующим культурным традициям (приобщения к культурному наследию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формированность заинтересованности в расширении знаний об устройстве мира и общества; интереса к самопознанию; к творческой деятельности; готовности к саморазвитию и самообразованию;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>способность к адаптации в динамично изменяющейся социальной и информационной среде; освоение основ целостного мировоззрения, соответствующего современному уровню развития науки, общественной практики и индивидуальному своеобразию обучающихся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(популяризация научных знаний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формированность  ответственного отношения к жизни и установки на здоровый образ жизни, исключающей употребление алкоголя, наркотиков, курение, нанесение иного вреда здоровью и направленный на физическое самосовершенствование на основе подвижного образа жизни, занятий физической культурой и спортом; навыков безопасного и здорового образа жизни, в первую очередь, санитарно-гигиенических, связанных с правильным питанием; необходимости самозащиты от информации, причиняющей вред здоровью и психическому развитию, в том числе, в Интернет-среде (физическое воспитание и формирование культуры здоровья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емления к осознанному выбору и построению дальнейшей индивидуальной траектории образования с учетом многообразия мира профессий, профессиональных предпочтений и участия в профориентационной деятельности; сформированность уважения к людям труда и их трудовым достижениям, к результатам труда других людей, в том числе, бережного отношения к личному и школьному имуществу, уважительного отношения к труду на основе опыта заинтересованного участия в социально значимом труде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 xml:space="preserve">(трудового воспитание); </w:t>
      </w:r>
    </w:p>
    <w:p w:rsidR="002A2701" w:rsidRPr="00936601" w:rsidRDefault="002A2701" w:rsidP="00936601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формирование основ экологической культуры, развитие опыта экологически ориентированной рефлексивно-оценочной и практической деятельности в жизненных ситуациях; формирование нетерпимого отношения к действиям, приносящим вред экологии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(экологическое воспитание);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  <w:u w:val="single"/>
        </w:rPr>
        <w:t> Метапредметные</w:t>
      </w:r>
      <w:r w:rsidRPr="0020316F">
        <w:rPr>
          <w:rFonts w:ascii="Times New Roman" w:hAnsi="Times New Roman" w:cs="Times New Roman"/>
          <w:sz w:val="23"/>
          <w:szCs w:val="23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1) овладение универсальными учебными действиями: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ставить познавательную задачу на основе задачи практической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 xml:space="preserve">ставить познавательную задачу, обосновывая </w:t>
      </w:r>
      <w:r w:rsidRPr="00936601">
        <w:rPr>
          <w:rFonts w:ascii="Times New Roman" w:hAnsi="Times New Roman" w:cs="Times New Roman"/>
          <w:sz w:val="23"/>
          <w:szCs w:val="23"/>
        </w:rPr>
        <w:t>ее ссылками на собственные интересы, мотивы, внешние услов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авить учебные задачи на основе познавательных пробле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спределять время на решение учебных задач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бирать способ решения задачи из известных или выделять часть известного алгоритма для решения конкретной учебн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сновывать выбор наиболее эффективных способов решения учебных и познавательных задач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ланировать и реализовывать способ достижения краткосрочной цели собственного обучения с опорой на собственный опыт достижения аналогичных цел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еобразовывать известные модели и схемы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оить модель\схему на основе условий задачи и (или) способа решения задачи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здавать элементарные знаковые системы в соответствии с поставленной задачей, договариваться об их использовании в коммуникации и использовать их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контролировать свои действия по решению учебной задачи, промежуточные и конечные результаты ее решения на основе изученных правил и общих закономерност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ъяснять\запрашивать объяснения учебного материала и способа решения учебной задачи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оценочные выводы (отбирать алгоритмы и объекты по заданным критериям для применения в конкретной ситуации)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выводы с использованием дедуктивных и индуктивных умозаключений, умозаключений по аналоги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2)овладение регулятивными действ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меть выбирать технологию деятельности из известных или выделять часть известного алгоритма для решения конкретной задачи и составлять план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ланировать ресурсы для решения задачи\достижения цел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планировать и осуществлять текущий контроль своей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ценивать продукт своей деятельности по заданным и(или) самостоятельно определенным в соответствии с целью деятельности критер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носить коррективы в текущую деятельность на основе анализа изменений ситуации для получения запланированных характеристик продукта\результа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формулировать отношение к полученному результату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ценивать степень освоения примененного способа действия и его применимость для получения других персонально востребованных результат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причины успехов и неудач в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lastRenderedPageBreak/>
        <w:t>называть трудности, с которыми столкнулся при решении задачи и предлагать пути их преодоления \ избегания в дальнейшей деятельности.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3) овладение умениями работать с информацией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уметь указывать, какая информация (о чем</w:t>
      </w:r>
      <w:r w:rsidRPr="00936601">
        <w:rPr>
          <w:rFonts w:ascii="Times New Roman" w:hAnsi="Times New Roman" w:cs="Times New Roman"/>
          <w:sz w:val="23"/>
          <w:szCs w:val="23"/>
        </w:rPr>
        <w:t>) требуется для решения поставленной задачи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характеризовать\оценивать источник в соответствии с задачей информационного поис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еализовывать предложенный учителем способ проверки достоверности информации\способ разрешения противоречий, содержащихся в источниках информаци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читывать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здавать вербальные, вещественные и информационные модели для определения способа решения задачи в соответствии с ситуаци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формулировать основания для извлечения информации из источника (в том числе текста), исходя из характера полученного задания, ранжировать основания и извлекать искомую информацию, работая с двумя и более сложносоставными источниками, содержащими прямую и косвенную информацию по двум и более темам, в которых одна информация дополняет другую или содержится противоречивая информац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на обнаруженные противоречия информации из различных источник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истематизировать извлеченную информацию в рамках сложной заданной структур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задавать простую структуру для систематизации информации в соответствии с целью информационного поис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звлекать информацию по заданному вопросу из статистического источника, исторического источника, художественной литератур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оводить мониторинг СМИ по плану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аходить требуемый источник с помощью электронного каталога и поисковых система Интерне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амостоятельно планировать и реализовывать сбор информации посредством опроса (в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>. экспертного интервью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злагать полученную информацию в контексте решаем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оспринимать требуемое содержание фактической и оценочной информации в монологе, диалоге, дискуссии, письменном источнике, извлекая необходимую оценочную информацию (позиции, оценки, мнения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делять главные и второстепенные признаки, давать определение понят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существлять логические операции по установления родовидовых отношений, ограничению понятия, устанавливать отношение понятий по объему и содержанию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делять признаки по заданным критер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уктурировать признаки объектов (явлений) по заданным основан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бщать (резюмировать) полученную информацию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вывод на основе полученной информации\делать вывод (присоединяется к одному из выводов) на основе полученной информации и приводить несколько аргументов или данных для его подтверждения\приводить аргументы, подтверждающие вывод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сылаться на мнения и позиции иных субъектов в обоснование собственного решения, обосновывая адекватность источни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поставлять объекты по заданным критериям и делать вывод о сходствах и различиях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оводить сравнительный анализ объектов (явлений) в соответствии с заданной целью, самостоятельно определяя критерии сравнения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анализировать художественный текст;</w:t>
      </w:r>
    </w:p>
    <w:p w:rsidR="002A2701" w:rsidRPr="00936601" w:rsidRDefault="009366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ербализиро</w:t>
      </w:r>
      <w:r w:rsidR="002A2701" w:rsidRPr="00936601">
        <w:rPr>
          <w:rFonts w:ascii="Times New Roman" w:hAnsi="Times New Roman" w:cs="Times New Roman"/>
          <w:sz w:val="23"/>
          <w:szCs w:val="23"/>
        </w:rPr>
        <w:t>вать эмоциональное впечатление, полученное от работы с источником (текстом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езюмировать главную идею текс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станавливать взаимосвязь описанных в тексте событий, явлений, процесс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на информацию, полученную из источника, которая подтверждает, дополняет или противоречит предыдущему опыту обучающегося, объясняя связь полученной информации и предыдущего опыта познавательной и \ или практической деятельности.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4) овладение коммуникативными универсальными учебными действ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  <w:u w:val="single"/>
        </w:rPr>
        <w:lastRenderedPageBreak/>
        <w:t xml:space="preserve">уметь </w:t>
      </w:r>
      <w:r w:rsidRPr="00936601">
        <w:rPr>
          <w:rFonts w:ascii="Times New Roman" w:hAnsi="Times New Roman" w:cs="Times New Roman"/>
          <w:sz w:val="23"/>
          <w:szCs w:val="23"/>
        </w:rPr>
        <w:t>самостоятельно договариваться о правилах и вопросах для обсуждения в соответствии с поставленной перед групп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ледить за соблюдением процедуры обсуждения, обобщать и фиксировать решение и\или оставшиеся нерешенными вопросы в конце работ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задавать вопросы на уточнение и понимание идей друг дру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поставлять свои идеи с идеями других членов групп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звивать и уточнять идеи друг дру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спределять обязанности по решению познавательной задачи в группе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существлять взаимоконтроль и коррекцию деятельности участников группы в процессе решения познавательн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тбирать содержание и определять жанр выступления в соответствии с заданной целью коммуникации и целевой аудитори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спользовать паузы, интонирование и вербальные средства (средства логической связи) для выделения смысловых блоков своего выступлен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блюдать нормы публичной речи и регламент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адекватно использовать средства речевой выразительности: риторический вопрос, парантеза, риторическое восклицание, умолчание, аппликация, каламбур, аллегория, метафора, синекдоха, анафора, эпифора, градация, оксиморон, ирония, гипербола \ лито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спользовать невербальные средства или наглядные материалы, подготовленные \ отобранные под руководством учител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ботать с вопросами, заданными на понимание, уточнение, в развитие темы и на дискредитацию позиции. Высказывать и обосновывать мнение (суждение) и запрашивать мнение партнера в рамках диало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инимать решение в ходе диалога и согласовывать его с собеседнико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странять в рамках диалога разрывы в коммуникации, обусловленные непониманием \ неприятием со стороны собеседника задачи, формы или содержания диало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формлять свою мысль в форме стандартных продуктов письменной коммуникации, самостоятельно определяя жанр и структуру письменного документа (из числа известных учащемуся форм) в соответствии с поставленной целью коммуникации и адресатом.</w:t>
      </w:r>
    </w:p>
    <w:p w:rsidR="00FE5B65" w:rsidRPr="00FE5B65" w:rsidRDefault="00FE5B65" w:rsidP="00FE5B6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E5B65">
        <w:rPr>
          <w:rFonts w:ascii="Times New Roman" w:hAnsi="Times New Roman"/>
          <w:color w:val="000000"/>
          <w:sz w:val="23"/>
          <w:szCs w:val="23"/>
        </w:rPr>
        <w:t>Предметные результаты изучения учебного предмета «Биология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системы биологических знаний, понимание способов их получения и преобразования; ценностного отношения к живой природе, к собственному организму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сформированность умения раскрывать сущность живого, называть отличия живого от неживого, перечислять основные закономерности организации, функционирования и эволюции объектов и явлений живой природы; 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сформированность умения использовать </w:t>
      </w: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онятийный аппарат и символический язык биологии, грамотно применяя научные термины, понятия, теории, законы для объяснения наблюдаемых биологических объектов, явлений и процессов, позволяющих заложить фундамент научного мировоззрения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биологических приборов и инструментов; 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сформированность умения интегрировать биологические знания со знаниями из других учебных предметов (физики, химии, географии, истории, обществознания и т. д.) для понимания роли биологии как компонента культуры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сформированность умения характеризовать первоначальные систематизированные представления об основных </w:t>
      </w: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надцарствах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, царствах организмов, их строении, процессах жизнедеятельности и значении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умения использовать характерные свойства биологических моделей для объяснения процессов и явлений в живой природе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основ экологической грамотности: осознание необходимости действий по сохранению биоразнообразия и охране природных экосистем, влияния факторов риска на здоровье человека; умение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владение приемами оказания первой помощи, рациональной организации труда и отдыха, выращивания и ухода за культурными растениями, домашними животными; 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владение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, критического анализа информации и оценки ее достоверности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риобретение опыта работы в группе сверстников при решении познавательных задач в области биологии, выстраивания коммуникации, учитывая мнение окружающих, и адекватной оценки собственного вклада в деятельность группы;</w:t>
      </w:r>
    </w:p>
    <w:p w:rsidR="002A2701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интереса к углублению биологических знаний (предпрофильная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в области биологии, медицины, экологии, психологии, ветеринарии, сельского хозяйства.</w:t>
      </w:r>
    </w:p>
    <w:p w:rsidR="002A2701" w:rsidRPr="00936601" w:rsidRDefault="002A2701" w:rsidP="009366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2701" w:rsidRPr="002A2701" w:rsidRDefault="00FE5B65" w:rsidP="00241BDC">
      <w:pPr>
        <w:pStyle w:val="2"/>
        <w:numPr>
          <w:ilvl w:val="0"/>
          <w:numId w:val="5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284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b/>
          <w:kern w:val="2"/>
          <w:sz w:val="23"/>
          <w:szCs w:val="23"/>
        </w:rPr>
        <w:t>Г</w:t>
      </w:r>
      <w:r w:rsidR="002A2701" w:rsidRPr="002A2701">
        <w:rPr>
          <w:rFonts w:ascii="Times New Roman" w:hAnsi="Times New Roman" w:cs="Times New Roman"/>
          <w:b/>
          <w:kern w:val="2"/>
          <w:sz w:val="23"/>
          <w:szCs w:val="23"/>
        </w:rPr>
        <w:t>рафик контроля</w:t>
      </w:r>
      <w:r w:rsidR="002A2701" w:rsidRPr="002A2701">
        <w:rPr>
          <w:rFonts w:ascii="Times New Roman" w:hAnsi="Times New Roman" w:cs="Times New Roman"/>
          <w:kern w:val="2"/>
          <w:sz w:val="23"/>
          <w:szCs w:val="23"/>
        </w:rPr>
        <w:t>;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8800"/>
      </w:tblGrid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 w:rsidRPr="002A2701">
              <w:rPr>
                <w:sz w:val="23"/>
                <w:szCs w:val="23"/>
              </w:rPr>
              <w:t>№ п\п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2A2701">
              <w:rPr>
                <w:sz w:val="23"/>
                <w:szCs w:val="23"/>
              </w:rPr>
              <w:t>Тема контрольного урока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9E6E77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 №1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9E6E77">
              <w:rPr>
                <w:sz w:val="23"/>
                <w:szCs w:val="23"/>
              </w:rPr>
              <w:t>Лабораторная работа №1 Микроскопическое строение кости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555903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Практическая работа №1 Мышцы человеческого тела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2. Утомление при статической работе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3 Осанка и плоскостопие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т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4 Функция венозных клапанов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495649">
              <w:rPr>
                <w:sz w:val="23"/>
                <w:szCs w:val="23"/>
              </w:rPr>
              <w:t xml:space="preserve">№5 Измерение скорости кровотока в сосудах ногтевого ложа.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9B5525">
              <w:rPr>
                <w:rFonts w:eastAsiaTheme="minorHAnsi"/>
                <w:sz w:val="23"/>
                <w:szCs w:val="23"/>
                <w:lang w:eastAsia="en-US"/>
              </w:rPr>
              <w:t xml:space="preserve">Лабораторная работа </w:t>
            </w:r>
            <w:r w:rsidRPr="009B5525">
              <w:rPr>
                <w:sz w:val="23"/>
                <w:szCs w:val="23"/>
              </w:rPr>
              <w:t>№6</w:t>
            </w:r>
            <w:r w:rsidRPr="00495649">
              <w:rPr>
                <w:sz w:val="23"/>
                <w:szCs w:val="23"/>
              </w:rPr>
              <w:t xml:space="preserve"> Доказать, что пульс связан с колебаниями стенок артерий, а не с толчками, возникающими при движении крови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7 Реакция сердечно-сосудистой системы на дозированную нагрузку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2A2701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4C07A9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8D792C">
              <w:rPr>
                <w:sz w:val="23"/>
                <w:szCs w:val="23"/>
              </w:rPr>
              <w:t>Л.Р.№8 Измерение обхвата грудной клетки в состоянии вдоха и выдоха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Лабораторная работа №9 Действие слюны на крахмал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D56D85">
              <w:rPr>
                <w:sz w:val="23"/>
                <w:szCs w:val="23"/>
              </w:rPr>
              <w:t>№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Контрольная работа по теме: «Пищеварительная система и обмен веществ»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Контрольная работа по теме: «Покровная и выделительные системы человека"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D56D85">
              <w:rPr>
                <w:sz w:val="23"/>
                <w:szCs w:val="23"/>
              </w:rPr>
              <w:t>№11 Пальценосовая проба и особенности движения, связанные с функцией мозжечка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т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Лабораторная работа №12 Иллюзия, связанная с бинокулярным зрением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Контрольная работа по теме: «Нервная система. Анализаторы »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D56D85">
              <w:rPr>
                <w:sz w:val="23"/>
                <w:szCs w:val="23"/>
              </w:rPr>
              <w:t>№ 13 Выработка навыков зеркального письма как пример разрушение старого и образования нового динамического стереотипа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Лабораторная работа №14 Измерение числа колебаний образа усеченной пирамиды в различных условиях.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D56D85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0C0">
              <w:rPr>
                <w:sz w:val="23"/>
                <w:szCs w:val="23"/>
              </w:rPr>
              <w:t xml:space="preserve">Зачет </w:t>
            </w:r>
          </w:p>
        </w:tc>
      </w:tr>
      <w:tr w:rsidR="00F94E68" w:rsidRPr="002A2701" w:rsidTr="00F94E68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Default="00F94E68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8D792C" w:rsidRDefault="00F94E68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0C0">
              <w:rPr>
                <w:sz w:val="23"/>
                <w:szCs w:val="23"/>
              </w:rPr>
              <w:t>Контрольная работа</w:t>
            </w:r>
          </w:p>
        </w:tc>
      </w:tr>
    </w:tbl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  <w:sectPr w:rsidR="00796674" w:rsidSect="00525F13">
          <w:pgSz w:w="11906" w:h="16838"/>
          <w:pgMar w:top="425" w:right="425" w:bottom="425" w:left="1134" w:header="709" w:footer="709" w:gutter="0"/>
          <w:cols w:space="708"/>
          <w:docGrid w:linePitch="360"/>
        </w:sectPr>
      </w:pPr>
    </w:p>
    <w:p w:rsidR="00796674" w:rsidRPr="002A2701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Pr="00D10B0B" w:rsidRDefault="00796674" w:rsidP="00241B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0B0B">
        <w:rPr>
          <w:rFonts w:ascii="Times New Roman" w:hAnsi="Times New Roman" w:cs="Times New Roman"/>
          <w:b/>
          <w:sz w:val="23"/>
          <w:szCs w:val="23"/>
        </w:rPr>
        <w:t>Календарно-тематическое планирование</w:t>
      </w:r>
    </w:p>
    <w:p w:rsidR="00796674" w:rsidRPr="00796674" w:rsidRDefault="00796674" w:rsidP="0079667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254"/>
        <w:gridCol w:w="1835"/>
        <w:gridCol w:w="2065"/>
        <w:gridCol w:w="1499"/>
        <w:gridCol w:w="1467"/>
        <w:gridCol w:w="1492"/>
      </w:tblGrid>
      <w:tr w:rsidR="00796674" w:rsidRPr="00796674" w:rsidTr="00F94E68">
        <w:trPr>
          <w:trHeight w:val="184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номер урока по порядк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Дата проведения уро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раздел учебной программы по предмету с указанием количества час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количество часов, отведенных на освоение программного материал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виды контрол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региональный компонент</w:t>
            </w:r>
          </w:p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D5E68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Default="004D5E68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796674" w:rsidRDefault="004244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555903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 xml:space="preserve">Введение. Науки, изучающие организм человека (2ч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Человек в ряду живых су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4D5E68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4D5E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4D5E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424449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09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555903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Становление наук о человек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F94E68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9E6E77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роисхождение человека (3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Систематическое положение чело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Историческое прошлое люд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9E6E77" w:rsidRDefault="009E6E77" w:rsidP="0055590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сы челове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935E9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 №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бщий обзор организма человека (1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бщий обзор организма чело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F94E68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Клеточное строение организма (3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Клеточное  строение организ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кани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флекторная регуляц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 xml:space="preserve">Опорно-двигательная систе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7 ча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Значение опорно-двигательной системы 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 состав. Строение костей.  Лабораторная работа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№1 Микроскопическое строение к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C65521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келет человека. Осевой скел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келет поясов и свободных конечнос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1 Мышцы человеческого т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</w:t>
            </w:r>
            <w:r w:rsidR="00704D62">
              <w:rPr>
                <w:rFonts w:ascii="Times New Roman" w:hAnsi="Times New Roman" w:cs="Times New Roman"/>
                <w:sz w:val="23"/>
                <w:szCs w:val="23"/>
              </w:rPr>
              <w:t>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Работа с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тных мышц и их регуляция. Лабораторная работа №2. У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томление при статической работ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 xml:space="preserve">Осанка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упреждение плоскостопия. Лабораторн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3 Осанка и плоскостоп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2B31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Контрольно-</w:t>
            </w:r>
            <w:proofErr w:type="spellStart"/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обощающий</w:t>
            </w:r>
            <w:proofErr w:type="spellEnd"/>
            <w:r w:rsidRPr="002B3168">
              <w:rPr>
                <w:rFonts w:ascii="Times New Roman" w:hAnsi="Times New Roman" w:cs="Times New Roman"/>
                <w:sz w:val="23"/>
                <w:szCs w:val="23"/>
              </w:rPr>
              <w:t xml:space="preserve"> уро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2B31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Первая помощь при ушибах, переломах  и вывих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852B18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Внутренняя среда организма</w:t>
            </w:r>
            <w:proofErr w:type="gramStart"/>
            <w:r w:rsidRPr="00495649">
              <w:rPr>
                <w:rFonts w:ascii="Times New Roman" w:hAnsi="Times New Roman" w:cs="Times New Roman"/>
                <w:sz w:val="23"/>
                <w:szCs w:val="23"/>
              </w:rPr>
              <w:t xml:space="preserve">   (</w:t>
            </w:r>
            <w:proofErr w:type="gramEnd"/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3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ровь и остальные компоненты внутренней среды организ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Борьба организма с инфекцией. Иммунит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Иммунология на службе здоров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 xml:space="preserve">Кровеносная и лимфатическая </w:t>
            </w:r>
            <w:proofErr w:type="gramStart"/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истемы  (</w:t>
            </w:r>
            <w:proofErr w:type="gramEnd"/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6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Транспортные системы организма.  Круги кровообращ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Лабораторн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4 Функция венозных клапа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F94E68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троение и работа сердц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 xml:space="preserve">Движение крови по сосудам. Регуляция кровоснабжения. Л.р.№5 Измерение скорости кровотока в сосудах ногтевого ложа. Л.р.№6 Доказать, что пульс связан с колебаниями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енок артерий, а не с толчками, возникающими при движении кров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Гигиена сердечно – сосудистой системы. Первая помощь при заболеваниях сердца и сосудо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7 Реакция сердечно-сосудистой системы на дозированную нагрузк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Первая помощь при кровотечения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49564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497661227"/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« Внутренняя среда организм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ровеносная и лимфатическая системы организма.</w:t>
            </w:r>
            <w:bookmarkEnd w:id="3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D792C">
              <w:rPr>
                <w:rFonts w:ascii="Times New Roman" w:hAnsi="Times New Roman" w:cs="Times New Roman"/>
                <w:sz w:val="23"/>
                <w:szCs w:val="23"/>
              </w:rPr>
              <w:t>он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льная рабо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49564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Дыхательная система (5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Значение дыхания. Органы дыхательной системы. Заболевания дыхательных пут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Лёгкие. Лёгочное и тканевое дых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Механизм вдоха и выдоха. Регуляция дыхания. Охрана воздушной сре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92C">
              <w:rPr>
                <w:rFonts w:ascii="Times New Roman" w:hAnsi="Times New Roman" w:cs="Times New Roman"/>
                <w:sz w:val="23"/>
                <w:szCs w:val="23"/>
              </w:rPr>
              <w:t xml:space="preserve">Функциональные возможности дыхательной системы как показатель здоровья. Болезни и травмы органов дыхания их  профилактика и приёмы реанимации. Л.Р.№8 </w:t>
            </w:r>
            <w:r w:rsidRPr="008D79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рение обхвата грудной клетки в состоянии вдоха и выдох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ирован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92C">
              <w:rPr>
                <w:rFonts w:ascii="Times New Roman" w:hAnsi="Times New Roman" w:cs="Times New Roman"/>
                <w:sz w:val="23"/>
                <w:szCs w:val="23"/>
              </w:rPr>
              <w:t xml:space="preserve">Пищеварительная   система </w:t>
            </w:r>
            <w:proofErr w:type="gramStart"/>
            <w:r w:rsidRPr="008D792C">
              <w:rPr>
                <w:rFonts w:ascii="Times New Roman" w:hAnsi="Times New Roman" w:cs="Times New Roman"/>
                <w:sz w:val="23"/>
                <w:szCs w:val="23"/>
              </w:rPr>
              <w:t xml:space="preserve">   (</w:t>
            </w:r>
            <w:proofErr w:type="gramEnd"/>
            <w:r w:rsidRPr="008D792C">
              <w:rPr>
                <w:rFonts w:ascii="Times New Roman" w:hAnsi="Times New Roman" w:cs="Times New Roman"/>
                <w:sz w:val="23"/>
                <w:szCs w:val="23"/>
              </w:rPr>
              <w:t>6 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AD487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92C">
              <w:rPr>
                <w:rFonts w:ascii="Times New Roman" w:hAnsi="Times New Roman" w:cs="Times New Roman"/>
                <w:sz w:val="23"/>
                <w:szCs w:val="23"/>
              </w:rPr>
              <w:t>Питание и пищева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Пищеварение в ротовой пол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Пищеварение в желудке и двенадцатиперстной кишке. Действие ферменто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№9 Действие слюны на крахма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Функции тонкого и толстого кишечника. Всасывание. Барьерная роль печени. Аппендици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Регуляция пищевар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9B552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5525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424449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0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бмен веществ и энергии (4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424449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0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итами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Энер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траты человека и пищевой рацион. Л.р.№10 Установление зависимости между нагрузкой и уровнем энергетического обмена по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зультатам функциональной пробы с задержкой дыхания до и после нагруз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497680807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Пищеварительная система и обмен веществ»</w:t>
            </w:r>
            <w:bookmarkEnd w:id="4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85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Покровные органы. Теплорегуляция</w:t>
            </w:r>
          </w:p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D56D85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жа – наружный покровный орга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Уход за кожей. Гигиена одежды и обуви. Болезни кож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Терморегуляция организма. Закалива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делительная </w:t>
            </w:r>
            <w:proofErr w:type="gramStart"/>
            <w:r w:rsidRPr="00D56D8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истема 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2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ыдел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623DD7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_Hlk497682413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Покровная и выделительные системы человека"</w:t>
            </w:r>
            <w:bookmarkEnd w:id="5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Нервная система (5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D56D8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Значение нервной систе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троение нервной системы. Спинной моз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троение головного мозга и функции его отделов. Л.р.№11 Пальценосовая проба и особенности движения, связанные с функцией мозжеч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оматический и автономный (вегетативный) отделы нерв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513CA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-обобщающий урок по теме: «Нерв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ч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Анализаторы (6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Анализато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Зрительный анализато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№12 Иллюзия, связанная с бинокулярным зр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Гигиена зрения. Предупреждение глазных болезне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4D66B5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луховой анализато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" w:name="_Hlk497683201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Нервная система. Анализаторы ».</w:t>
            </w:r>
            <w:bookmarkEnd w:id="6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24449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Высшая нервная </w:t>
            </w:r>
            <w:proofErr w:type="gramStart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деятельность  (</w:t>
            </w:r>
            <w:proofErr w:type="gramEnd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5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клад отечественных учёных в разработку  учения о высшей нервной деяте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65F5C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D56D85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рождённые и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бретённые программы поведения.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Сон и сновидения. </w:t>
            </w:r>
            <w:proofErr w:type="spellStart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Л.р</w:t>
            </w:r>
            <w:proofErr w:type="spellEnd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.№ 13 Выработка навыков зеркального письма как пример разрушение старого и образования нового динамического стереотип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65F5C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высшей нервной деятельности человека. Речь и сознание.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знавательные процес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CF0C1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5F5C">
              <w:rPr>
                <w:rFonts w:ascii="Times New Roman" w:hAnsi="Times New Roman" w:cs="Times New Roman"/>
                <w:sz w:val="23"/>
                <w:szCs w:val="23"/>
              </w:rPr>
              <w:t>6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оля, эмоции, внимани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№14 Измерение числа колебаний образа усеченной пирамиды в различных условия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65F5C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о-обобщающий урок по теме: «Высшая нервная деятельность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CF0C1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5F5C">
              <w:rPr>
                <w:rFonts w:ascii="Times New Roman" w:hAnsi="Times New Roman" w:cs="Times New Roman"/>
                <w:sz w:val="23"/>
                <w:szCs w:val="23"/>
              </w:rPr>
              <w:t>13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н</w:t>
            </w:r>
            <w:r w:rsidR="00F22AC2">
              <w:rPr>
                <w:rFonts w:ascii="Times New Roman" w:hAnsi="Times New Roman" w:cs="Times New Roman"/>
                <w:sz w:val="23"/>
                <w:szCs w:val="23"/>
              </w:rPr>
              <w:t>докринная регуляция организма (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Роль эндокринной регуля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8" w:rsidRPr="00796674" w:rsidRDefault="00465F5C" w:rsidP="00F94E68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Функция желёз внутренней секре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65F5C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CF0C1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5F5C">
              <w:rPr>
                <w:rFonts w:ascii="Times New Roman" w:hAnsi="Times New Roman" w:cs="Times New Roman"/>
                <w:sz w:val="23"/>
                <w:szCs w:val="23"/>
              </w:rPr>
              <w:t>22.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>Ин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дуальное развитие организма (4</w:t>
            </w: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 xml:space="preserve"> ч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 xml:space="preserve">Жизненные циклы. Размножение </w:t>
            </w:r>
            <w:r w:rsidR="00D56D85" w:rsidRPr="00D56D85">
              <w:rPr>
                <w:rFonts w:ascii="Times New Roman" w:hAnsi="Times New Roman" w:cs="Times New Roman"/>
                <w:sz w:val="23"/>
                <w:szCs w:val="23"/>
              </w:rPr>
              <w:t>Развитие зародыша и плода. Беременность и ро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Наследственные и врождённые заболевания. Болезни, передающиеся половым путё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бёнка посл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ждения. Становление лич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F94E6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Интересы, склонности, способност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A2701" w:rsidRDefault="002A2701" w:rsidP="002A270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854B9" w:rsidRDefault="00B854B9" w:rsidP="00B854B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54B9" w:rsidRDefault="00B854B9" w:rsidP="00B854B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54B9" w:rsidRDefault="00B854B9" w:rsidP="00B854B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54B9" w:rsidRDefault="00B854B9" w:rsidP="00B854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A3F58" w:rsidRDefault="008A3F58" w:rsidP="008A3F5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A3F58">
        <w:rPr>
          <w:rFonts w:ascii="Times New Roman" w:hAnsi="Times New Roman" w:cs="Times New Roman"/>
          <w:b/>
          <w:sz w:val="23"/>
          <w:szCs w:val="23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8A3F58" w:rsidRPr="009628AD" w:rsidRDefault="008A3F58" w:rsidP="008A3F58">
      <w:pPr>
        <w:pStyle w:val="a8"/>
        <w:spacing w:before="0" w:beforeAutospacing="0" w:after="0" w:afterAutospacing="0"/>
        <w:rPr>
          <w:color w:val="000000"/>
          <w:sz w:val="23"/>
          <w:szCs w:val="23"/>
        </w:rPr>
      </w:pPr>
      <w:bookmarkStart w:id="7" w:name="_Hlk500276115"/>
      <w:r w:rsidRPr="009628AD">
        <w:rPr>
          <w:b/>
          <w:bCs/>
          <w:color w:val="000000"/>
          <w:sz w:val="23"/>
          <w:szCs w:val="23"/>
        </w:rPr>
        <w:t>Технические средства обучения</w:t>
      </w:r>
    </w:p>
    <w:p w:rsidR="008A3F58" w:rsidRPr="009628AD" w:rsidRDefault="008A3F58" w:rsidP="008A3F58">
      <w:pPr>
        <w:pStyle w:val="a8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1.Интерактивная доска</w:t>
      </w:r>
    </w:p>
    <w:p w:rsidR="008A3F58" w:rsidRPr="009628AD" w:rsidRDefault="008A3F58" w:rsidP="008A3F58">
      <w:pPr>
        <w:pStyle w:val="a8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Pr="009628AD">
        <w:rPr>
          <w:color w:val="000000"/>
          <w:sz w:val="23"/>
          <w:szCs w:val="23"/>
        </w:rPr>
        <w:t>Персональный компьютер</w:t>
      </w:r>
    </w:p>
    <w:p w:rsidR="008A3F58" w:rsidRPr="009628AD" w:rsidRDefault="008A3F58" w:rsidP="008A3F58">
      <w:pPr>
        <w:pStyle w:val="a8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Pr="009628AD">
        <w:rPr>
          <w:color w:val="000000"/>
          <w:sz w:val="23"/>
          <w:szCs w:val="23"/>
        </w:rPr>
        <w:t>Мультимедийный проектор.</w:t>
      </w:r>
    </w:p>
    <w:p w:rsidR="008A3F58" w:rsidRPr="008A3F58" w:rsidRDefault="008A3F58" w:rsidP="008A3F58">
      <w:pPr>
        <w:pStyle w:val="a8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</w:t>
      </w:r>
      <w:r w:rsidRPr="009628AD">
        <w:rPr>
          <w:color w:val="000000"/>
          <w:sz w:val="23"/>
          <w:szCs w:val="23"/>
        </w:rPr>
        <w:t>Настенная доска.</w:t>
      </w:r>
    </w:p>
    <w:bookmarkEnd w:id="7"/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A3F58">
        <w:rPr>
          <w:rFonts w:ascii="Times New Roman" w:hAnsi="Times New Roman" w:cs="Times New Roman"/>
          <w:b/>
          <w:sz w:val="23"/>
          <w:szCs w:val="23"/>
        </w:rPr>
        <w:t xml:space="preserve">Таблицы 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 xml:space="preserve">Анатомия, физиология и гигиена человека 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Атласы Анатомия человека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 xml:space="preserve">Комплект посуды и принадлежностей для проведения лабораторных работ </w:t>
      </w:r>
    </w:p>
    <w:p w:rsidR="00D031E1" w:rsidRDefault="00D031E1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Набор «Происхождение человека»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Набор моделей органов человека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Торс человека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Скелет человека разборный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 xml:space="preserve">Череп человека 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Набор моделей по строению органов человека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 xml:space="preserve">Набор микропрепаратов по разделу «Анатомия» (базовый) 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Видеоуроки по темам календарно-тематического плана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Набор моделей «Органы человека»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Молекула ДНК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Сердце позвоночных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Ухо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Мозг позвоночных</w:t>
      </w:r>
    </w:p>
    <w:p w:rsidR="008A3F58" w:rsidRPr="008564AA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Глазное яблоко</w:t>
      </w:r>
    </w:p>
    <w:p w:rsid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4AA">
        <w:rPr>
          <w:rFonts w:ascii="Times New Roman" w:hAnsi="Times New Roman" w:cs="Times New Roman"/>
          <w:sz w:val="23"/>
          <w:szCs w:val="23"/>
        </w:rPr>
        <w:t>Гортань</w:t>
      </w:r>
    </w:p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b/>
          <w:bCs/>
          <w:sz w:val="23"/>
          <w:szCs w:val="23"/>
        </w:rPr>
        <w:t>Учебно-практическое и учебно-лабораторное оборудование</w:t>
      </w:r>
    </w:p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sz w:val="23"/>
          <w:szCs w:val="23"/>
        </w:rPr>
        <w:t>1. Комплект микропрепаратов по разделу «Биология. Человек».</w:t>
      </w:r>
    </w:p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sz w:val="23"/>
          <w:szCs w:val="23"/>
        </w:rPr>
        <w:t>2. Микроскоп школьный</w:t>
      </w:r>
    </w:p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sz w:val="23"/>
          <w:szCs w:val="23"/>
        </w:rPr>
        <w:t>3. Комплект посуды и принадлежностей для проведения лабораторных работ. Включает посуду, покровные и предметные стекла и др.</w:t>
      </w:r>
    </w:p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sz w:val="23"/>
          <w:szCs w:val="23"/>
        </w:rPr>
        <w:t>4.Лупа ручная</w:t>
      </w:r>
    </w:p>
    <w:p w:rsid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sz w:val="23"/>
          <w:szCs w:val="23"/>
        </w:rPr>
        <w:t>5.Лупа штативная</w:t>
      </w:r>
    </w:p>
    <w:p w:rsidR="008A3F58" w:rsidRP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A3F58">
        <w:rPr>
          <w:rFonts w:ascii="Times New Roman" w:hAnsi="Times New Roman" w:cs="Times New Roman"/>
          <w:b/>
          <w:bCs/>
          <w:iCs/>
          <w:sz w:val="23"/>
          <w:szCs w:val="23"/>
        </w:rPr>
        <w:t>Интернет - ресурсы</w:t>
      </w:r>
      <w:r w:rsidRPr="008A3F58"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</w:p>
    <w:p w:rsidR="008A3F58" w:rsidRPr="008A3F58" w:rsidRDefault="00026FF5" w:rsidP="008A3F58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7" w:history="1">
        <w:r w:rsidR="008A3F58" w:rsidRPr="008A3F58">
          <w:rPr>
            <w:rStyle w:val="a7"/>
            <w:rFonts w:ascii="Times New Roman" w:hAnsi="Times New Roman" w:cs="Times New Roman"/>
            <w:sz w:val="23"/>
            <w:szCs w:val="23"/>
          </w:rPr>
          <w:t>http://bio/1september/ru -</w:t>
        </w:r>
      </w:hyperlink>
      <w:r w:rsidR="008A3F58" w:rsidRPr="008A3F58">
        <w:rPr>
          <w:rFonts w:ascii="Times New Roman" w:hAnsi="Times New Roman" w:cs="Times New Roman"/>
          <w:sz w:val="23"/>
          <w:szCs w:val="23"/>
        </w:rPr>
        <w:t> газета «Биология» (приложение к газете 1 сентября)</w:t>
      </w:r>
    </w:p>
    <w:p w:rsidR="008A3F58" w:rsidRPr="008A3F58" w:rsidRDefault="00026FF5" w:rsidP="008A3F58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8" w:history="1">
        <w:r w:rsidR="008A3F58" w:rsidRPr="008A3F58">
          <w:rPr>
            <w:rStyle w:val="a7"/>
            <w:rFonts w:ascii="Times New Roman" w:hAnsi="Times New Roman" w:cs="Times New Roman"/>
            <w:sz w:val="23"/>
            <w:szCs w:val="23"/>
          </w:rPr>
          <w:t>www.sbio/enfo</w:t>
        </w:r>
      </w:hyperlink>
      <w:r w:rsidR="008A3F58" w:rsidRPr="008A3F58">
        <w:rPr>
          <w:rFonts w:ascii="Times New Roman" w:hAnsi="Times New Roman" w:cs="Times New Roman"/>
          <w:sz w:val="23"/>
          <w:szCs w:val="23"/>
        </w:rPr>
        <w:t> - научные  новости биологии;</w:t>
      </w:r>
    </w:p>
    <w:p w:rsidR="008A3F58" w:rsidRPr="008A3F58" w:rsidRDefault="00026FF5" w:rsidP="008A3F58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9" w:history="1">
        <w:r w:rsidR="008A3F58" w:rsidRPr="008A3F58">
          <w:rPr>
            <w:rStyle w:val="a7"/>
            <w:rFonts w:ascii="Times New Roman" w:hAnsi="Times New Roman" w:cs="Times New Roman"/>
            <w:sz w:val="23"/>
            <w:szCs w:val="23"/>
          </w:rPr>
          <w:t>www.edios.ru</w:t>
        </w:r>
      </w:hyperlink>
      <w:r w:rsidR="008A3F58" w:rsidRPr="008A3F58">
        <w:rPr>
          <w:rFonts w:ascii="Times New Roman" w:hAnsi="Times New Roman" w:cs="Times New Roman"/>
          <w:sz w:val="23"/>
          <w:szCs w:val="23"/>
        </w:rPr>
        <w:t xml:space="preserve"> – </w:t>
      </w:r>
      <w:proofErr w:type="spellStart"/>
      <w:r w:rsidR="008A3F58" w:rsidRPr="008A3F58">
        <w:rPr>
          <w:rFonts w:ascii="Times New Roman" w:hAnsi="Times New Roman" w:cs="Times New Roman"/>
          <w:sz w:val="23"/>
          <w:szCs w:val="23"/>
        </w:rPr>
        <w:t>Эйдос</w:t>
      </w:r>
      <w:proofErr w:type="spellEnd"/>
      <w:r w:rsidR="008A3F58" w:rsidRPr="008A3F58">
        <w:rPr>
          <w:rFonts w:ascii="Times New Roman" w:hAnsi="Times New Roman" w:cs="Times New Roman"/>
          <w:sz w:val="23"/>
          <w:szCs w:val="23"/>
        </w:rPr>
        <w:t>- центр дистанционного образования;</w:t>
      </w:r>
    </w:p>
    <w:p w:rsidR="008A3F58" w:rsidRPr="008A3F58" w:rsidRDefault="00026FF5" w:rsidP="008A3F58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8A3F58" w:rsidRPr="008A3F58">
          <w:rPr>
            <w:rStyle w:val="a7"/>
            <w:rFonts w:ascii="Times New Roman" w:hAnsi="Times New Roman" w:cs="Times New Roman"/>
            <w:sz w:val="23"/>
            <w:szCs w:val="23"/>
          </w:rPr>
          <w:t>www.km.ru/edikation</w:t>
        </w:r>
      </w:hyperlink>
      <w:r w:rsidR="008A3F58" w:rsidRPr="008A3F58">
        <w:rPr>
          <w:rFonts w:ascii="Times New Roman" w:hAnsi="Times New Roman" w:cs="Times New Roman"/>
          <w:sz w:val="23"/>
          <w:szCs w:val="23"/>
        </w:rPr>
        <w:t> - учебные материалы и словари «</w:t>
      </w:r>
      <w:proofErr w:type="spellStart"/>
      <w:r w:rsidR="008A3F58" w:rsidRPr="008A3F58">
        <w:rPr>
          <w:rFonts w:ascii="Times New Roman" w:hAnsi="Times New Roman" w:cs="Times New Roman"/>
          <w:sz w:val="23"/>
          <w:szCs w:val="23"/>
        </w:rPr>
        <w:t>Кирил</w:t>
      </w:r>
      <w:proofErr w:type="spellEnd"/>
      <w:r w:rsidR="008A3F58" w:rsidRPr="008A3F58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8A3F58" w:rsidRPr="008A3F58">
        <w:rPr>
          <w:rFonts w:ascii="Times New Roman" w:hAnsi="Times New Roman" w:cs="Times New Roman"/>
          <w:sz w:val="23"/>
          <w:szCs w:val="23"/>
        </w:rPr>
        <w:t>Мифодий</w:t>
      </w:r>
      <w:proofErr w:type="spellEnd"/>
      <w:r w:rsidR="008A3F58" w:rsidRPr="008A3F58">
        <w:rPr>
          <w:rFonts w:ascii="Times New Roman" w:hAnsi="Times New Roman" w:cs="Times New Roman"/>
          <w:sz w:val="23"/>
          <w:szCs w:val="23"/>
        </w:rPr>
        <w:t>»;</w:t>
      </w:r>
    </w:p>
    <w:p w:rsidR="008A3F58" w:rsidRPr="008A3F58" w:rsidRDefault="00026FF5" w:rsidP="008A3F58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8A3F58" w:rsidRPr="008A3F58">
          <w:rPr>
            <w:rStyle w:val="a7"/>
            <w:rFonts w:ascii="Times New Roman" w:hAnsi="Times New Roman" w:cs="Times New Roman"/>
            <w:sz w:val="23"/>
            <w:szCs w:val="23"/>
          </w:rPr>
          <w:t>http://www.rusedu.ru</w:t>
        </w:r>
      </w:hyperlink>
      <w:r w:rsidR="008A3F58" w:rsidRPr="008A3F58">
        <w:rPr>
          <w:rFonts w:ascii="Times New Roman" w:hAnsi="Times New Roman" w:cs="Times New Roman"/>
          <w:sz w:val="23"/>
          <w:szCs w:val="23"/>
        </w:rPr>
        <w:t> – педсовет;</w:t>
      </w:r>
    </w:p>
    <w:p w:rsidR="008A3F58" w:rsidRPr="008A3F58" w:rsidRDefault="00026FF5" w:rsidP="008A3F58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12" w:history="1">
        <w:r w:rsidR="008A3F58" w:rsidRPr="008A3F58">
          <w:rPr>
            <w:rStyle w:val="a7"/>
            <w:rFonts w:ascii="Times New Roman" w:hAnsi="Times New Roman" w:cs="Times New Roman"/>
            <w:sz w:val="23"/>
            <w:szCs w:val="23"/>
          </w:rPr>
          <w:t>http://school-collection.edu.ru</w:t>
        </w:r>
      </w:hyperlink>
      <w:r w:rsidR="008A3F58" w:rsidRPr="008A3F58">
        <w:rPr>
          <w:rFonts w:ascii="Times New Roman" w:hAnsi="Times New Roman" w:cs="Times New Roman"/>
          <w:sz w:val="23"/>
          <w:szCs w:val="23"/>
        </w:rPr>
        <w:t> –единая коллекция ЦОР.</w:t>
      </w:r>
    </w:p>
    <w:p w:rsidR="008A3F58" w:rsidRDefault="008A3F58" w:rsidP="008A3F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A3F58" w:rsidRPr="008A3F58" w:rsidRDefault="008A3F58" w:rsidP="008A3F58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A3F58" w:rsidRPr="008A3F58" w:rsidRDefault="008A3F58" w:rsidP="008A3F5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Контрольно-измерительные материалы.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Тест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Вариант 1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i/>
          <w:iCs/>
          <w:sz w:val="23"/>
          <w:szCs w:val="23"/>
        </w:rPr>
        <w:t>Выберите один верный ответ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.</w:t>
      </w:r>
      <w:r w:rsidRPr="00E9596A">
        <w:rPr>
          <w:rFonts w:ascii="Times New Roman" w:hAnsi="Times New Roman" w:cs="Times New Roman"/>
          <w:b/>
          <w:sz w:val="23"/>
          <w:szCs w:val="23"/>
        </w:rPr>
        <w:t>Основным фактором антропогенеза является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  а) общественный образ жизни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труд 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в) речь 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г) рассудочная деятельность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2.</w:t>
      </w:r>
      <w:r w:rsidRPr="00E9596A">
        <w:rPr>
          <w:rFonts w:ascii="Times New Roman" w:hAnsi="Times New Roman" w:cs="Times New Roman"/>
          <w:sz w:val="23"/>
          <w:szCs w:val="23"/>
        </w:rPr>
        <w:t xml:space="preserve"> </w:t>
      </w:r>
      <w:r w:rsidRPr="00E9596A">
        <w:rPr>
          <w:rFonts w:ascii="Times New Roman" w:hAnsi="Times New Roman" w:cs="Times New Roman"/>
          <w:b/>
          <w:sz w:val="23"/>
          <w:szCs w:val="23"/>
        </w:rPr>
        <w:t xml:space="preserve">Причиной возникновения прямохождения явилось: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засушливость климата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б) стадный образ жизни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необходимость в освобождении рук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трудовая деятельность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3.</w:t>
      </w:r>
      <w:r w:rsidRPr="00E9596A">
        <w:rPr>
          <w:rFonts w:ascii="Times New Roman" w:hAnsi="Times New Roman" w:cs="Times New Roman"/>
          <w:sz w:val="23"/>
          <w:szCs w:val="23"/>
        </w:rPr>
        <w:t xml:space="preserve"> </w:t>
      </w:r>
      <w:r w:rsidRPr="00E9596A">
        <w:rPr>
          <w:rFonts w:ascii="Times New Roman" w:hAnsi="Times New Roman" w:cs="Times New Roman"/>
          <w:b/>
          <w:sz w:val="23"/>
          <w:szCs w:val="23"/>
        </w:rPr>
        <w:t>Что в переводе с латинского означает "австралопитек":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а) австралийская обезьяна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б) древнейший человек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в) южная обезьян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древнейшая обезьян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lastRenderedPageBreak/>
        <w:t>4.</w:t>
      </w:r>
      <w:r w:rsidRPr="00E9596A">
        <w:rPr>
          <w:rFonts w:ascii="Times New Roman" w:hAnsi="Times New Roman" w:cs="Times New Roman"/>
          <w:sz w:val="23"/>
          <w:szCs w:val="23"/>
        </w:rPr>
        <w:t xml:space="preserve"> </w:t>
      </w:r>
      <w:r w:rsidRPr="00E9596A">
        <w:rPr>
          <w:rFonts w:ascii="Times New Roman" w:hAnsi="Times New Roman" w:cs="Times New Roman"/>
          <w:b/>
          <w:sz w:val="23"/>
          <w:szCs w:val="23"/>
        </w:rPr>
        <w:t xml:space="preserve">Сходство человека и млекопитающих животных свидетельствует об </w:t>
      </w:r>
      <w:proofErr w:type="gramStart"/>
      <w:r w:rsidRPr="00E9596A">
        <w:rPr>
          <w:rFonts w:ascii="Times New Roman" w:hAnsi="Times New Roman" w:cs="Times New Roman"/>
          <w:b/>
          <w:sz w:val="23"/>
          <w:szCs w:val="23"/>
        </w:rPr>
        <w:t>их :</w:t>
      </w:r>
      <w:proofErr w:type="gramEnd"/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родстве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одинаковом уровне организации  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) конвергентном сходств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происхождении от разных предков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5. В отличие от человекообразных обезьян у человека имеется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резус-фактор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б) рассудочная деятельность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четырехкамерное сердце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абстрактное мышлени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6</w:t>
      </w:r>
      <w:r w:rsidRPr="00E9596A">
        <w:rPr>
          <w:rFonts w:ascii="Times New Roman" w:hAnsi="Times New Roman" w:cs="Times New Roman"/>
          <w:sz w:val="23"/>
          <w:szCs w:val="23"/>
        </w:rPr>
        <w:t xml:space="preserve">. </w:t>
      </w:r>
      <w:r w:rsidRPr="00E9596A">
        <w:rPr>
          <w:rFonts w:ascii="Times New Roman" w:hAnsi="Times New Roman" w:cs="Times New Roman"/>
          <w:b/>
          <w:sz w:val="23"/>
          <w:szCs w:val="23"/>
        </w:rPr>
        <w:t>Череп человека отличается от черепа приматов</w:t>
      </w:r>
      <w:r w:rsidRPr="00E9596A">
        <w:rPr>
          <w:rFonts w:ascii="Times New Roman" w:hAnsi="Times New Roman" w:cs="Times New Roman"/>
          <w:sz w:val="23"/>
          <w:szCs w:val="23"/>
        </w:rPr>
        <w:t>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а) наличием только одной подвижной кости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б) наличием швов между костями мозговой части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более развитой мозговой частью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9596A">
        <w:rPr>
          <w:rFonts w:ascii="Times New Roman" w:hAnsi="Times New Roman" w:cs="Times New Roman"/>
          <w:sz w:val="23"/>
          <w:szCs w:val="23"/>
        </w:rPr>
        <w:t>г )</w:t>
      </w:r>
      <w:proofErr w:type="gramEnd"/>
      <w:r w:rsidRPr="00E9596A">
        <w:rPr>
          <w:rFonts w:ascii="Times New Roman" w:hAnsi="Times New Roman" w:cs="Times New Roman"/>
          <w:sz w:val="23"/>
          <w:szCs w:val="23"/>
        </w:rPr>
        <w:t xml:space="preserve"> строением костной ткани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7</w:t>
      </w:r>
      <w:r w:rsidRPr="00E9596A">
        <w:rPr>
          <w:rFonts w:ascii="Times New Roman" w:hAnsi="Times New Roman" w:cs="Times New Roman"/>
          <w:sz w:val="23"/>
          <w:szCs w:val="23"/>
        </w:rPr>
        <w:t xml:space="preserve">. </w:t>
      </w:r>
      <w:r w:rsidRPr="00E9596A">
        <w:rPr>
          <w:rFonts w:ascii="Times New Roman" w:hAnsi="Times New Roman" w:cs="Times New Roman"/>
          <w:b/>
          <w:sz w:val="23"/>
          <w:szCs w:val="23"/>
        </w:rPr>
        <w:t>Биологическим фактором, обеспечивающим развитие мышления на раннем этапе эволюции человека, считают: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а) прогрессивное развитие мозга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б) заботу о потомстве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) четырехкамерное сердц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увеличение дыхательной поверхности легких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8. Способность к изготовлению простейших орудий труда появилась впервые у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дриопитеков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б) рамапитеков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австралопитеков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неандертальцев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9</w:t>
      </w:r>
      <w:r w:rsidRPr="00E9596A">
        <w:rPr>
          <w:rFonts w:ascii="Times New Roman" w:hAnsi="Times New Roman" w:cs="Times New Roman"/>
          <w:sz w:val="23"/>
          <w:szCs w:val="23"/>
        </w:rPr>
        <w:t xml:space="preserve">. </w:t>
      </w:r>
      <w:r w:rsidRPr="00E9596A">
        <w:rPr>
          <w:rFonts w:ascii="Times New Roman" w:hAnsi="Times New Roman" w:cs="Times New Roman"/>
          <w:b/>
          <w:sz w:val="23"/>
          <w:szCs w:val="23"/>
        </w:rPr>
        <w:t>Какая часть верхней конечности человека претерпела наибольшие изменения в процессе эволюции:</w:t>
      </w:r>
      <w:r w:rsidRPr="00E9596A">
        <w:rPr>
          <w:rFonts w:ascii="Times New Roman" w:hAnsi="Times New Roman" w:cs="Times New Roman"/>
          <w:sz w:val="23"/>
          <w:szCs w:val="23"/>
        </w:rPr>
        <w:t xml:space="preserve">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плечо  б) предплечье  в) кисть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плечевой пояс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0.</w:t>
      </w:r>
      <w:r w:rsidRPr="00E9596A">
        <w:rPr>
          <w:rFonts w:ascii="Times New Roman" w:hAnsi="Times New Roman" w:cs="Times New Roman"/>
          <w:sz w:val="23"/>
          <w:szCs w:val="23"/>
        </w:rPr>
        <w:t xml:space="preserve"> </w:t>
      </w:r>
      <w:r w:rsidRPr="00E9596A">
        <w:rPr>
          <w:rFonts w:ascii="Times New Roman" w:hAnsi="Times New Roman" w:cs="Times New Roman"/>
          <w:b/>
          <w:sz w:val="23"/>
          <w:szCs w:val="23"/>
        </w:rPr>
        <w:t>Какое адаптивное значение имеет темный цвет кожи у негроидной расы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предохранение от ультрафиолетовых лучей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защита от врагов  в) приспособление к высокой температуре воздух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улучшение дыхательной функции кожи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1.</w:t>
      </w:r>
      <w:r w:rsidRPr="00E9596A">
        <w:rPr>
          <w:rFonts w:ascii="Times New Roman" w:hAnsi="Times New Roman" w:cs="Times New Roman"/>
          <w:sz w:val="23"/>
          <w:szCs w:val="23"/>
        </w:rPr>
        <w:t xml:space="preserve"> </w:t>
      </w:r>
      <w:r w:rsidRPr="00E9596A">
        <w:rPr>
          <w:rFonts w:ascii="Times New Roman" w:hAnsi="Times New Roman" w:cs="Times New Roman"/>
          <w:b/>
          <w:sz w:val="23"/>
          <w:szCs w:val="23"/>
        </w:rPr>
        <w:t>Какой из перечисленных признаков относят к атавизмам человека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наличие хвоста  б) расчлененность тела на отделы      в) аппендикс</w:t>
      </w:r>
      <w:r w:rsidR="0046375B">
        <w:rPr>
          <w:rFonts w:ascii="Times New Roman" w:hAnsi="Times New Roman" w:cs="Times New Roman"/>
          <w:sz w:val="23"/>
          <w:szCs w:val="23"/>
        </w:rPr>
        <w:t xml:space="preserve"> </w:t>
      </w:r>
      <w:r w:rsidRPr="00E9596A">
        <w:rPr>
          <w:rFonts w:ascii="Times New Roman" w:hAnsi="Times New Roman" w:cs="Times New Roman"/>
          <w:sz w:val="23"/>
          <w:szCs w:val="23"/>
        </w:rPr>
        <w:t>г) наличие пятипалых конечностей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2. Кто имел наиболее развитый подбородочный выступ:</w:t>
      </w:r>
      <w:r w:rsidRPr="00E9596A">
        <w:rPr>
          <w:rFonts w:ascii="Times New Roman" w:hAnsi="Times New Roman" w:cs="Times New Roman"/>
          <w:sz w:val="23"/>
          <w:szCs w:val="23"/>
        </w:rPr>
        <w:t>    а) питекантроп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синантроп  в) неандерталец  г) кроманьонец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i/>
          <w:iCs/>
          <w:sz w:val="23"/>
          <w:szCs w:val="23"/>
        </w:rPr>
        <w:t>Дайте краткий ответ на вопрос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3</w:t>
      </w:r>
      <w:r w:rsidRPr="00E9596A">
        <w:rPr>
          <w:rFonts w:ascii="Times New Roman" w:hAnsi="Times New Roman" w:cs="Times New Roman"/>
          <w:sz w:val="23"/>
          <w:szCs w:val="23"/>
        </w:rPr>
        <w:t>.   Каково место человека в систематике живых организмов.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Вариант 2.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i/>
          <w:iCs/>
          <w:sz w:val="23"/>
          <w:szCs w:val="23"/>
        </w:rPr>
        <w:t>Выберите один верный ответ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. Что </w:t>
      </w:r>
      <w:r w:rsidRPr="00E9596A">
        <w:rPr>
          <w:rFonts w:ascii="Times New Roman" w:hAnsi="Times New Roman" w:cs="Times New Roman"/>
          <w:b/>
          <w:bCs/>
          <w:i/>
          <w:iCs/>
          <w:sz w:val="23"/>
          <w:szCs w:val="23"/>
        </w:rPr>
        <w:t>не</w:t>
      </w:r>
      <w:r w:rsidRPr="00E9596A">
        <w:rPr>
          <w:rFonts w:ascii="Times New Roman" w:hAnsi="Times New Roman" w:cs="Times New Roman"/>
          <w:b/>
          <w:sz w:val="23"/>
          <w:szCs w:val="23"/>
        </w:rPr>
        <w:t> относят к социальным факторам эволюции человека</w:t>
      </w:r>
      <w:r w:rsidRPr="00E9596A">
        <w:rPr>
          <w:rFonts w:ascii="Times New Roman" w:hAnsi="Times New Roman" w:cs="Times New Roman"/>
          <w:sz w:val="23"/>
          <w:szCs w:val="23"/>
        </w:rPr>
        <w:t>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речь   б) прямохождение  в) труд    г) сознани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2</w:t>
      </w:r>
      <w:r w:rsidRPr="00E9596A">
        <w:rPr>
          <w:rFonts w:ascii="Times New Roman" w:hAnsi="Times New Roman" w:cs="Times New Roman"/>
          <w:sz w:val="23"/>
          <w:szCs w:val="23"/>
        </w:rPr>
        <w:t xml:space="preserve">. </w:t>
      </w:r>
      <w:r w:rsidRPr="00E9596A">
        <w:rPr>
          <w:rFonts w:ascii="Times New Roman" w:hAnsi="Times New Roman" w:cs="Times New Roman"/>
          <w:b/>
          <w:sz w:val="23"/>
          <w:szCs w:val="23"/>
        </w:rPr>
        <w:t>В связи с прямохождением у человека произошли изменения в строении стопы:</w:t>
      </w:r>
      <w:r w:rsidRPr="00E9596A">
        <w:rPr>
          <w:rFonts w:ascii="Times New Roman" w:hAnsi="Times New Roman" w:cs="Times New Roman"/>
          <w:sz w:val="23"/>
          <w:szCs w:val="23"/>
        </w:rPr>
        <w:t xml:space="preserve"> 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сформировался свод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б) когти превратились в ногти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срослись фаланги пальцев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большой палец противопоставлен всем остальным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3. Какой из перечисленных признаков людей относят к рудиментам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</w:t>
      </w:r>
      <w:proofErr w:type="spellStart"/>
      <w:r w:rsidRPr="00E9596A">
        <w:rPr>
          <w:rFonts w:ascii="Times New Roman" w:hAnsi="Times New Roman" w:cs="Times New Roman"/>
          <w:sz w:val="23"/>
          <w:szCs w:val="23"/>
        </w:rPr>
        <w:t>многососковость</w:t>
      </w:r>
      <w:proofErr w:type="spellEnd"/>
      <w:r w:rsidRPr="00E9596A">
        <w:rPr>
          <w:rFonts w:ascii="Times New Roman" w:hAnsi="Times New Roman" w:cs="Times New Roman"/>
          <w:sz w:val="23"/>
          <w:szCs w:val="23"/>
        </w:rPr>
        <w:t xml:space="preserve">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б) наличие хвоста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) остаток третьего век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избыточное оволосение на теле.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4. К движущим силам антропогенеза </w:t>
      </w:r>
      <w:r w:rsidRPr="00E9596A">
        <w:rPr>
          <w:rFonts w:ascii="Times New Roman" w:hAnsi="Times New Roman" w:cs="Times New Roman"/>
          <w:b/>
          <w:bCs/>
          <w:i/>
          <w:iCs/>
          <w:sz w:val="23"/>
          <w:szCs w:val="23"/>
        </w:rPr>
        <w:t>не </w:t>
      </w:r>
      <w:r w:rsidRPr="00E9596A">
        <w:rPr>
          <w:rFonts w:ascii="Times New Roman" w:hAnsi="Times New Roman" w:cs="Times New Roman"/>
          <w:b/>
          <w:sz w:val="23"/>
          <w:szCs w:val="23"/>
        </w:rPr>
        <w:t>относят:</w:t>
      </w:r>
      <w:r w:rsidRPr="00E9596A">
        <w:rPr>
          <w:rFonts w:ascii="Times New Roman" w:hAnsi="Times New Roman" w:cs="Times New Roman"/>
          <w:sz w:val="23"/>
          <w:szCs w:val="23"/>
        </w:rPr>
        <w:t xml:space="preserve">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борьбу за существование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общественный образ жизни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) наследственную изменчивость</w:t>
      </w:r>
    </w:p>
    <w:p w:rsidR="00817285" w:rsidRDefault="00E9596A" w:rsidP="00CE041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модификационную изменчивость</w:t>
      </w:r>
    </w:p>
    <w:p w:rsidR="00E9596A" w:rsidRPr="00E9596A" w:rsidRDefault="00E9596A" w:rsidP="00CE041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lastRenderedPageBreak/>
        <w:t xml:space="preserve"> </w:t>
      </w:r>
      <w:r w:rsidR="00817285" w:rsidRPr="00817285">
        <w:rPr>
          <w:rFonts w:ascii="Times New Roman" w:hAnsi="Times New Roman" w:cs="Times New Roman"/>
          <w:b/>
          <w:sz w:val="23"/>
          <w:szCs w:val="23"/>
        </w:rPr>
        <w:t xml:space="preserve">5. Что в переводе с латинского означает </w:t>
      </w:r>
      <w:r w:rsidRPr="00E9596A">
        <w:rPr>
          <w:rFonts w:ascii="Times New Roman" w:hAnsi="Times New Roman" w:cs="Times New Roman"/>
          <w:b/>
          <w:sz w:val="23"/>
          <w:szCs w:val="23"/>
        </w:rPr>
        <w:t>"питекантроп":</w:t>
      </w:r>
    </w:p>
    <w:p w:rsidR="00E9596A" w:rsidRPr="00E9596A" w:rsidRDefault="00E9596A" w:rsidP="00CE041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китайский человек   б) обезьяночеловек  в) человек умелый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человек прямоходящий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6. Какие люди относятся к виду Человек разумный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неандертальцы и кроманьонцы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питекантропы и синантропы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) кроманьонцы и современные люди 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г) современные люди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7. Что представляют собой человеческие расы</w:t>
      </w:r>
      <w:r w:rsidRPr="00E9596A">
        <w:rPr>
          <w:rFonts w:ascii="Times New Roman" w:hAnsi="Times New Roman" w:cs="Times New Roman"/>
          <w:sz w:val="23"/>
          <w:szCs w:val="23"/>
        </w:rPr>
        <w:t>  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разные популяции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б) разные  виды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разные роды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разные семейств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8. Каково значение светлой кожи у европеоидов </w:t>
      </w:r>
      <w:r w:rsidRPr="00E9596A">
        <w:rPr>
          <w:rFonts w:ascii="Times New Roman" w:hAnsi="Times New Roman" w:cs="Times New Roman"/>
          <w:sz w:val="23"/>
          <w:szCs w:val="23"/>
        </w:rPr>
        <w:t xml:space="preserve">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отталкивание ультрафиолетовых лучей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улавливание ультрафиолетовых лучей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в) защита от переохлаждения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улучшенное кожное дыхани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9. В процессе расселения людей по планете позже всех была заселена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Америка    б) Африка    в) Европа     г) Азия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0. На что указывает развитие надбровных валиков у предков человек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состав пищи      б) развитие речи    в) объем мозг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г) прямохождени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1. Человека разумного отличает  от других  видов людей: </w:t>
      </w:r>
      <w:r w:rsidRPr="00E9596A">
        <w:rPr>
          <w:rFonts w:ascii="Times New Roman" w:hAnsi="Times New Roman" w:cs="Times New Roman"/>
          <w:sz w:val="23"/>
          <w:szCs w:val="23"/>
        </w:rPr>
        <w:t xml:space="preserve">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а) умение производить орудия труда      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б) развитие заботы о потомстве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) использование топлива и одежды   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 г) появление науки и искусства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12. Кто исследовал социальные факторы антропогенеза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а) Энгельс     б) Дарвин    в) Ламарк      г) Линней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i/>
          <w:iCs/>
          <w:sz w:val="23"/>
          <w:szCs w:val="23"/>
        </w:rPr>
        <w:t>Дайте краткий ответ на вопрос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13. Составьте эволюционное древо человека.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Ответы: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ариант 1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1б  2а 3в  4а  5г  6в  7а  8в  9в  10а  11а  12г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 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Вариант 2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>1б  2а  3в  4г  5б  6в  7а  8б  9а  10а  11г  12а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Контрольная работа по теме: «Внутренняя среда организма. Кровеносная и лимфатическая системы организма.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Вариант1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Особенности к</w:t>
      </w:r>
      <w:r w:rsidRPr="00E9596A">
        <w:rPr>
          <w:rFonts w:ascii="Times New Roman" w:hAnsi="Times New Roman" w:cs="Times New Roman"/>
          <w:sz w:val="23"/>
          <w:szCs w:val="23"/>
        </w:rPr>
        <w:t>ровеносн</w:t>
      </w:r>
      <w:r>
        <w:rPr>
          <w:rFonts w:ascii="Times New Roman" w:hAnsi="Times New Roman" w:cs="Times New Roman"/>
          <w:sz w:val="23"/>
          <w:szCs w:val="23"/>
        </w:rPr>
        <w:t>ой</w:t>
      </w:r>
      <w:r w:rsidRPr="00E9596A">
        <w:rPr>
          <w:rFonts w:ascii="Times New Roman" w:hAnsi="Times New Roman" w:cs="Times New Roman"/>
          <w:sz w:val="23"/>
          <w:szCs w:val="23"/>
        </w:rPr>
        <w:t xml:space="preserve"> систем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E9596A">
        <w:rPr>
          <w:rFonts w:ascii="Times New Roman" w:hAnsi="Times New Roman" w:cs="Times New Roman"/>
          <w:sz w:val="23"/>
          <w:szCs w:val="23"/>
        </w:rPr>
        <w:t xml:space="preserve"> организма человека.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Внутренняя среда организма, характеристика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Строение сердца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Малый круг кровообращения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Что такое артерии, артериальная кровь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Артериальное давление, измерение, норма.</w:t>
      </w:r>
    </w:p>
    <w:p w:rsidR="00CE0411" w:rsidRPr="00E9596A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Иммунитет, врожденный.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96A">
        <w:rPr>
          <w:rFonts w:ascii="Times New Roman" w:hAnsi="Times New Roman" w:cs="Times New Roman"/>
          <w:b/>
          <w:sz w:val="23"/>
          <w:szCs w:val="23"/>
        </w:rPr>
        <w:t>Контрольная работа по теме: «Внутренняя среда организма. Кровеносная и лимфатическая системы организма.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 2</w:t>
      </w:r>
    </w:p>
    <w:p w:rsid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596A">
        <w:rPr>
          <w:rFonts w:ascii="Times New Roman" w:hAnsi="Times New Roman" w:cs="Times New Roman"/>
          <w:sz w:val="23"/>
          <w:szCs w:val="23"/>
        </w:rPr>
        <w:t xml:space="preserve">1.Особенности </w:t>
      </w:r>
      <w:r>
        <w:rPr>
          <w:rFonts w:ascii="Times New Roman" w:hAnsi="Times New Roman" w:cs="Times New Roman"/>
          <w:sz w:val="23"/>
          <w:szCs w:val="23"/>
        </w:rPr>
        <w:t>лимфатической</w:t>
      </w:r>
      <w:r w:rsidRPr="00E9596A">
        <w:rPr>
          <w:rFonts w:ascii="Times New Roman" w:hAnsi="Times New Roman" w:cs="Times New Roman"/>
          <w:sz w:val="23"/>
          <w:szCs w:val="23"/>
        </w:rPr>
        <w:t xml:space="preserve"> системы организма человека.</w:t>
      </w:r>
    </w:p>
    <w:p w:rsidR="00E9596A" w:rsidRPr="00E9596A" w:rsidRDefault="00E9596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CE0411">
        <w:rPr>
          <w:rFonts w:ascii="Times New Roman" w:hAnsi="Times New Roman" w:cs="Times New Roman"/>
          <w:sz w:val="23"/>
          <w:szCs w:val="23"/>
        </w:rPr>
        <w:t>Характеристика крови, как ткани.</w:t>
      </w:r>
    </w:p>
    <w:p w:rsidR="00E9596A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3. Строение артерий, вен, капилляров.</w:t>
      </w:r>
    </w:p>
    <w:p w:rsidR="00050F89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Большой круг кровообращения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Что такое вены, венозная кровь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Пульс, измерение, норма.</w:t>
      </w:r>
    </w:p>
    <w:p w:rsidR="00050F89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Иммунитет. Приобретенный.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E0411" w:rsidRP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0411">
        <w:rPr>
          <w:rFonts w:ascii="Times New Roman" w:hAnsi="Times New Roman" w:cs="Times New Roman"/>
          <w:b/>
          <w:sz w:val="23"/>
          <w:szCs w:val="23"/>
        </w:rPr>
        <w:t>Тест</w:t>
      </w:r>
    </w:p>
    <w:p w:rsid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0411">
        <w:rPr>
          <w:rFonts w:ascii="Times New Roman" w:hAnsi="Times New Roman" w:cs="Times New Roman"/>
          <w:b/>
          <w:sz w:val="23"/>
          <w:szCs w:val="23"/>
        </w:rPr>
        <w:t>Вариант1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41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Дыхание — это:</w:t>
      </w:r>
    </w:p>
    <w:p w:rsidR="00A4185A" w:rsidRPr="00A4185A" w:rsidRDefault="00A4185A" w:rsidP="00241BDC">
      <w:pPr>
        <w:pStyle w:val="21"/>
        <w:numPr>
          <w:ilvl w:val="0"/>
          <w:numId w:val="20"/>
        </w:numPr>
        <w:shd w:val="clear" w:color="auto" w:fill="auto"/>
        <w:tabs>
          <w:tab w:val="left" w:pos="786"/>
        </w:tabs>
        <w:spacing w:before="0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роцесс поглощения кислорода и выделения уг</w:t>
      </w:r>
      <w:r w:rsidRPr="00A4185A">
        <w:rPr>
          <w:color w:val="000000"/>
          <w:sz w:val="23"/>
          <w:szCs w:val="23"/>
        </w:rPr>
        <w:softHyphen/>
        <w:t>лекислого газа</w:t>
      </w:r>
    </w:p>
    <w:p w:rsidR="00A4185A" w:rsidRPr="00A4185A" w:rsidRDefault="00A4185A" w:rsidP="00A4185A">
      <w:pPr>
        <w:pStyle w:val="21"/>
        <w:shd w:val="clear" w:color="auto" w:fill="auto"/>
        <w:spacing w:before="0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Процесс окисления органических веществ с выде</w:t>
      </w:r>
      <w:r w:rsidRPr="00A4185A">
        <w:rPr>
          <w:color w:val="000000"/>
          <w:sz w:val="23"/>
          <w:szCs w:val="23"/>
        </w:rPr>
        <w:softHyphen/>
        <w:t>лением химической энергии</w:t>
      </w:r>
    </w:p>
    <w:p w:rsidR="00A4185A" w:rsidRPr="00A4185A" w:rsidRDefault="00A4185A" w:rsidP="00241BDC">
      <w:pPr>
        <w:pStyle w:val="21"/>
        <w:numPr>
          <w:ilvl w:val="0"/>
          <w:numId w:val="20"/>
        </w:numPr>
        <w:shd w:val="clear" w:color="auto" w:fill="auto"/>
        <w:tabs>
          <w:tab w:val="left" w:pos="786"/>
        </w:tabs>
        <w:spacing w:before="0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Совокупность процессов поглощения кислорода, выделения углекислого, окисления органических веществ с выделением химической энергии</w:t>
      </w:r>
    </w:p>
    <w:p w:rsidR="00A4185A" w:rsidRPr="00A4185A" w:rsidRDefault="00A4185A" w:rsidP="00A4185A">
      <w:pPr>
        <w:pStyle w:val="21"/>
        <w:shd w:val="clear" w:color="auto" w:fill="auto"/>
        <w:spacing w:before="0" w:after="128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. Газообмен в легких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41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азообмен при дыхании происходит в:</w:t>
      </w:r>
    </w:p>
    <w:p w:rsidR="00A4185A" w:rsidRPr="00A4185A" w:rsidRDefault="00A4185A" w:rsidP="00241BDC">
      <w:pPr>
        <w:pStyle w:val="21"/>
        <w:numPr>
          <w:ilvl w:val="0"/>
          <w:numId w:val="21"/>
        </w:numPr>
        <w:shd w:val="clear" w:color="auto" w:fill="auto"/>
        <w:tabs>
          <w:tab w:val="left" w:pos="2638"/>
        </w:tabs>
        <w:spacing w:before="0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 xml:space="preserve"> Носовой полости</w:t>
      </w:r>
      <w:r w:rsidRPr="00A4185A">
        <w:rPr>
          <w:color w:val="000000"/>
          <w:sz w:val="23"/>
          <w:szCs w:val="23"/>
        </w:rPr>
        <w:tab/>
        <w:t>Г. Трахее</w:t>
      </w:r>
    </w:p>
    <w:p w:rsidR="00A4185A" w:rsidRPr="00A4185A" w:rsidRDefault="00A4185A" w:rsidP="00A4185A">
      <w:pPr>
        <w:pStyle w:val="21"/>
        <w:shd w:val="clear" w:color="auto" w:fill="auto"/>
        <w:tabs>
          <w:tab w:val="left" w:pos="2638"/>
        </w:tabs>
        <w:spacing w:before="0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Носоглотке</w:t>
      </w:r>
      <w:r w:rsidRPr="00A4185A">
        <w:rPr>
          <w:color w:val="000000"/>
          <w:sz w:val="23"/>
          <w:szCs w:val="23"/>
        </w:rPr>
        <w:tab/>
        <w:t>Д. Легких</w:t>
      </w:r>
    </w:p>
    <w:p w:rsidR="00A4185A" w:rsidRPr="00A4185A" w:rsidRDefault="00A4185A" w:rsidP="00241BDC">
      <w:pPr>
        <w:pStyle w:val="21"/>
        <w:numPr>
          <w:ilvl w:val="0"/>
          <w:numId w:val="21"/>
        </w:numPr>
        <w:shd w:val="clear" w:color="auto" w:fill="auto"/>
        <w:tabs>
          <w:tab w:val="left" w:pos="791"/>
        </w:tabs>
        <w:spacing w:before="0" w:line="230" w:lineRule="exact"/>
        <w:ind w:left="660" w:hanging="2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ортани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46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олосовой аппарат находится в:</w:t>
      </w:r>
    </w:p>
    <w:p w:rsidR="00A4185A" w:rsidRDefault="00A4185A" w:rsidP="00A4185A">
      <w:pPr>
        <w:pStyle w:val="21"/>
        <w:shd w:val="clear" w:color="auto" w:fill="auto"/>
        <w:tabs>
          <w:tab w:val="left" w:pos="2690"/>
        </w:tabs>
        <w:spacing w:before="0" w:after="124" w:line="230" w:lineRule="exact"/>
        <w:ind w:left="400" w:right="1820" w:firstLine="0"/>
        <w:rPr>
          <w:color w:val="000000"/>
          <w:sz w:val="23"/>
          <w:szCs w:val="23"/>
        </w:rPr>
      </w:pPr>
      <w:r w:rsidRPr="00A4185A">
        <w:rPr>
          <w:color w:val="000000"/>
          <w:sz w:val="23"/>
          <w:szCs w:val="23"/>
        </w:rPr>
        <w:t>А. Носовых полостях В. Гортани Б. Носоглотке</w:t>
      </w:r>
      <w:r w:rsidRPr="00A4185A">
        <w:rPr>
          <w:color w:val="000000"/>
          <w:sz w:val="23"/>
          <w:szCs w:val="23"/>
        </w:rPr>
        <w:tab/>
        <w:t>Г. Трахее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116" w:line="226" w:lineRule="exact"/>
        <w:ind w:left="400" w:hanging="4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Жизненная емкость легких — это количество воз</w:t>
      </w:r>
      <w:r w:rsidRPr="00A4185A">
        <w:rPr>
          <w:color w:val="000000"/>
          <w:sz w:val="23"/>
          <w:szCs w:val="23"/>
        </w:rPr>
        <w:softHyphen/>
        <w:t>духа:</w:t>
      </w:r>
    </w:p>
    <w:p w:rsidR="00A4185A" w:rsidRPr="00A4185A" w:rsidRDefault="00A4185A" w:rsidP="00241BDC">
      <w:pPr>
        <w:pStyle w:val="21"/>
        <w:numPr>
          <w:ilvl w:val="0"/>
          <w:numId w:val="22"/>
        </w:numPr>
        <w:shd w:val="clear" w:color="auto" w:fill="auto"/>
        <w:tabs>
          <w:tab w:val="left" w:pos="816"/>
        </w:tabs>
        <w:spacing w:before="0" w:line="230" w:lineRule="exact"/>
        <w:ind w:left="700" w:hanging="3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оступившего в легкие при вдохе в процессе ды</w:t>
      </w:r>
      <w:r w:rsidRPr="00A4185A">
        <w:rPr>
          <w:color w:val="000000"/>
          <w:sz w:val="23"/>
          <w:szCs w:val="23"/>
        </w:rPr>
        <w:softHyphen/>
        <w:t>хания при относительно спокойном состоянии</w:t>
      </w:r>
    </w:p>
    <w:p w:rsidR="00A4185A" w:rsidRPr="00A4185A" w:rsidRDefault="00A4185A" w:rsidP="00A4185A">
      <w:pPr>
        <w:pStyle w:val="21"/>
        <w:shd w:val="clear" w:color="auto" w:fill="auto"/>
        <w:spacing w:before="0" w:line="230" w:lineRule="exact"/>
        <w:ind w:left="700" w:hanging="3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Поступившего в легкие при обычном вдохе после глубокого выдоха</w:t>
      </w:r>
    </w:p>
    <w:p w:rsidR="00A4185A" w:rsidRPr="00A4185A" w:rsidRDefault="00A4185A" w:rsidP="00241BDC">
      <w:pPr>
        <w:pStyle w:val="21"/>
        <w:numPr>
          <w:ilvl w:val="0"/>
          <w:numId w:val="22"/>
        </w:numPr>
        <w:shd w:val="clear" w:color="auto" w:fill="auto"/>
        <w:tabs>
          <w:tab w:val="left" w:pos="816"/>
        </w:tabs>
        <w:spacing w:before="0" w:line="230" w:lineRule="exact"/>
        <w:ind w:left="700" w:hanging="3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оступившего в легкие при глубоком вдохе после обычного выдоха</w:t>
      </w:r>
    </w:p>
    <w:p w:rsidR="00A4185A" w:rsidRPr="00A4185A" w:rsidRDefault="00A4185A" w:rsidP="00A4185A">
      <w:pPr>
        <w:pStyle w:val="21"/>
        <w:shd w:val="clear" w:color="auto" w:fill="auto"/>
        <w:spacing w:before="0" w:after="128" w:line="230" w:lineRule="exact"/>
        <w:ind w:left="700" w:hanging="3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. Поступившего в легкие при глубоком вдохе после глубокого выдоха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46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К органам дыхательной системы не принадлежит</w:t>
      </w:r>
    </w:p>
    <w:p w:rsidR="00A4185A" w:rsidRPr="00A4185A" w:rsidRDefault="00A4185A" w:rsidP="00241BDC">
      <w:pPr>
        <w:pStyle w:val="21"/>
        <w:numPr>
          <w:ilvl w:val="0"/>
          <w:numId w:val="23"/>
        </w:numPr>
        <w:shd w:val="clear" w:color="auto" w:fill="auto"/>
        <w:tabs>
          <w:tab w:val="left" w:pos="2690"/>
        </w:tabs>
        <w:spacing w:before="0" w:line="230" w:lineRule="exact"/>
        <w:ind w:left="40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 xml:space="preserve"> Гортань</w:t>
      </w:r>
      <w:r w:rsidRPr="00A4185A">
        <w:rPr>
          <w:color w:val="000000"/>
          <w:sz w:val="23"/>
          <w:szCs w:val="23"/>
        </w:rPr>
        <w:tab/>
        <w:t>Г. Полость носа</w:t>
      </w:r>
    </w:p>
    <w:p w:rsidR="00A4185A" w:rsidRPr="00A4185A" w:rsidRDefault="00A4185A" w:rsidP="00A4185A">
      <w:pPr>
        <w:pStyle w:val="21"/>
        <w:shd w:val="clear" w:color="auto" w:fill="auto"/>
        <w:tabs>
          <w:tab w:val="left" w:pos="2690"/>
        </w:tabs>
        <w:spacing w:before="0" w:line="230" w:lineRule="exact"/>
        <w:ind w:left="40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Глотка</w:t>
      </w:r>
      <w:r w:rsidRPr="00A4185A">
        <w:rPr>
          <w:color w:val="000000"/>
          <w:sz w:val="23"/>
          <w:szCs w:val="23"/>
        </w:rPr>
        <w:tab/>
        <w:t>Д. Трахея</w:t>
      </w:r>
    </w:p>
    <w:p w:rsidR="00A4185A" w:rsidRPr="00A4185A" w:rsidRDefault="00A4185A" w:rsidP="00241BDC">
      <w:pPr>
        <w:pStyle w:val="21"/>
        <w:numPr>
          <w:ilvl w:val="0"/>
          <w:numId w:val="23"/>
        </w:numPr>
        <w:shd w:val="clear" w:color="auto" w:fill="auto"/>
        <w:tabs>
          <w:tab w:val="left" w:pos="811"/>
        </w:tabs>
        <w:spacing w:before="0" w:after="128" w:line="230" w:lineRule="exact"/>
        <w:ind w:left="40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ищевод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50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Дыхательный центр расположен:</w:t>
      </w:r>
    </w:p>
    <w:p w:rsidR="00A4185A" w:rsidRPr="00A4185A" w:rsidRDefault="00A4185A" w:rsidP="00241BDC">
      <w:pPr>
        <w:pStyle w:val="21"/>
        <w:numPr>
          <w:ilvl w:val="0"/>
          <w:numId w:val="24"/>
        </w:numPr>
        <w:shd w:val="clear" w:color="auto" w:fill="auto"/>
        <w:tabs>
          <w:tab w:val="left" w:pos="816"/>
        </w:tabs>
        <w:spacing w:before="0" w:line="230" w:lineRule="exact"/>
        <w:ind w:left="400" w:right="264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В продолговатом мозге Б. В промежуточном мозге</w:t>
      </w:r>
    </w:p>
    <w:p w:rsidR="00A4185A" w:rsidRPr="00A4185A" w:rsidRDefault="00A4185A" w:rsidP="00241BDC">
      <w:pPr>
        <w:pStyle w:val="21"/>
        <w:numPr>
          <w:ilvl w:val="0"/>
          <w:numId w:val="24"/>
        </w:numPr>
        <w:shd w:val="clear" w:color="auto" w:fill="auto"/>
        <w:tabs>
          <w:tab w:val="left" w:pos="816"/>
        </w:tabs>
        <w:spacing w:before="0" w:after="124" w:line="230" w:lineRule="exact"/>
        <w:ind w:left="40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В среднем мозге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120" w:line="226" w:lineRule="exact"/>
        <w:ind w:left="400" w:hanging="4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Как называется часть дыхательной системы, в кото</w:t>
      </w:r>
      <w:r w:rsidRPr="00A4185A">
        <w:rPr>
          <w:color w:val="000000"/>
          <w:sz w:val="23"/>
          <w:szCs w:val="23"/>
        </w:rPr>
        <w:softHyphen/>
        <w:t>рой не происходит газообмен?</w:t>
      </w:r>
    </w:p>
    <w:p w:rsidR="00A4185A" w:rsidRPr="00A4185A" w:rsidRDefault="00A4185A" w:rsidP="00A4185A">
      <w:pPr>
        <w:pStyle w:val="21"/>
        <w:shd w:val="clear" w:color="auto" w:fill="auto"/>
        <w:tabs>
          <w:tab w:val="left" w:pos="2690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А. Гортань</w:t>
      </w:r>
      <w:r w:rsidRPr="00A4185A">
        <w:rPr>
          <w:color w:val="000000"/>
          <w:sz w:val="23"/>
          <w:szCs w:val="23"/>
        </w:rPr>
        <w:tab/>
        <w:t>В. Альвеолы</w:t>
      </w:r>
    </w:p>
    <w:p w:rsidR="00A4185A" w:rsidRPr="00A4185A" w:rsidRDefault="00A4185A" w:rsidP="00A4185A">
      <w:pPr>
        <w:pStyle w:val="21"/>
        <w:shd w:val="clear" w:color="auto" w:fill="auto"/>
        <w:spacing w:before="0" w:after="120" w:line="226" w:lineRule="exact"/>
        <w:ind w:left="40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Бронхи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120" w:line="226" w:lineRule="exact"/>
        <w:ind w:left="400" w:hanging="40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Какой газ играет главную роль в гуморальной регу</w:t>
      </w:r>
      <w:r w:rsidRPr="00A4185A">
        <w:rPr>
          <w:color w:val="000000"/>
          <w:sz w:val="23"/>
          <w:szCs w:val="23"/>
        </w:rPr>
        <w:softHyphen/>
        <w:t>ляции дыхания?</w:t>
      </w:r>
    </w:p>
    <w:p w:rsidR="00A4185A" w:rsidRPr="00A4185A" w:rsidRDefault="00A4185A" w:rsidP="00A4185A">
      <w:pPr>
        <w:pStyle w:val="21"/>
        <w:shd w:val="clear" w:color="auto" w:fill="auto"/>
        <w:tabs>
          <w:tab w:val="left" w:pos="2690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А. Кислород</w:t>
      </w:r>
      <w:r w:rsidRPr="00A4185A">
        <w:rPr>
          <w:color w:val="000000"/>
          <w:sz w:val="23"/>
          <w:szCs w:val="23"/>
        </w:rPr>
        <w:tab/>
        <w:t>В. Азот</w:t>
      </w:r>
    </w:p>
    <w:p w:rsidR="00A4185A" w:rsidRPr="00A4185A" w:rsidRDefault="00A4185A" w:rsidP="00A4185A">
      <w:pPr>
        <w:pStyle w:val="21"/>
        <w:shd w:val="clear" w:color="auto" w:fill="auto"/>
        <w:spacing w:before="0" w:after="125" w:line="226" w:lineRule="exact"/>
        <w:ind w:left="40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Углекислый газ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368"/>
        </w:tabs>
        <w:spacing w:before="0" w:after="46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роцесс, обеспечивающий организм энергией:</w:t>
      </w:r>
    </w:p>
    <w:p w:rsidR="00A4185A" w:rsidRPr="00A4185A" w:rsidRDefault="00A4185A" w:rsidP="00241BDC">
      <w:pPr>
        <w:pStyle w:val="21"/>
        <w:numPr>
          <w:ilvl w:val="0"/>
          <w:numId w:val="25"/>
        </w:numPr>
        <w:shd w:val="clear" w:color="auto" w:fill="auto"/>
        <w:tabs>
          <w:tab w:val="left" w:pos="811"/>
        </w:tabs>
        <w:spacing w:before="0" w:line="230" w:lineRule="exact"/>
        <w:ind w:left="400" w:right="168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Окисление органических веществ Б. Дыхание</w:t>
      </w:r>
    </w:p>
    <w:p w:rsidR="00A4185A" w:rsidRPr="00A4185A" w:rsidRDefault="00A4185A" w:rsidP="00241BDC">
      <w:pPr>
        <w:pStyle w:val="21"/>
        <w:numPr>
          <w:ilvl w:val="0"/>
          <w:numId w:val="25"/>
        </w:numPr>
        <w:shd w:val="clear" w:color="auto" w:fill="auto"/>
        <w:tabs>
          <w:tab w:val="left" w:pos="811"/>
        </w:tabs>
        <w:spacing w:before="0" w:line="230" w:lineRule="exact"/>
        <w:ind w:left="40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Синтез органических веществ</w:t>
      </w:r>
    </w:p>
    <w:p w:rsidR="00A4185A" w:rsidRPr="00A4185A" w:rsidRDefault="00A4185A" w:rsidP="00241BDC">
      <w:pPr>
        <w:pStyle w:val="21"/>
        <w:numPr>
          <w:ilvl w:val="0"/>
          <w:numId w:val="19"/>
        </w:numPr>
        <w:shd w:val="clear" w:color="auto" w:fill="auto"/>
        <w:tabs>
          <w:tab w:val="left" w:pos="450"/>
        </w:tabs>
        <w:spacing w:before="0" w:after="84" w:line="220" w:lineRule="exact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В спокойном состоянии в дыхании участвуют:</w:t>
      </w:r>
    </w:p>
    <w:p w:rsidR="00A4185A" w:rsidRPr="00A4185A" w:rsidRDefault="00A4185A" w:rsidP="00241BDC">
      <w:pPr>
        <w:pStyle w:val="21"/>
        <w:numPr>
          <w:ilvl w:val="0"/>
          <w:numId w:val="26"/>
        </w:numPr>
        <w:shd w:val="clear" w:color="auto" w:fill="auto"/>
        <w:tabs>
          <w:tab w:val="left" w:pos="791"/>
        </w:tabs>
        <w:spacing w:before="0" w:line="245" w:lineRule="exact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Мышцы спины</w:t>
      </w:r>
    </w:p>
    <w:p w:rsidR="00A4185A" w:rsidRDefault="00A4185A" w:rsidP="00A4185A">
      <w:pPr>
        <w:pStyle w:val="21"/>
        <w:shd w:val="clear" w:color="auto" w:fill="auto"/>
        <w:spacing w:before="0" w:line="245" w:lineRule="exact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Брюшные мышцы</w:t>
      </w:r>
    </w:p>
    <w:p w:rsidR="00A4185A" w:rsidRPr="00A4185A" w:rsidRDefault="00A4185A" w:rsidP="00A4185A">
      <w:pPr>
        <w:pStyle w:val="21"/>
        <w:shd w:val="clear" w:color="auto" w:fill="auto"/>
        <w:spacing w:before="0" w:line="245" w:lineRule="exact"/>
        <w:ind w:left="380" w:firstLine="0"/>
        <w:jc w:val="both"/>
        <w:rPr>
          <w:rStyle w:val="2Tahoma"/>
          <w:rFonts w:ascii="Times New Roman" w:eastAsia="Times New Roman" w:hAnsi="Times New Roman" w:cs="Times New Roman"/>
          <w:b w:val="0"/>
          <w:bCs w:val="0"/>
          <w:color w:val="auto"/>
          <w:sz w:val="23"/>
          <w:szCs w:val="23"/>
          <w:shd w:val="clear" w:color="auto" w:fill="auto"/>
          <w:lang w:eastAsia="en-US" w:bidi="ar-SA"/>
        </w:rPr>
      </w:pPr>
      <w:r>
        <w:rPr>
          <w:sz w:val="23"/>
          <w:szCs w:val="23"/>
        </w:rPr>
        <w:t xml:space="preserve">В. </w:t>
      </w:r>
      <w:r w:rsidRPr="00A4185A">
        <w:rPr>
          <w:color w:val="000000"/>
          <w:sz w:val="23"/>
          <w:szCs w:val="23"/>
        </w:rPr>
        <w:t>Межреберные мышцы</w:t>
      </w:r>
      <w:r w:rsidRPr="00A4185A">
        <w:rPr>
          <w:rStyle w:val="2Tahoma"/>
        </w:rPr>
        <w:t xml:space="preserve"> </w:t>
      </w:r>
    </w:p>
    <w:p w:rsidR="00A4185A" w:rsidRPr="00A4185A" w:rsidRDefault="00A4185A" w:rsidP="00A4185A">
      <w:pPr>
        <w:pStyle w:val="21"/>
        <w:shd w:val="clear" w:color="auto" w:fill="auto"/>
        <w:spacing w:before="0" w:line="240" w:lineRule="auto"/>
        <w:ind w:firstLine="0"/>
        <w:jc w:val="both"/>
        <w:rPr>
          <w:sz w:val="23"/>
          <w:szCs w:val="23"/>
        </w:rPr>
      </w:pPr>
      <w:r w:rsidRPr="00A4185A">
        <w:rPr>
          <w:rStyle w:val="2Tahoma"/>
          <w:b w:val="0"/>
          <w:sz w:val="23"/>
          <w:szCs w:val="23"/>
        </w:rPr>
        <w:t>11</w:t>
      </w:r>
      <w:r w:rsidRPr="00A4185A">
        <w:rPr>
          <w:color w:val="000000"/>
          <w:sz w:val="23"/>
          <w:szCs w:val="23"/>
        </w:rPr>
        <w:t>В носовой полости не происходит:</w:t>
      </w:r>
    </w:p>
    <w:p w:rsidR="00A4185A" w:rsidRPr="00A4185A" w:rsidRDefault="00A4185A" w:rsidP="00241BDC">
      <w:pPr>
        <w:pStyle w:val="21"/>
        <w:numPr>
          <w:ilvl w:val="0"/>
          <w:numId w:val="27"/>
        </w:numPr>
        <w:shd w:val="clear" w:color="auto" w:fill="auto"/>
        <w:tabs>
          <w:tab w:val="left" w:pos="786"/>
        </w:tabs>
        <w:spacing w:before="0" w:line="240" w:lineRule="auto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Согревание воздуха</w:t>
      </w:r>
    </w:p>
    <w:p w:rsidR="00A4185A" w:rsidRPr="00A4185A" w:rsidRDefault="00A4185A" w:rsidP="00A4185A">
      <w:pPr>
        <w:pStyle w:val="21"/>
        <w:shd w:val="clear" w:color="auto" w:fill="auto"/>
        <w:spacing w:before="0" w:line="240" w:lineRule="auto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Очищение воздуха от частичек пыли</w:t>
      </w:r>
    </w:p>
    <w:p w:rsidR="00A4185A" w:rsidRPr="00A4185A" w:rsidRDefault="00A4185A" w:rsidP="00241BDC">
      <w:pPr>
        <w:pStyle w:val="21"/>
        <w:numPr>
          <w:ilvl w:val="0"/>
          <w:numId w:val="27"/>
        </w:numPr>
        <w:shd w:val="clear" w:color="auto" w:fill="auto"/>
        <w:tabs>
          <w:tab w:val="left" w:pos="786"/>
        </w:tabs>
        <w:spacing w:before="0" w:line="240" w:lineRule="auto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Осушение воздуха</w:t>
      </w:r>
    </w:p>
    <w:p w:rsidR="00A4185A" w:rsidRPr="00A4185A" w:rsidRDefault="00A4185A" w:rsidP="00241BDC">
      <w:pPr>
        <w:pStyle w:val="21"/>
        <w:numPr>
          <w:ilvl w:val="0"/>
          <w:numId w:val="28"/>
        </w:numPr>
        <w:shd w:val="clear" w:color="auto" w:fill="auto"/>
        <w:tabs>
          <w:tab w:val="left" w:pos="454"/>
        </w:tabs>
        <w:spacing w:before="0" w:line="240" w:lineRule="auto"/>
        <w:ind w:left="380" w:hanging="38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В норме у взрослого число дыхательных движений в минуту составляет:</w:t>
      </w:r>
    </w:p>
    <w:p w:rsidR="00A4185A" w:rsidRPr="00A4185A" w:rsidRDefault="00A4185A" w:rsidP="00A4185A">
      <w:pPr>
        <w:pStyle w:val="21"/>
        <w:shd w:val="clear" w:color="auto" w:fill="auto"/>
        <w:tabs>
          <w:tab w:val="left" w:pos="2156"/>
          <w:tab w:val="left" w:pos="3946"/>
        </w:tabs>
        <w:spacing w:before="0" w:line="240" w:lineRule="auto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А. 18—20</w:t>
      </w:r>
      <w:r w:rsidRPr="00A4185A">
        <w:rPr>
          <w:color w:val="000000"/>
          <w:sz w:val="23"/>
          <w:szCs w:val="23"/>
        </w:rPr>
        <w:tab/>
        <w:t>Б. 10—12</w:t>
      </w:r>
      <w:r w:rsidRPr="00A4185A">
        <w:rPr>
          <w:color w:val="000000"/>
          <w:sz w:val="23"/>
          <w:szCs w:val="23"/>
        </w:rPr>
        <w:tab/>
        <w:t>В. 25—27</w:t>
      </w:r>
    </w:p>
    <w:p w:rsidR="00A4185A" w:rsidRPr="00A4185A" w:rsidRDefault="00A4185A" w:rsidP="00241BDC">
      <w:pPr>
        <w:pStyle w:val="21"/>
        <w:numPr>
          <w:ilvl w:val="0"/>
          <w:numId w:val="28"/>
        </w:numPr>
        <w:shd w:val="clear" w:color="auto" w:fill="auto"/>
        <w:tabs>
          <w:tab w:val="left" w:pos="464"/>
        </w:tabs>
        <w:spacing w:before="0" w:line="240" w:lineRule="auto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Самая длинная часть воздушного пути:</w:t>
      </w:r>
    </w:p>
    <w:p w:rsidR="00A4185A" w:rsidRPr="00A4185A" w:rsidRDefault="00A4185A" w:rsidP="00A4185A">
      <w:pPr>
        <w:pStyle w:val="21"/>
        <w:shd w:val="clear" w:color="auto" w:fill="auto"/>
        <w:tabs>
          <w:tab w:val="left" w:pos="2156"/>
          <w:tab w:val="left" w:pos="3946"/>
        </w:tabs>
        <w:spacing w:before="0" w:line="240" w:lineRule="auto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А. Бронхи</w:t>
      </w:r>
      <w:r w:rsidRPr="00A4185A">
        <w:rPr>
          <w:color w:val="000000"/>
          <w:sz w:val="23"/>
          <w:szCs w:val="23"/>
        </w:rPr>
        <w:tab/>
        <w:t>Б. Трахея</w:t>
      </w:r>
      <w:r w:rsidRPr="00A4185A">
        <w:rPr>
          <w:color w:val="000000"/>
          <w:sz w:val="23"/>
          <w:szCs w:val="23"/>
        </w:rPr>
        <w:tab/>
        <w:t>В. Гортань</w:t>
      </w:r>
    </w:p>
    <w:p w:rsidR="00A4185A" w:rsidRPr="00A4185A" w:rsidRDefault="00A4185A" w:rsidP="00241BDC">
      <w:pPr>
        <w:pStyle w:val="21"/>
        <w:numPr>
          <w:ilvl w:val="0"/>
          <w:numId w:val="28"/>
        </w:numPr>
        <w:shd w:val="clear" w:color="auto" w:fill="auto"/>
        <w:tabs>
          <w:tab w:val="left" w:pos="464"/>
        </w:tabs>
        <w:spacing w:before="0" w:line="240" w:lineRule="auto"/>
        <w:ind w:left="380" w:hanging="38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Табачный дым отрицательно влияет на вегетативную нервную систему, нарушает работу:</w:t>
      </w:r>
    </w:p>
    <w:p w:rsidR="00A4185A" w:rsidRPr="00A4185A" w:rsidRDefault="00A4185A" w:rsidP="00241BDC">
      <w:pPr>
        <w:pStyle w:val="21"/>
        <w:numPr>
          <w:ilvl w:val="0"/>
          <w:numId w:val="29"/>
        </w:numPr>
        <w:shd w:val="clear" w:color="auto" w:fill="auto"/>
        <w:tabs>
          <w:tab w:val="left" w:pos="786"/>
        </w:tabs>
        <w:spacing w:before="0" w:line="240" w:lineRule="auto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Сердца и легких</w:t>
      </w:r>
    </w:p>
    <w:p w:rsidR="00A4185A" w:rsidRPr="00A4185A" w:rsidRDefault="00A4185A" w:rsidP="00A4185A">
      <w:pPr>
        <w:pStyle w:val="21"/>
        <w:shd w:val="clear" w:color="auto" w:fill="auto"/>
        <w:spacing w:before="0" w:line="240" w:lineRule="auto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Желудка и кишечника</w:t>
      </w:r>
    </w:p>
    <w:p w:rsidR="00A4185A" w:rsidRPr="00A4185A" w:rsidRDefault="00A4185A" w:rsidP="00241BDC">
      <w:pPr>
        <w:pStyle w:val="21"/>
        <w:numPr>
          <w:ilvl w:val="0"/>
          <w:numId w:val="29"/>
        </w:numPr>
        <w:shd w:val="clear" w:color="auto" w:fill="auto"/>
        <w:tabs>
          <w:tab w:val="left" w:pos="786"/>
        </w:tabs>
        <w:spacing w:before="0" w:line="240" w:lineRule="auto"/>
        <w:ind w:left="380" w:right="264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Кровеносных сосудов Г. Органов зрения и слуха</w:t>
      </w:r>
    </w:p>
    <w:p w:rsidR="00A4185A" w:rsidRPr="00A4185A" w:rsidRDefault="00A4185A" w:rsidP="00241BDC">
      <w:pPr>
        <w:pStyle w:val="21"/>
        <w:numPr>
          <w:ilvl w:val="0"/>
          <w:numId w:val="28"/>
        </w:numPr>
        <w:shd w:val="clear" w:color="auto" w:fill="auto"/>
        <w:tabs>
          <w:tab w:val="left" w:pos="464"/>
        </w:tabs>
        <w:spacing w:before="0" w:line="240" w:lineRule="auto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Высота голоса человека связана с:</w:t>
      </w:r>
    </w:p>
    <w:p w:rsidR="00A4185A" w:rsidRPr="00A4185A" w:rsidRDefault="00A4185A" w:rsidP="00241BDC">
      <w:pPr>
        <w:pStyle w:val="21"/>
        <w:numPr>
          <w:ilvl w:val="0"/>
          <w:numId w:val="30"/>
        </w:numPr>
        <w:shd w:val="clear" w:color="auto" w:fill="auto"/>
        <w:tabs>
          <w:tab w:val="left" w:pos="791"/>
        </w:tabs>
        <w:spacing w:before="0" w:line="240" w:lineRule="auto"/>
        <w:ind w:left="380" w:right="192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Количеством голосовых связок</w:t>
      </w:r>
    </w:p>
    <w:p w:rsidR="00A4185A" w:rsidRPr="00A4185A" w:rsidRDefault="00A4185A" w:rsidP="00241BDC">
      <w:pPr>
        <w:pStyle w:val="21"/>
        <w:numPr>
          <w:ilvl w:val="0"/>
          <w:numId w:val="30"/>
        </w:numPr>
        <w:shd w:val="clear" w:color="auto" w:fill="auto"/>
        <w:tabs>
          <w:tab w:val="left" w:pos="791"/>
        </w:tabs>
        <w:spacing w:before="0" w:line="240" w:lineRule="auto"/>
        <w:ind w:left="380" w:right="192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lastRenderedPageBreak/>
        <w:t xml:space="preserve"> Б. Длиной голосовых связок</w:t>
      </w:r>
    </w:p>
    <w:p w:rsidR="00A4185A" w:rsidRPr="00375688" w:rsidRDefault="00A4185A" w:rsidP="00241BDC">
      <w:pPr>
        <w:pStyle w:val="21"/>
        <w:numPr>
          <w:ilvl w:val="0"/>
          <w:numId w:val="30"/>
        </w:numPr>
        <w:shd w:val="clear" w:color="auto" w:fill="auto"/>
        <w:tabs>
          <w:tab w:val="left" w:pos="791"/>
        </w:tabs>
        <w:spacing w:before="0" w:line="240" w:lineRule="auto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Местом расположения голосовых связок</w:t>
      </w:r>
    </w:p>
    <w:p w:rsidR="00375688" w:rsidRDefault="00375688" w:rsidP="00375688">
      <w:pPr>
        <w:pStyle w:val="21"/>
        <w:shd w:val="clear" w:color="auto" w:fill="auto"/>
        <w:tabs>
          <w:tab w:val="left" w:pos="791"/>
        </w:tabs>
        <w:spacing w:before="0" w:line="240" w:lineRule="auto"/>
        <w:ind w:left="380" w:firstLine="0"/>
        <w:jc w:val="both"/>
        <w:rPr>
          <w:sz w:val="23"/>
          <w:szCs w:val="23"/>
        </w:rPr>
      </w:pPr>
    </w:p>
    <w:p w:rsidR="00375688" w:rsidRPr="00375688" w:rsidRDefault="00375688" w:rsidP="00375688">
      <w:pPr>
        <w:pStyle w:val="21"/>
        <w:shd w:val="clear" w:color="auto" w:fill="auto"/>
        <w:spacing w:before="0" w:line="235" w:lineRule="exact"/>
        <w:ind w:firstLine="0"/>
        <w:rPr>
          <w:sz w:val="23"/>
          <w:szCs w:val="23"/>
        </w:rPr>
      </w:pPr>
      <w:r w:rsidRPr="00375688">
        <w:rPr>
          <w:rStyle w:val="22"/>
          <w:sz w:val="23"/>
          <w:szCs w:val="23"/>
        </w:rPr>
        <w:t>Задание 1.</w:t>
      </w:r>
      <w:r w:rsidRPr="00375688">
        <w:rPr>
          <w:color w:val="000000"/>
          <w:sz w:val="23"/>
          <w:szCs w:val="23"/>
        </w:rPr>
        <w:t xml:space="preserve"> Распределите в правильной последователь</w:t>
      </w:r>
      <w:r w:rsidRPr="00375688">
        <w:rPr>
          <w:color w:val="000000"/>
          <w:sz w:val="23"/>
          <w:szCs w:val="23"/>
        </w:rPr>
        <w:softHyphen/>
        <w:t>ности перечисленные процессы: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63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а)</w:t>
      </w:r>
      <w:r w:rsidRPr="00375688">
        <w:rPr>
          <w:color w:val="000000"/>
          <w:sz w:val="23"/>
          <w:szCs w:val="23"/>
        </w:rPr>
        <w:tab/>
        <w:t>поступление воздуха в легкие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63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)</w:t>
      </w:r>
      <w:r w:rsidRPr="00375688">
        <w:rPr>
          <w:color w:val="000000"/>
          <w:sz w:val="23"/>
          <w:szCs w:val="23"/>
        </w:rPr>
        <w:tab/>
        <w:t>удаление воздуха из легких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68"/>
        </w:tabs>
        <w:spacing w:before="0" w:line="226" w:lineRule="exact"/>
        <w:ind w:left="68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в)</w:t>
      </w:r>
      <w:r w:rsidRPr="00375688">
        <w:rPr>
          <w:color w:val="000000"/>
          <w:sz w:val="23"/>
          <w:szCs w:val="23"/>
        </w:rPr>
        <w:tab/>
        <w:t>перенос кровью углекислого газа от тканей к лег</w:t>
      </w:r>
      <w:r w:rsidRPr="00375688">
        <w:rPr>
          <w:color w:val="000000"/>
          <w:sz w:val="23"/>
          <w:szCs w:val="23"/>
        </w:rPr>
        <w:softHyphen/>
        <w:t>ким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68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г)</w:t>
      </w:r>
      <w:r w:rsidRPr="00375688">
        <w:rPr>
          <w:color w:val="000000"/>
          <w:sz w:val="23"/>
          <w:szCs w:val="23"/>
        </w:rPr>
        <w:tab/>
        <w:t>перенос кровью кислорода от легких к тканям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78"/>
        </w:tabs>
        <w:spacing w:before="0" w:line="226" w:lineRule="exact"/>
        <w:ind w:left="68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д)</w:t>
      </w:r>
      <w:r w:rsidRPr="00375688">
        <w:rPr>
          <w:color w:val="000000"/>
          <w:sz w:val="23"/>
          <w:szCs w:val="23"/>
        </w:rPr>
        <w:tab/>
        <w:t>диффузия кислорода в капилляры, расположен</w:t>
      </w:r>
      <w:r w:rsidRPr="00375688">
        <w:rPr>
          <w:color w:val="000000"/>
          <w:sz w:val="23"/>
          <w:szCs w:val="23"/>
        </w:rPr>
        <w:softHyphen/>
        <w:t>ные в легких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78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е)</w:t>
      </w:r>
      <w:r w:rsidRPr="00375688">
        <w:rPr>
          <w:color w:val="000000"/>
          <w:sz w:val="23"/>
          <w:szCs w:val="23"/>
        </w:rPr>
        <w:tab/>
        <w:t>поступление кислорода в тканевую жидкость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830"/>
        </w:tabs>
        <w:spacing w:before="0" w:line="226" w:lineRule="exact"/>
        <w:ind w:left="40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ж)</w:t>
      </w:r>
      <w:r w:rsidRPr="00375688">
        <w:rPr>
          <w:color w:val="000000"/>
          <w:sz w:val="23"/>
          <w:szCs w:val="23"/>
        </w:rPr>
        <w:tab/>
        <w:t>поступление кислорода в клетки тела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830"/>
        </w:tabs>
        <w:spacing w:before="0" w:line="226" w:lineRule="exact"/>
        <w:ind w:left="68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з)</w:t>
      </w:r>
      <w:r w:rsidRPr="00375688">
        <w:rPr>
          <w:color w:val="000000"/>
          <w:sz w:val="23"/>
          <w:szCs w:val="23"/>
        </w:rPr>
        <w:tab/>
        <w:t>поступление углекислого газа из клеток в ткане</w:t>
      </w:r>
      <w:r w:rsidRPr="00375688">
        <w:rPr>
          <w:color w:val="000000"/>
          <w:sz w:val="23"/>
          <w:szCs w:val="23"/>
        </w:rPr>
        <w:softHyphen/>
        <w:t>вую жидкость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830"/>
        </w:tabs>
        <w:spacing w:before="0" w:line="226" w:lineRule="exact"/>
        <w:ind w:left="68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и)</w:t>
      </w:r>
      <w:r w:rsidRPr="00375688">
        <w:rPr>
          <w:color w:val="000000"/>
          <w:sz w:val="23"/>
          <w:szCs w:val="23"/>
        </w:rPr>
        <w:tab/>
        <w:t>окисление органических веществ с освобождени</w:t>
      </w:r>
      <w:r w:rsidRPr="00375688">
        <w:rPr>
          <w:color w:val="000000"/>
          <w:sz w:val="23"/>
          <w:szCs w:val="23"/>
        </w:rPr>
        <w:softHyphen/>
        <w:t>ем энергии;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830"/>
        </w:tabs>
        <w:spacing w:before="0" w:after="553" w:line="226" w:lineRule="exact"/>
        <w:ind w:left="68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к)</w:t>
      </w:r>
      <w:r w:rsidRPr="00375688">
        <w:rPr>
          <w:color w:val="000000"/>
          <w:sz w:val="23"/>
          <w:szCs w:val="23"/>
        </w:rPr>
        <w:tab/>
        <w:t>поступление углекислого газа в капилляры, рас</w:t>
      </w:r>
      <w:r w:rsidRPr="00375688">
        <w:rPr>
          <w:color w:val="000000"/>
          <w:sz w:val="23"/>
          <w:szCs w:val="23"/>
        </w:rPr>
        <w:softHyphen/>
        <w:t>положенные в тканях.</w:t>
      </w:r>
    </w:p>
    <w:p w:rsidR="00375688" w:rsidRDefault="00375688" w:rsidP="00375688">
      <w:pPr>
        <w:pStyle w:val="21"/>
        <w:shd w:val="clear" w:color="auto" w:fill="auto"/>
        <w:tabs>
          <w:tab w:val="left" w:pos="791"/>
        </w:tabs>
        <w:spacing w:before="0" w:line="240" w:lineRule="auto"/>
        <w:ind w:left="380" w:firstLine="0"/>
        <w:jc w:val="both"/>
        <w:rPr>
          <w:sz w:val="23"/>
          <w:szCs w:val="23"/>
        </w:rPr>
      </w:pPr>
    </w:p>
    <w:p w:rsidR="00375688" w:rsidRPr="00A4185A" w:rsidRDefault="00375688" w:rsidP="00375688">
      <w:pPr>
        <w:pStyle w:val="21"/>
        <w:shd w:val="clear" w:color="auto" w:fill="auto"/>
        <w:tabs>
          <w:tab w:val="left" w:pos="791"/>
        </w:tabs>
        <w:spacing w:before="0" w:line="240" w:lineRule="auto"/>
        <w:ind w:left="380" w:firstLine="0"/>
        <w:jc w:val="both"/>
        <w:rPr>
          <w:sz w:val="23"/>
          <w:szCs w:val="23"/>
        </w:rPr>
      </w:pPr>
    </w:p>
    <w:p w:rsidR="00A4185A" w:rsidRPr="00A4185A" w:rsidRDefault="00A4185A" w:rsidP="00E959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E0411" w:rsidRPr="00CE0411" w:rsidRDefault="00CE0411" w:rsidP="00E9596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E0411" w:rsidRPr="00CE0411" w:rsidRDefault="00CE0411" w:rsidP="00CE041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0411">
        <w:rPr>
          <w:rFonts w:ascii="Times New Roman" w:hAnsi="Times New Roman" w:cs="Times New Roman"/>
          <w:b/>
          <w:sz w:val="23"/>
          <w:szCs w:val="23"/>
        </w:rPr>
        <w:t>Тест</w:t>
      </w:r>
    </w:p>
    <w:p w:rsidR="00050F89" w:rsidRDefault="00CE0411" w:rsidP="00CE041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0411">
        <w:rPr>
          <w:rFonts w:ascii="Times New Roman" w:hAnsi="Times New Roman" w:cs="Times New Roman"/>
          <w:b/>
          <w:sz w:val="23"/>
          <w:szCs w:val="23"/>
        </w:rPr>
        <w:t>Вариант</w:t>
      </w:r>
      <w:r>
        <w:rPr>
          <w:rFonts w:ascii="Times New Roman" w:hAnsi="Times New Roman" w:cs="Times New Roman"/>
          <w:b/>
          <w:sz w:val="23"/>
          <w:szCs w:val="23"/>
        </w:rPr>
        <w:t>2</w:t>
      </w:r>
    </w:p>
    <w:p w:rsidR="00CE0411" w:rsidRDefault="00CE0411" w:rsidP="00CE041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4185A" w:rsidRPr="00A4185A" w:rsidRDefault="00A4185A" w:rsidP="00A4185A">
      <w:pPr>
        <w:pStyle w:val="21"/>
        <w:shd w:val="clear" w:color="auto" w:fill="auto"/>
        <w:spacing w:before="0" w:after="88" w:line="220" w:lineRule="exact"/>
        <w:ind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1 Газообмен — это процесс:</w:t>
      </w:r>
    </w:p>
    <w:p w:rsidR="00A4185A" w:rsidRPr="00A4185A" w:rsidRDefault="00A4185A" w:rsidP="00241BDC">
      <w:pPr>
        <w:pStyle w:val="21"/>
        <w:numPr>
          <w:ilvl w:val="0"/>
          <w:numId w:val="31"/>
        </w:numPr>
        <w:shd w:val="clear" w:color="auto" w:fill="auto"/>
        <w:tabs>
          <w:tab w:val="left" w:pos="791"/>
        </w:tabs>
        <w:spacing w:before="0" w:line="240" w:lineRule="exact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оглощения кислорода</w:t>
      </w:r>
    </w:p>
    <w:p w:rsidR="00A4185A" w:rsidRPr="00A4185A" w:rsidRDefault="00A4185A" w:rsidP="00A4185A">
      <w:pPr>
        <w:pStyle w:val="21"/>
        <w:shd w:val="clear" w:color="auto" w:fill="auto"/>
        <w:spacing w:before="0" w:line="240" w:lineRule="exact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Выделения углекислого газа</w:t>
      </w:r>
    </w:p>
    <w:p w:rsidR="00A4185A" w:rsidRPr="00A4185A" w:rsidRDefault="00A4185A" w:rsidP="00241BDC">
      <w:pPr>
        <w:pStyle w:val="21"/>
        <w:numPr>
          <w:ilvl w:val="0"/>
          <w:numId w:val="31"/>
        </w:numPr>
        <w:shd w:val="clear" w:color="auto" w:fill="auto"/>
        <w:tabs>
          <w:tab w:val="left" w:pos="791"/>
        </w:tabs>
        <w:spacing w:before="0" w:line="240" w:lineRule="exact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Поступления вдыхаемого воздуха в легкие</w:t>
      </w:r>
    </w:p>
    <w:p w:rsidR="00A4185A" w:rsidRPr="00A4185A" w:rsidRDefault="00A4185A" w:rsidP="00A4185A">
      <w:pPr>
        <w:pStyle w:val="21"/>
        <w:shd w:val="clear" w:color="auto" w:fill="auto"/>
        <w:spacing w:before="0" w:line="240" w:lineRule="exact"/>
        <w:ind w:left="640" w:hanging="26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. Обмена газами между организмом и окружающей средой путем диффузии</w:t>
      </w:r>
    </w:p>
    <w:p w:rsidR="00A4185A" w:rsidRPr="00A4185A" w:rsidRDefault="00375688" w:rsidP="00375688">
      <w:pPr>
        <w:pStyle w:val="21"/>
        <w:shd w:val="clear" w:color="auto" w:fill="auto"/>
        <w:tabs>
          <w:tab w:val="left" w:pos="363"/>
        </w:tabs>
        <w:spacing w:before="0" w:after="36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A4185A" w:rsidRPr="00A4185A">
        <w:rPr>
          <w:color w:val="000000"/>
          <w:sz w:val="23"/>
          <w:szCs w:val="23"/>
        </w:rPr>
        <w:t>При вдохе:</w:t>
      </w:r>
    </w:p>
    <w:p w:rsidR="00A4185A" w:rsidRPr="00A4185A" w:rsidRDefault="00A4185A" w:rsidP="00241BDC">
      <w:pPr>
        <w:pStyle w:val="21"/>
        <w:numPr>
          <w:ilvl w:val="0"/>
          <w:numId w:val="32"/>
        </w:numPr>
        <w:shd w:val="clear" w:color="auto" w:fill="auto"/>
        <w:tabs>
          <w:tab w:val="left" w:pos="791"/>
        </w:tabs>
        <w:spacing w:before="0" w:line="230" w:lineRule="exact"/>
        <w:ind w:left="38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Диафрагма не изменяется</w:t>
      </w:r>
    </w:p>
    <w:p w:rsidR="00A4185A" w:rsidRPr="00A4185A" w:rsidRDefault="00A4185A" w:rsidP="00A4185A">
      <w:pPr>
        <w:pStyle w:val="21"/>
        <w:shd w:val="clear" w:color="auto" w:fill="auto"/>
        <w:spacing w:before="0" w:line="230" w:lineRule="exact"/>
        <w:ind w:left="380" w:firstLine="0"/>
        <w:jc w:val="both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Б. Мышцы диафрагмы расслабляются</w:t>
      </w:r>
    </w:p>
    <w:p w:rsidR="00A4185A" w:rsidRPr="00A4185A" w:rsidRDefault="00A4185A" w:rsidP="00241BDC">
      <w:pPr>
        <w:pStyle w:val="21"/>
        <w:numPr>
          <w:ilvl w:val="0"/>
          <w:numId w:val="32"/>
        </w:numPr>
        <w:shd w:val="clear" w:color="auto" w:fill="auto"/>
        <w:tabs>
          <w:tab w:val="left" w:pos="791"/>
        </w:tabs>
        <w:spacing w:before="0" w:line="230" w:lineRule="exact"/>
        <w:ind w:left="660" w:hanging="28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Сокращаются мышцы брюшной стенки и туло</w:t>
      </w:r>
      <w:r w:rsidRPr="00A4185A">
        <w:rPr>
          <w:color w:val="000000"/>
          <w:sz w:val="23"/>
          <w:szCs w:val="23"/>
        </w:rPr>
        <w:softHyphen/>
        <w:t>вища</w:t>
      </w:r>
    </w:p>
    <w:p w:rsidR="00A4185A" w:rsidRPr="00A4185A" w:rsidRDefault="00A4185A" w:rsidP="00A4185A">
      <w:pPr>
        <w:pStyle w:val="21"/>
        <w:shd w:val="clear" w:color="auto" w:fill="auto"/>
        <w:spacing w:before="0" w:after="128" w:line="230" w:lineRule="exact"/>
        <w:ind w:left="660" w:hanging="280"/>
        <w:rPr>
          <w:sz w:val="23"/>
          <w:szCs w:val="23"/>
        </w:rPr>
      </w:pPr>
      <w:r w:rsidRPr="00A4185A">
        <w:rPr>
          <w:color w:val="000000"/>
          <w:sz w:val="23"/>
          <w:szCs w:val="23"/>
        </w:rPr>
        <w:t>Г. Сокращаются межреберные мышцы и мышцы диафрагмы</w:t>
      </w:r>
    </w:p>
    <w:p w:rsidR="00A4185A" w:rsidRPr="00A4185A" w:rsidRDefault="00375688" w:rsidP="00375688">
      <w:pPr>
        <w:pStyle w:val="21"/>
        <w:shd w:val="clear" w:color="auto" w:fill="auto"/>
        <w:tabs>
          <w:tab w:val="left" w:pos="368"/>
        </w:tabs>
        <w:spacing w:before="0" w:after="37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3.</w:t>
      </w:r>
      <w:r w:rsidR="00A4185A" w:rsidRPr="00A4185A">
        <w:rPr>
          <w:color w:val="000000"/>
          <w:sz w:val="23"/>
          <w:szCs w:val="23"/>
        </w:rPr>
        <w:t>Углекислый газ образуется:</w:t>
      </w:r>
    </w:p>
    <w:p w:rsidR="00356F2E" w:rsidRDefault="00A4185A" w:rsidP="00356F2E">
      <w:pPr>
        <w:pStyle w:val="21"/>
        <w:shd w:val="clear" w:color="auto" w:fill="auto"/>
        <w:tabs>
          <w:tab w:val="left" w:pos="2994"/>
        </w:tabs>
        <w:spacing w:before="0" w:line="235" w:lineRule="exact"/>
        <w:ind w:left="380" w:firstLine="0"/>
        <w:jc w:val="both"/>
        <w:rPr>
          <w:color w:val="000000"/>
          <w:sz w:val="23"/>
          <w:szCs w:val="23"/>
        </w:rPr>
      </w:pPr>
      <w:r w:rsidRPr="00A4185A">
        <w:rPr>
          <w:color w:val="000000"/>
          <w:sz w:val="23"/>
          <w:szCs w:val="23"/>
        </w:rPr>
        <w:t>А. В</w:t>
      </w:r>
      <w:r w:rsidR="00375688">
        <w:rPr>
          <w:color w:val="000000"/>
          <w:sz w:val="23"/>
          <w:szCs w:val="23"/>
        </w:rPr>
        <w:t xml:space="preserve"> легких</w:t>
      </w:r>
      <w:r w:rsidR="00375688">
        <w:rPr>
          <w:color w:val="000000"/>
          <w:sz w:val="23"/>
          <w:szCs w:val="23"/>
        </w:rPr>
        <w:tab/>
        <w:t>В. В воздухоносных путях</w:t>
      </w:r>
    </w:p>
    <w:p w:rsidR="00375688" w:rsidRPr="00375688" w:rsidRDefault="00375688" w:rsidP="00356F2E">
      <w:pPr>
        <w:pStyle w:val="21"/>
        <w:shd w:val="clear" w:color="auto" w:fill="auto"/>
        <w:tabs>
          <w:tab w:val="left" w:pos="2994"/>
        </w:tabs>
        <w:spacing w:before="0" w:line="235" w:lineRule="exact"/>
        <w:ind w:left="38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. В клетках тела</w:t>
      </w:r>
      <w:r w:rsidRPr="00375688">
        <w:rPr>
          <w:color w:val="000000"/>
          <w:sz w:val="23"/>
          <w:szCs w:val="23"/>
        </w:rPr>
        <w:tab/>
        <w:t>Г. В эритроцитах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68"/>
        </w:tabs>
        <w:spacing w:before="0" w:after="46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4.</w:t>
      </w:r>
      <w:r w:rsidRPr="00375688">
        <w:rPr>
          <w:color w:val="000000"/>
          <w:sz w:val="23"/>
          <w:szCs w:val="23"/>
        </w:rPr>
        <w:t>Биологическое окисление — это:</w:t>
      </w:r>
    </w:p>
    <w:p w:rsidR="00375688" w:rsidRPr="00375688" w:rsidRDefault="00375688" w:rsidP="00241BDC">
      <w:pPr>
        <w:pStyle w:val="21"/>
        <w:numPr>
          <w:ilvl w:val="0"/>
          <w:numId w:val="33"/>
        </w:numPr>
        <w:shd w:val="clear" w:color="auto" w:fill="auto"/>
        <w:tabs>
          <w:tab w:val="left" w:pos="796"/>
        </w:tabs>
        <w:spacing w:before="0" w:line="230" w:lineRule="exact"/>
        <w:ind w:left="66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Процесс распада органических соединений при участии кислорода</w:t>
      </w:r>
    </w:p>
    <w:p w:rsidR="00375688" w:rsidRPr="00375688" w:rsidRDefault="00375688" w:rsidP="00375688">
      <w:pPr>
        <w:pStyle w:val="21"/>
        <w:shd w:val="clear" w:color="auto" w:fill="auto"/>
        <w:spacing w:before="0" w:line="230" w:lineRule="exact"/>
        <w:ind w:left="38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. Процесс синтеза органических соединений</w:t>
      </w:r>
    </w:p>
    <w:p w:rsidR="00375688" w:rsidRPr="00375688" w:rsidRDefault="00375688" w:rsidP="00241BDC">
      <w:pPr>
        <w:pStyle w:val="21"/>
        <w:numPr>
          <w:ilvl w:val="0"/>
          <w:numId w:val="33"/>
        </w:numPr>
        <w:shd w:val="clear" w:color="auto" w:fill="auto"/>
        <w:tabs>
          <w:tab w:val="left" w:pos="796"/>
        </w:tabs>
        <w:spacing w:before="0" w:after="128" w:line="230" w:lineRule="exact"/>
        <w:ind w:left="66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Процесс образования кислорода в ходе химиче</w:t>
      </w:r>
      <w:r w:rsidRPr="00375688">
        <w:rPr>
          <w:color w:val="000000"/>
          <w:sz w:val="23"/>
          <w:szCs w:val="23"/>
        </w:rPr>
        <w:softHyphen/>
        <w:t>ских реакций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68"/>
        </w:tabs>
        <w:spacing w:before="0" w:after="32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5.</w:t>
      </w:r>
      <w:r w:rsidRPr="00375688">
        <w:rPr>
          <w:color w:val="000000"/>
          <w:sz w:val="23"/>
          <w:szCs w:val="23"/>
        </w:rPr>
        <w:t>Одной из функций носовой полости является:</w:t>
      </w:r>
    </w:p>
    <w:p w:rsidR="00375688" w:rsidRPr="00375688" w:rsidRDefault="00375688" w:rsidP="00241BDC">
      <w:pPr>
        <w:pStyle w:val="21"/>
        <w:numPr>
          <w:ilvl w:val="0"/>
          <w:numId w:val="34"/>
        </w:numPr>
        <w:shd w:val="clear" w:color="auto" w:fill="auto"/>
        <w:tabs>
          <w:tab w:val="left" w:pos="796"/>
        </w:tabs>
        <w:spacing w:before="0" w:line="235" w:lineRule="exact"/>
        <w:ind w:left="380" w:right="196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Задержка микроорганизмов Б. Обогащение крови кислородом</w:t>
      </w:r>
    </w:p>
    <w:p w:rsidR="00375688" w:rsidRPr="00375688" w:rsidRDefault="00375688" w:rsidP="00241BDC">
      <w:pPr>
        <w:pStyle w:val="21"/>
        <w:numPr>
          <w:ilvl w:val="0"/>
          <w:numId w:val="34"/>
        </w:numPr>
        <w:shd w:val="clear" w:color="auto" w:fill="auto"/>
        <w:tabs>
          <w:tab w:val="left" w:pos="796"/>
        </w:tabs>
        <w:spacing w:before="0" w:after="132" w:line="235" w:lineRule="exact"/>
        <w:ind w:left="38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Охлаждение воздуха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68"/>
        </w:tabs>
        <w:spacing w:before="0" w:after="42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6.</w:t>
      </w:r>
      <w:r w:rsidRPr="00375688">
        <w:rPr>
          <w:color w:val="000000"/>
          <w:sz w:val="23"/>
          <w:szCs w:val="23"/>
        </w:rPr>
        <w:t>Вход в гортань защищен: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222"/>
        </w:tabs>
        <w:spacing w:before="0" w:line="235" w:lineRule="exact"/>
        <w:ind w:left="38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А. Щитовым хрящом</w:t>
      </w:r>
      <w:r w:rsidRPr="00375688">
        <w:rPr>
          <w:color w:val="000000"/>
          <w:sz w:val="23"/>
          <w:szCs w:val="23"/>
        </w:rPr>
        <w:tab/>
        <w:t>В. Надгортанником</w:t>
      </w:r>
    </w:p>
    <w:p w:rsidR="00375688" w:rsidRPr="00375688" w:rsidRDefault="00375688" w:rsidP="00375688">
      <w:pPr>
        <w:pStyle w:val="21"/>
        <w:shd w:val="clear" w:color="auto" w:fill="auto"/>
        <w:spacing w:before="0" w:after="132" w:line="235" w:lineRule="exact"/>
        <w:ind w:left="38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. Голосовыми связками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68"/>
        </w:tabs>
        <w:spacing w:before="0" w:after="36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7.</w:t>
      </w:r>
      <w:r w:rsidRPr="00375688">
        <w:rPr>
          <w:color w:val="000000"/>
          <w:sz w:val="23"/>
          <w:szCs w:val="23"/>
        </w:rPr>
        <w:t>Функции легочных пузырьков (альвеол):</w:t>
      </w:r>
    </w:p>
    <w:p w:rsidR="00375688" w:rsidRPr="00375688" w:rsidRDefault="00375688" w:rsidP="00241BDC">
      <w:pPr>
        <w:pStyle w:val="21"/>
        <w:numPr>
          <w:ilvl w:val="0"/>
          <w:numId w:val="35"/>
        </w:numPr>
        <w:shd w:val="clear" w:color="auto" w:fill="auto"/>
        <w:tabs>
          <w:tab w:val="left" w:pos="796"/>
        </w:tabs>
        <w:spacing w:before="0" w:line="230" w:lineRule="exact"/>
        <w:ind w:left="38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Газообмен между кровью и тканями</w:t>
      </w:r>
    </w:p>
    <w:p w:rsidR="00375688" w:rsidRPr="00375688" w:rsidRDefault="00375688" w:rsidP="00375688">
      <w:pPr>
        <w:pStyle w:val="21"/>
        <w:shd w:val="clear" w:color="auto" w:fill="auto"/>
        <w:spacing w:before="0" w:line="230" w:lineRule="exact"/>
        <w:ind w:left="38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. Газообмен между кровью и атмосферным воздухом</w:t>
      </w:r>
    </w:p>
    <w:p w:rsidR="00375688" w:rsidRPr="00375688" w:rsidRDefault="00375688" w:rsidP="00241BDC">
      <w:pPr>
        <w:pStyle w:val="21"/>
        <w:numPr>
          <w:ilvl w:val="0"/>
          <w:numId w:val="35"/>
        </w:numPr>
        <w:shd w:val="clear" w:color="auto" w:fill="auto"/>
        <w:tabs>
          <w:tab w:val="left" w:pos="796"/>
        </w:tabs>
        <w:spacing w:before="0" w:after="120" w:line="230" w:lineRule="exact"/>
        <w:ind w:left="38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Обе функции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68"/>
        </w:tabs>
        <w:spacing w:before="0" w:after="116" w:line="230" w:lineRule="exact"/>
        <w:ind w:firstLine="0"/>
        <w:rPr>
          <w:sz w:val="23"/>
          <w:szCs w:val="23"/>
        </w:rPr>
      </w:pPr>
      <w:r>
        <w:rPr>
          <w:color w:val="000000"/>
          <w:sz w:val="23"/>
          <w:szCs w:val="23"/>
        </w:rPr>
        <w:t>8.</w:t>
      </w:r>
      <w:r w:rsidRPr="00375688">
        <w:rPr>
          <w:color w:val="000000"/>
          <w:sz w:val="23"/>
          <w:szCs w:val="23"/>
        </w:rPr>
        <w:t>Какова причина проникновения кислорода в легоч</w:t>
      </w:r>
      <w:r w:rsidRPr="00375688">
        <w:rPr>
          <w:color w:val="000000"/>
          <w:sz w:val="23"/>
          <w:szCs w:val="23"/>
        </w:rPr>
        <w:softHyphen/>
        <w:t>ные пузырьки, а потом в кровь?</w:t>
      </w:r>
    </w:p>
    <w:p w:rsidR="00375688" w:rsidRPr="00375688" w:rsidRDefault="00375688" w:rsidP="00241BDC">
      <w:pPr>
        <w:pStyle w:val="21"/>
        <w:numPr>
          <w:ilvl w:val="0"/>
          <w:numId w:val="36"/>
        </w:numPr>
        <w:shd w:val="clear" w:color="auto" w:fill="auto"/>
        <w:tabs>
          <w:tab w:val="left" w:pos="796"/>
        </w:tabs>
        <w:spacing w:before="0" w:line="235" w:lineRule="exact"/>
        <w:ind w:left="66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Диффузия из области с меньшей концентрацией газа в область с большей концентрацией</w:t>
      </w:r>
    </w:p>
    <w:p w:rsidR="00375688" w:rsidRPr="00375688" w:rsidRDefault="00375688" w:rsidP="00375688">
      <w:pPr>
        <w:pStyle w:val="21"/>
        <w:shd w:val="clear" w:color="auto" w:fill="auto"/>
        <w:spacing w:before="0" w:line="226" w:lineRule="exact"/>
        <w:ind w:left="660" w:hanging="28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. Диффузия из области с большей концентрацией газа в область с меньшей концентрацией</w:t>
      </w:r>
    </w:p>
    <w:p w:rsidR="00375688" w:rsidRPr="00375688" w:rsidRDefault="00375688" w:rsidP="00241BDC">
      <w:pPr>
        <w:pStyle w:val="21"/>
        <w:numPr>
          <w:ilvl w:val="0"/>
          <w:numId w:val="36"/>
        </w:numPr>
        <w:shd w:val="clear" w:color="auto" w:fill="auto"/>
        <w:tabs>
          <w:tab w:val="left" w:pos="796"/>
        </w:tabs>
        <w:spacing w:before="0" w:line="226" w:lineRule="exact"/>
        <w:ind w:left="38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Поступление кислорода из тканей организма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363"/>
        </w:tabs>
        <w:spacing w:before="0" w:after="116" w:line="226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9.</w:t>
      </w:r>
      <w:r w:rsidRPr="00375688">
        <w:rPr>
          <w:color w:val="000000"/>
          <w:sz w:val="23"/>
          <w:szCs w:val="23"/>
        </w:rPr>
        <w:t>В органах дыхательной системы находится обоня</w:t>
      </w:r>
      <w:r w:rsidRPr="00375688">
        <w:rPr>
          <w:color w:val="000000"/>
          <w:sz w:val="23"/>
          <w:szCs w:val="23"/>
        </w:rPr>
        <w:softHyphen/>
        <w:t>тельная зона с обонятельными рецепторными клет</w:t>
      </w:r>
      <w:r w:rsidRPr="00375688">
        <w:rPr>
          <w:color w:val="000000"/>
          <w:sz w:val="23"/>
          <w:szCs w:val="23"/>
        </w:rPr>
        <w:softHyphen/>
        <w:t>ками. Она расположена в:</w:t>
      </w:r>
    </w:p>
    <w:p w:rsidR="00375688" w:rsidRPr="00375688" w:rsidRDefault="00375688" w:rsidP="00375688">
      <w:pPr>
        <w:pStyle w:val="21"/>
        <w:shd w:val="clear" w:color="auto" w:fill="auto"/>
        <w:spacing w:before="0" w:after="128" w:line="230" w:lineRule="exact"/>
        <w:ind w:left="380" w:right="860" w:firstLine="0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А. Носовой полости В. Ротовой полости Б. Носоглотке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459"/>
        </w:tabs>
        <w:spacing w:before="0" w:after="41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10.</w:t>
      </w:r>
      <w:r w:rsidRPr="00375688">
        <w:rPr>
          <w:color w:val="000000"/>
          <w:sz w:val="23"/>
          <w:szCs w:val="23"/>
        </w:rPr>
        <w:t>Дыхательная система участвует в:</w:t>
      </w:r>
    </w:p>
    <w:p w:rsidR="00375688" w:rsidRPr="00375688" w:rsidRDefault="00375688" w:rsidP="00241BDC">
      <w:pPr>
        <w:pStyle w:val="21"/>
        <w:numPr>
          <w:ilvl w:val="0"/>
          <w:numId w:val="37"/>
        </w:numPr>
        <w:shd w:val="clear" w:color="auto" w:fill="auto"/>
        <w:tabs>
          <w:tab w:val="left" w:pos="782"/>
        </w:tabs>
        <w:spacing w:before="0" w:line="230" w:lineRule="exact"/>
        <w:ind w:left="38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 xml:space="preserve">Обмене газов между организмом и внешней средой </w:t>
      </w:r>
    </w:p>
    <w:p w:rsidR="00375688" w:rsidRPr="00375688" w:rsidRDefault="00375688" w:rsidP="00375688">
      <w:pPr>
        <w:pStyle w:val="21"/>
        <w:shd w:val="clear" w:color="auto" w:fill="auto"/>
        <w:tabs>
          <w:tab w:val="left" w:pos="782"/>
        </w:tabs>
        <w:spacing w:before="0" w:line="230" w:lineRule="exact"/>
        <w:ind w:left="380" w:firstLine="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Б. Увлажнении вдыхаемого воздуха и очищении его</w:t>
      </w:r>
      <w:r>
        <w:rPr>
          <w:sz w:val="23"/>
          <w:szCs w:val="23"/>
        </w:rPr>
        <w:t xml:space="preserve"> </w:t>
      </w:r>
      <w:r w:rsidRPr="00375688">
        <w:rPr>
          <w:color w:val="000000"/>
          <w:sz w:val="23"/>
          <w:szCs w:val="23"/>
        </w:rPr>
        <w:t>от пыли и болезнетворных микроорганизмов</w:t>
      </w:r>
    </w:p>
    <w:p w:rsidR="00375688" w:rsidRPr="00375688" w:rsidRDefault="00375688" w:rsidP="00241BDC">
      <w:pPr>
        <w:pStyle w:val="21"/>
        <w:numPr>
          <w:ilvl w:val="0"/>
          <w:numId w:val="37"/>
        </w:numPr>
        <w:shd w:val="clear" w:color="auto" w:fill="auto"/>
        <w:tabs>
          <w:tab w:val="left" w:pos="777"/>
        </w:tabs>
        <w:spacing w:before="0" w:line="230" w:lineRule="exact"/>
        <w:ind w:left="380"/>
        <w:jc w:val="both"/>
        <w:rPr>
          <w:sz w:val="23"/>
          <w:szCs w:val="23"/>
        </w:rPr>
      </w:pPr>
      <w:r w:rsidRPr="00375688">
        <w:rPr>
          <w:color w:val="000000"/>
          <w:sz w:val="23"/>
          <w:szCs w:val="23"/>
        </w:rPr>
        <w:t>Удалении из организма воды</w:t>
      </w:r>
    </w:p>
    <w:p w:rsidR="00375688" w:rsidRPr="00375688" w:rsidRDefault="00375688" w:rsidP="00375688">
      <w:pPr>
        <w:pStyle w:val="21"/>
        <w:shd w:val="clear" w:color="auto" w:fill="auto"/>
        <w:spacing w:before="0" w:after="128" w:line="230" w:lineRule="exact"/>
        <w:ind w:left="380" w:firstLine="0"/>
        <w:rPr>
          <w:sz w:val="23"/>
          <w:szCs w:val="23"/>
        </w:rPr>
      </w:pPr>
      <w:r w:rsidRPr="00375688">
        <w:rPr>
          <w:sz w:val="23"/>
          <w:szCs w:val="23"/>
        </w:rPr>
        <w:lastRenderedPageBreak/>
        <w:t>Г. Изменении температуры вдыхаемого воздуха Д. Все</w:t>
      </w:r>
      <w:r w:rsidRPr="00375688">
        <w:rPr>
          <w:color w:val="000000"/>
          <w:sz w:val="23"/>
          <w:szCs w:val="23"/>
        </w:rPr>
        <w:t xml:space="preserve"> верно</w:t>
      </w:r>
    </w:p>
    <w:p w:rsidR="00375688" w:rsidRPr="009B5525" w:rsidRDefault="00375688" w:rsidP="00375688">
      <w:pPr>
        <w:pStyle w:val="21"/>
        <w:shd w:val="clear" w:color="auto" w:fill="auto"/>
        <w:tabs>
          <w:tab w:val="left" w:pos="459"/>
        </w:tabs>
        <w:spacing w:before="0" w:after="42" w:line="220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11.</w:t>
      </w:r>
      <w:r w:rsidRPr="009B5525">
        <w:rPr>
          <w:color w:val="000000"/>
          <w:sz w:val="23"/>
          <w:szCs w:val="23"/>
        </w:rPr>
        <w:t>Недостаток кислорода приводит к:</w:t>
      </w:r>
    </w:p>
    <w:p w:rsidR="00375688" w:rsidRPr="009B5525" w:rsidRDefault="00375688" w:rsidP="00375688">
      <w:pPr>
        <w:pStyle w:val="21"/>
        <w:shd w:val="clear" w:color="auto" w:fill="auto"/>
        <w:spacing w:before="0" w:after="132" w:line="235" w:lineRule="exact"/>
        <w:ind w:left="380" w:firstLine="0"/>
        <w:jc w:val="both"/>
        <w:rPr>
          <w:color w:val="000000"/>
          <w:sz w:val="23"/>
          <w:szCs w:val="23"/>
        </w:rPr>
      </w:pPr>
      <w:r w:rsidRPr="009B5525">
        <w:rPr>
          <w:color w:val="000000"/>
          <w:sz w:val="23"/>
          <w:szCs w:val="23"/>
        </w:rPr>
        <w:t>А. Образованию тромба В. Расширению сосудов Б. Сужению сосудов</w:t>
      </w:r>
    </w:p>
    <w:p w:rsidR="009B5525" w:rsidRPr="009B5525" w:rsidRDefault="009B5525" w:rsidP="009B5525">
      <w:pPr>
        <w:widowControl w:val="0"/>
        <w:tabs>
          <w:tab w:val="left" w:pos="459"/>
        </w:tabs>
        <w:spacing w:after="41" w:line="22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.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Снаружи легкие покрыты:</w:t>
      </w:r>
    </w:p>
    <w:p w:rsidR="009B5525" w:rsidRPr="009B5525" w:rsidRDefault="009B5525" w:rsidP="00241BDC">
      <w:pPr>
        <w:widowControl w:val="0"/>
        <w:numPr>
          <w:ilvl w:val="0"/>
          <w:numId w:val="38"/>
        </w:numPr>
        <w:tabs>
          <w:tab w:val="left" w:pos="782"/>
        </w:tabs>
        <w:spacing w:after="0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Гладкими мышцами</w:t>
      </w:r>
    </w:p>
    <w:p w:rsidR="009B5525" w:rsidRPr="009B5525" w:rsidRDefault="009B5525" w:rsidP="009B5525">
      <w:pPr>
        <w:widowControl w:val="0"/>
        <w:spacing w:after="0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Б. Сетью венозных сосудов</w:t>
      </w:r>
    </w:p>
    <w:p w:rsidR="009B5525" w:rsidRPr="009B5525" w:rsidRDefault="009B5525" w:rsidP="00241BDC">
      <w:pPr>
        <w:widowControl w:val="0"/>
        <w:numPr>
          <w:ilvl w:val="0"/>
          <w:numId w:val="38"/>
        </w:numPr>
        <w:tabs>
          <w:tab w:val="left" w:pos="782"/>
        </w:tabs>
        <w:spacing w:after="0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Плеврой</w:t>
      </w:r>
    </w:p>
    <w:p w:rsidR="009B5525" w:rsidRPr="009B5525" w:rsidRDefault="009B5525" w:rsidP="009B5525">
      <w:pPr>
        <w:widowControl w:val="0"/>
        <w:spacing w:after="128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Г. Ресничным эпителием</w:t>
      </w:r>
    </w:p>
    <w:p w:rsidR="009B5525" w:rsidRPr="009B5525" w:rsidRDefault="009B5525" w:rsidP="009B5525">
      <w:pPr>
        <w:widowControl w:val="0"/>
        <w:tabs>
          <w:tab w:val="left" w:pos="459"/>
        </w:tabs>
        <w:spacing w:after="37" w:line="22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3.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Легочные пузырьки заполнены:</w:t>
      </w:r>
    </w:p>
    <w:p w:rsidR="009B5525" w:rsidRPr="009B5525" w:rsidRDefault="009B5525" w:rsidP="00241BDC">
      <w:pPr>
        <w:widowControl w:val="0"/>
        <w:numPr>
          <w:ilvl w:val="0"/>
          <w:numId w:val="39"/>
        </w:numPr>
        <w:tabs>
          <w:tab w:val="left" w:pos="782"/>
        </w:tabs>
        <w:spacing w:after="0" w:line="235" w:lineRule="exact"/>
        <w:ind w:left="380" w:right="2640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Соединительной тканью Б. Воздухом</w:t>
      </w:r>
    </w:p>
    <w:p w:rsidR="009B5525" w:rsidRPr="009B5525" w:rsidRDefault="009B5525" w:rsidP="00241BDC">
      <w:pPr>
        <w:widowControl w:val="0"/>
        <w:numPr>
          <w:ilvl w:val="0"/>
          <w:numId w:val="39"/>
        </w:numPr>
        <w:tabs>
          <w:tab w:val="left" w:pos="786"/>
        </w:tabs>
        <w:spacing w:after="128" w:line="240" w:lineRule="exact"/>
        <w:ind w:left="380" w:right="4240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Кровью Г. Лимфой</w:t>
      </w:r>
    </w:p>
    <w:p w:rsidR="009B5525" w:rsidRPr="009B5525" w:rsidRDefault="009B5525" w:rsidP="009B5525">
      <w:pPr>
        <w:widowControl w:val="0"/>
        <w:tabs>
          <w:tab w:val="left" w:pos="464"/>
        </w:tabs>
        <w:spacing w:after="0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4.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Что является причиной возобновления дыхания пос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ле длительной его задержки?</w:t>
      </w:r>
    </w:p>
    <w:p w:rsidR="009B5525" w:rsidRPr="009B5525" w:rsidRDefault="009B5525" w:rsidP="00241BDC">
      <w:pPr>
        <w:widowControl w:val="0"/>
        <w:numPr>
          <w:ilvl w:val="0"/>
          <w:numId w:val="40"/>
        </w:numPr>
        <w:tabs>
          <w:tab w:val="left" w:pos="791"/>
        </w:tabs>
        <w:spacing w:after="0" w:line="230" w:lineRule="exact"/>
        <w:ind w:left="660" w:hanging="280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Повышение концентрации углекислого газа в крови</w:t>
      </w:r>
    </w:p>
    <w:p w:rsidR="009B5525" w:rsidRPr="009B5525" w:rsidRDefault="009B5525" w:rsidP="009B5525">
      <w:pPr>
        <w:widowControl w:val="0"/>
        <w:spacing w:after="0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Б. Повышение концентрации кислорода в крови</w:t>
      </w:r>
    </w:p>
    <w:p w:rsidR="009B5525" w:rsidRPr="009B5525" w:rsidRDefault="009B5525" w:rsidP="00241BDC">
      <w:pPr>
        <w:widowControl w:val="0"/>
        <w:numPr>
          <w:ilvl w:val="0"/>
          <w:numId w:val="40"/>
        </w:numPr>
        <w:tabs>
          <w:tab w:val="left" w:pos="791"/>
        </w:tabs>
        <w:spacing w:after="128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Влияние этих двух факторов на дыхательный центр</w:t>
      </w:r>
    </w:p>
    <w:p w:rsidR="009B5525" w:rsidRPr="009B5525" w:rsidRDefault="009B5525" w:rsidP="009B5525">
      <w:pPr>
        <w:widowControl w:val="0"/>
        <w:tabs>
          <w:tab w:val="left" w:pos="464"/>
        </w:tabs>
        <w:spacing w:after="41" w:line="22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5.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Возбудителем туберкулеза является:</w:t>
      </w:r>
    </w:p>
    <w:p w:rsidR="009B5525" w:rsidRPr="009B5525" w:rsidRDefault="009B5525" w:rsidP="009B5525">
      <w:pPr>
        <w:widowControl w:val="0"/>
        <w:tabs>
          <w:tab w:val="left" w:pos="2816"/>
        </w:tabs>
        <w:spacing w:after="0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А. ВИЧ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. Сенная палочка</w:t>
      </w:r>
    </w:p>
    <w:p w:rsidR="009B5525" w:rsidRPr="009B5525" w:rsidRDefault="009B5525" w:rsidP="009B5525">
      <w:pPr>
        <w:widowControl w:val="0"/>
        <w:tabs>
          <w:tab w:val="left" w:pos="2816"/>
        </w:tabs>
        <w:spacing w:after="0" w:line="23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Б. Палочка Коха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Г. Канцерогенные вещества</w:t>
      </w:r>
    </w:p>
    <w:p w:rsidR="009B5525" w:rsidRPr="009B5525" w:rsidRDefault="009B5525" w:rsidP="009B5525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 w:bidi="ru-RU"/>
        </w:rPr>
        <w:t>Задание 1.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аспределите в правильной последователь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ости перечисленные процессы:</w:t>
      </w:r>
    </w:p>
    <w:p w:rsidR="009B5525" w:rsidRPr="009B5525" w:rsidRDefault="009B5525" w:rsidP="009B5525">
      <w:pPr>
        <w:widowControl w:val="0"/>
        <w:tabs>
          <w:tab w:val="left" w:pos="763"/>
        </w:tabs>
        <w:spacing w:after="0" w:line="226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а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ступление воздуха в легкие;</w:t>
      </w:r>
    </w:p>
    <w:p w:rsidR="009B5525" w:rsidRPr="009B5525" w:rsidRDefault="009B5525" w:rsidP="009B5525">
      <w:pPr>
        <w:widowControl w:val="0"/>
        <w:tabs>
          <w:tab w:val="left" w:pos="763"/>
        </w:tabs>
        <w:spacing w:after="0" w:line="226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б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удаление воздуха из легких;</w:t>
      </w:r>
    </w:p>
    <w:p w:rsidR="009B5525" w:rsidRPr="009B5525" w:rsidRDefault="009B5525" w:rsidP="009B5525">
      <w:pPr>
        <w:widowControl w:val="0"/>
        <w:tabs>
          <w:tab w:val="left" w:pos="768"/>
        </w:tabs>
        <w:spacing w:after="0" w:line="226" w:lineRule="exact"/>
        <w:ind w:left="680" w:hanging="280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в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еренос кровью углекислого газа от тканей к лег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ким;</w:t>
      </w:r>
    </w:p>
    <w:p w:rsidR="009B5525" w:rsidRPr="009B5525" w:rsidRDefault="009B5525" w:rsidP="009B5525">
      <w:pPr>
        <w:widowControl w:val="0"/>
        <w:tabs>
          <w:tab w:val="left" w:pos="768"/>
        </w:tabs>
        <w:spacing w:after="0" w:line="226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г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еренос кровью кислорода от легких к тканям;</w:t>
      </w:r>
    </w:p>
    <w:p w:rsidR="009B5525" w:rsidRPr="009B5525" w:rsidRDefault="009B5525" w:rsidP="009B5525">
      <w:pPr>
        <w:widowControl w:val="0"/>
        <w:tabs>
          <w:tab w:val="left" w:pos="778"/>
        </w:tabs>
        <w:spacing w:after="0" w:line="226" w:lineRule="exact"/>
        <w:ind w:left="680" w:hanging="280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д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иффузия кислорода в капилляры, расположен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ые в легких;</w:t>
      </w:r>
    </w:p>
    <w:p w:rsidR="009B5525" w:rsidRPr="009B5525" w:rsidRDefault="009B5525" w:rsidP="009B5525">
      <w:pPr>
        <w:widowControl w:val="0"/>
        <w:tabs>
          <w:tab w:val="left" w:pos="778"/>
        </w:tabs>
        <w:spacing w:after="0" w:line="226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е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ступление кислорода в тканевую жидкость;</w:t>
      </w:r>
    </w:p>
    <w:p w:rsidR="009B5525" w:rsidRPr="009B5525" w:rsidRDefault="009B5525" w:rsidP="009B5525">
      <w:pPr>
        <w:widowControl w:val="0"/>
        <w:tabs>
          <w:tab w:val="left" w:pos="830"/>
        </w:tabs>
        <w:spacing w:after="0" w:line="226" w:lineRule="exact"/>
        <w:ind w:left="4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ж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ступление кислорода в клетки тела;</w:t>
      </w:r>
    </w:p>
    <w:p w:rsidR="009B5525" w:rsidRPr="009B5525" w:rsidRDefault="009B5525" w:rsidP="009B5525">
      <w:pPr>
        <w:widowControl w:val="0"/>
        <w:tabs>
          <w:tab w:val="left" w:pos="830"/>
        </w:tabs>
        <w:spacing w:after="0" w:line="226" w:lineRule="exact"/>
        <w:ind w:left="680" w:hanging="280"/>
        <w:rPr>
          <w:rFonts w:ascii="Times New Roman" w:eastAsia="Times New Roman" w:hAnsi="Times New Roman" w:cs="Times New Roman"/>
          <w:sz w:val="23"/>
          <w:szCs w:val="23"/>
        </w:rPr>
      </w:pP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>з)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ступление углекислого газа из клеток в ткане</w:t>
      </w:r>
      <w:r w:rsidRPr="009B5525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ую жидкость;</w:t>
      </w:r>
    </w:p>
    <w:p w:rsidR="009B5525" w:rsidRPr="009B5525" w:rsidRDefault="009B5525" w:rsidP="009B5525">
      <w:pPr>
        <w:pStyle w:val="21"/>
        <w:shd w:val="clear" w:color="auto" w:fill="auto"/>
        <w:tabs>
          <w:tab w:val="left" w:pos="830"/>
        </w:tabs>
        <w:spacing w:before="0" w:line="226" w:lineRule="exact"/>
        <w:ind w:left="680" w:hanging="280"/>
        <w:rPr>
          <w:sz w:val="23"/>
          <w:szCs w:val="23"/>
        </w:rPr>
      </w:pPr>
      <w:r w:rsidRPr="009B5525">
        <w:rPr>
          <w:rFonts w:eastAsia="DejaVu Sans"/>
          <w:color w:val="000000"/>
          <w:sz w:val="23"/>
          <w:szCs w:val="23"/>
          <w:lang w:eastAsia="ru-RU" w:bidi="ru-RU"/>
        </w:rPr>
        <w:t>и)</w:t>
      </w:r>
      <w:r w:rsidRPr="009B5525">
        <w:rPr>
          <w:rFonts w:eastAsia="DejaVu Sans"/>
          <w:color w:val="000000"/>
          <w:sz w:val="23"/>
          <w:szCs w:val="23"/>
          <w:lang w:eastAsia="ru-RU" w:bidi="ru-RU"/>
        </w:rPr>
        <w:tab/>
        <w:t>окисление органических веществ с освобождени</w:t>
      </w:r>
      <w:r w:rsidRPr="009B5525">
        <w:rPr>
          <w:rFonts w:eastAsia="DejaVu Sans"/>
          <w:color w:val="000000"/>
          <w:sz w:val="23"/>
          <w:szCs w:val="23"/>
          <w:lang w:eastAsia="ru-RU" w:bidi="ru-RU"/>
        </w:rPr>
        <w:softHyphen/>
        <w:t>ем</w:t>
      </w:r>
      <w:r w:rsidRPr="009B5525">
        <w:rPr>
          <w:color w:val="000000"/>
          <w:sz w:val="23"/>
          <w:szCs w:val="23"/>
        </w:rPr>
        <w:t xml:space="preserve"> энергии;</w:t>
      </w:r>
    </w:p>
    <w:p w:rsidR="009B5525" w:rsidRPr="009B5525" w:rsidRDefault="009B5525" w:rsidP="009B5525">
      <w:pPr>
        <w:pStyle w:val="21"/>
        <w:shd w:val="clear" w:color="auto" w:fill="auto"/>
        <w:spacing w:before="0" w:after="132" w:line="235" w:lineRule="exact"/>
        <w:ind w:left="380" w:firstLine="0"/>
        <w:jc w:val="both"/>
        <w:rPr>
          <w:sz w:val="23"/>
          <w:szCs w:val="23"/>
        </w:rPr>
      </w:pPr>
      <w:r w:rsidRPr="009B5525">
        <w:rPr>
          <w:rFonts w:eastAsia="DejaVu Sans"/>
          <w:color w:val="000000"/>
          <w:sz w:val="23"/>
          <w:szCs w:val="23"/>
          <w:lang w:eastAsia="ru-RU" w:bidi="ru-RU"/>
        </w:rPr>
        <w:t>к)</w:t>
      </w:r>
      <w:r w:rsidRPr="009B5525">
        <w:rPr>
          <w:rFonts w:eastAsia="DejaVu Sans"/>
          <w:color w:val="000000"/>
          <w:sz w:val="23"/>
          <w:szCs w:val="23"/>
          <w:lang w:eastAsia="ru-RU" w:bidi="ru-RU"/>
        </w:rPr>
        <w:tab/>
        <w:t>поступление углекислого газа в капилляры, рас</w:t>
      </w:r>
      <w:r w:rsidRPr="009B5525">
        <w:rPr>
          <w:rFonts w:eastAsia="DejaVu Sans"/>
          <w:color w:val="000000"/>
          <w:sz w:val="23"/>
          <w:szCs w:val="23"/>
          <w:lang w:eastAsia="ru-RU" w:bidi="ru-RU"/>
        </w:rPr>
        <w:softHyphen/>
      </w:r>
      <w:r>
        <w:rPr>
          <w:rFonts w:eastAsia="DejaVu Sans"/>
          <w:color w:val="000000"/>
          <w:sz w:val="23"/>
          <w:szCs w:val="23"/>
          <w:lang w:eastAsia="ru-RU" w:bidi="ru-RU"/>
        </w:rPr>
        <w:t>положенных в тканях.</w:t>
      </w:r>
    </w:p>
    <w:p w:rsidR="00375688" w:rsidRDefault="00375688" w:rsidP="00375688">
      <w:pPr>
        <w:pStyle w:val="21"/>
        <w:shd w:val="clear" w:color="auto" w:fill="auto"/>
        <w:tabs>
          <w:tab w:val="left" w:pos="2994"/>
        </w:tabs>
        <w:spacing w:before="0" w:line="240" w:lineRule="auto"/>
        <w:ind w:left="380" w:firstLine="0"/>
        <w:jc w:val="both"/>
        <w:rPr>
          <w:sz w:val="23"/>
          <w:szCs w:val="23"/>
        </w:rPr>
      </w:pPr>
    </w:p>
    <w:p w:rsidR="00375688" w:rsidRPr="00375688" w:rsidRDefault="00375688" w:rsidP="00375688">
      <w:pPr>
        <w:pStyle w:val="21"/>
        <w:shd w:val="clear" w:color="auto" w:fill="auto"/>
        <w:tabs>
          <w:tab w:val="left" w:pos="2994"/>
        </w:tabs>
        <w:spacing w:before="0" w:line="240" w:lineRule="auto"/>
        <w:ind w:left="380" w:firstLine="0"/>
        <w:jc w:val="both"/>
        <w:rPr>
          <w:sz w:val="23"/>
          <w:szCs w:val="23"/>
        </w:rPr>
      </w:pPr>
    </w:p>
    <w:p w:rsidR="00356F2E" w:rsidRPr="00356F2E" w:rsidRDefault="00356F2E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6F2E">
        <w:rPr>
          <w:rFonts w:ascii="Times New Roman" w:hAnsi="Times New Roman" w:cs="Times New Roman"/>
          <w:b/>
          <w:sz w:val="23"/>
          <w:szCs w:val="23"/>
        </w:rPr>
        <w:t>Вариант I</w:t>
      </w:r>
    </w:p>
    <w:p w:rsidR="00356F2E" w:rsidRPr="00356F2E" w:rsidRDefault="00356F2E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6F2E">
        <w:rPr>
          <w:rFonts w:ascii="Times New Roman" w:hAnsi="Times New Roman" w:cs="Times New Roman"/>
          <w:b/>
          <w:sz w:val="23"/>
          <w:szCs w:val="23"/>
        </w:rPr>
        <w:t>1 — В; 2 — Д; 3 — В; 4 — Г; 5 — В; 6 — А; 7 — А;</w:t>
      </w:r>
    </w:p>
    <w:p w:rsidR="00356F2E" w:rsidRPr="00356F2E" w:rsidRDefault="00356F2E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6F2E">
        <w:rPr>
          <w:rFonts w:ascii="Times New Roman" w:hAnsi="Times New Roman" w:cs="Times New Roman"/>
          <w:b/>
          <w:sz w:val="23"/>
          <w:szCs w:val="23"/>
        </w:rPr>
        <w:t>8</w:t>
      </w:r>
      <w:r w:rsidRPr="00356F2E">
        <w:rPr>
          <w:rFonts w:ascii="Times New Roman" w:hAnsi="Times New Roman" w:cs="Times New Roman"/>
          <w:b/>
          <w:sz w:val="23"/>
          <w:szCs w:val="23"/>
        </w:rPr>
        <w:tab/>
        <w:t>— Б; 9 — А; 10 — В; 11 — В; 12 — А; 13 — Б; 14 — А, В; 15 — Б.</w:t>
      </w:r>
    </w:p>
    <w:p w:rsidR="00356F2E" w:rsidRPr="00356F2E" w:rsidRDefault="00356F2E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6F2E">
        <w:rPr>
          <w:rFonts w:ascii="Times New Roman" w:hAnsi="Times New Roman" w:cs="Times New Roman"/>
          <w:b/>
          <w:sz w:val="23"/>
          <w:szCs w:val="23"/>
        </w:rPr>
        <w:t>Вариант II</w:t>
      </w:r>
    </w:p>
    <w:p w:rsidR="00356F2E" w:rsidRPr="00356F2E" w:rsidRDefault="00356F2E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6F2E">
        <w:rPr>
          <w:rFonts w:ascii="Times New Roman" w:hAnsi="Times New Roman" w:cs="Times New Roman"/>
          <w:b/>
          <w:sz w:val="23"/>
          <w:szCs w:val="23"/>
        </w:rPr>
        <w:t>1 — Г; 2 — Г; 3 — Б; 4 — А; 5 — А; 6 — В; 7 — Б; 8 — Ь;</w:t>
      </w:r>
    </w:p>
    <w:p w:rsidR="00CE0411" w:rsidRDefault="00356F2E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6F2E">
        <w:rPr>
          <w:rFonts w:ascii="Times New Roman" w:hAnsi="Times New Roman" w:cs="Times New Roman"/>
          <w:b/>
          <w:sz w:val="23"/>
          <w:szCs w:val="23"/>
        </w:rPr>
        <w:t>9</w:t>
      </w:r>
      <w:r w:rsidRPr="00356F2E">
        <w:rPr>
          <w:rFonts w:ascii="Times New Roman" w:hAnsi="Times New Roman" w:cs="Times New Roman"/>
          <w:b/>
          <w:sz w:val="23"/>
          <w:szCs w:val="23"/>
        </w:rPr>
        <w:tab/>
        <w:t>_ А; 10 — Д; 11 — В; 12 — В; 13 — Б; 14 — А; 15 — Б.</w:t>
      </w:r>
    </w:p>
    <w:p w:rsidR="009B5525" w:rsidRDefault="009B5525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B5525" w:rsidRDefault="009B5525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Тест</w:t>
      </w:r>
    </w:p>
    <w:p w:rsidR="009B5525" w:rsidRDefault="009B5525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 1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1.</w:t>
      </w:r>
      <w:r w:rsidRPr="009A5FEF">
        <w:rPr>
          <w:rFonts w:ascii="Times New Roman" w:hAnsi="Times New Roman" w:cs="Times New Roman"/>
          <w:sz w:val="23"/>
          <w:szCs w:val="23"/>
        </w:rPr>
        <w:tab/>
        <w:t>В каком виде питательные вещества всасываются в кровь?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В виде сложных молекул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 xml:space="preserve">Б. В виде простых, растворимых в воде веществ    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4.</w:t>
      </w:r>
      <w:r w:rsidRPr="009A5FEF">
        <w:rPr>
          <w:rFonts w:ascii="Times New Roman" w:hAnsi="Times New Roman" w:cs="Times New Roman"/>
          <w:sz w:val="23"/>
          <w:szCs w:val="23"/>
        </w:rPr>
        <w:tab/>
        <w:t>В процессе механической обработки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Пища увлажняется, измельчается Б. Перемешивается с пищеварительными соками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5.</w:t>
      </w:r>
      <w:r w:rsidRPr="009A5FEF">
        <w:rPr>
          <w:rFonts w:ascii="Times New Roman" w:hAnsi="Times New Roman" w:cs="Times New Roman"/>
          <w:sz w:val="23"/>
          <w:szCs w:val="23"/>
        </w:rPr>
        <w:tab/>
        <w:t>В ротовой полости происходит:</w:t>
      </w:r>
    </w:p>
    <w:p w:rsidR="009A5FEF" w:rsidRDefault="00FD6DDE" w:rsidP="00FD6D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</w:t>
      </w:r>
      <w:r w:rsidR="009A5FEF" w:rsidRPr="009A5FEF">
        <w:rPr>
          <w:rFonts w:ascii="Times New Roman" w:hAnsi="Times New Roman" w:cs="Times New Roman"/>
          <w:sz w:val="23"/>
          <w:szCs w:val="23"/>
        </w:rPr>
        <w:t>Только механическая обработка пищи</w:t>
      </w:r>
    </w:p>
    <w:p w:rsidR="00FD6DDE" w:rsidRPr="009A5FEF" w:rsidRDefault="00FD6DDE" w:rsidP="00FD6D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D6DDE">
        <w:rPr>
          <w:rFonts w:ascii="Times New Roman" w:hAnsi="Times New Roman" w:cs="Times New Roman"/>
          <w:sz w:val="23"/>
          <w:szCs w:val="23"/>
        </w:rPr>
        <w:t>Б. Механическая и химическая обработка пищи</w:t>
      </w:r>
    </w:p>
    <w:p w:rsidR="009A5FEF" w:rsidRPr="009A5FEF" w:rsidRDefault="00FD6DDE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 w:rsidR="009A5FEF" w:rsidRPr="009A5FEF">
        <w:rPr>
          <w:rFonts w:ascii="Times New Roman" w:hAnsi="Times New Roman" w:cs="Times New Roman"/>
          <w:sz w:val="23"/>
          <w:szCs w:val="23"/>
        </w:rPr>
        <w:t>Только химическая обработка пищи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6.</w:t>
      </w:r>
      <w:r w:rsidRPr="009A5FEF">
        <w:rPr>
          <w:rFonts w:ascii="Times New Roman" w:hAnsi="Times New Roman" w:cs="Times New Roman"/>
          <w:sz w:val="23"/>
          <w:szCs w:val="23"/>
        </w:rPr>
        <w:tab/>
        <w:t>Пережеванная, смоченная слюной пища из ротовой полости попадает вначале в:</w:t>
      </w:r>
      <w:r w:rsidR="00FD6DDE" w:rsidRPr="00FD6D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A.</w:t>
      </w:r>
      <w:r w:rsidRPr="009A5FEF">
        <w:rPr>
          <w:rFonts w:ascii="Times New Roman" w:hAnsi="Times New Roman" w:cs="Times New Roman"/>
          <w:sz w:val="23"/>
          <w:szCs w:val="23"/>
        </w:rPr>
        <w:tab/>
        <w:t>Пищевод Б. Глотку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B.</w:t>
      </w:r>
      <w:r w:rsidRPr="009A5FEF">
        <w:rPr>
          <w:rFonts w:ascii="Times New Roman" w:hAnsi="Times New Roman" w:cs="Times New Roman"/>
          <w:sz w:val="23"/>
          <w:szCs w:val="23"/>
        </w:rPr>
        <w:tab/>
        <w:t>Желудок</w:t>
      </w:r>
    </w:p>
    <w:p w:rsid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7 Каким веществом покрыта коронка зуба?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Прочным цементом Б. Эмалью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8.</w:t>
      </w:r>
      <w:r w:rsidRPr="009A5FEF">
        <w:rPr>
          <w:rFonts w:ascii="Times New Roman" w:hAnsi="Times New Roman" w:cs="Times New Roman"/>
          <w:sz w:val="23"/>
          <w:szCs w:val="23"/>
        </w:rPr>
        <w:tab/>
        <w:t>Жиры перевариваются в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A.</w:t>
      </w:r>
      <w:r w:rsidRPr="009A5FEF">
        <w:rPr>
          <w:rFonts w:ascii="Times New Roman" w:hAnsi="Times New Roman" w:cs="Times New Roman"/>
          <w:sz w:val="23"/>
          <w:szCs w:val="23"/>
        </w:rPr>
        <w:tab/>
        <w:t>Ротовой полости Б. Желудке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B.</w:t>
      </w:r>
      <w:r w:rsidRPr="009A5FEF">
        <w:rPr>
          <w:rFonts w:ascii="Times New Roman" w:hAnsi="Times New Roman" w:cs="Times New Roman"/>
          <w:sz w:val="23"/>
          <w:szCs w:val="23"/>
        </w:rPr>
        <w:tab/>
        <w:t>Двенадцатиперстной кишке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9 С пищей человек получает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A.</w:t>
      </w:r>
      <w:r w:rsidRPr="009A5FEF">
        <w:rPr>
          <w:rFonts w:ascii="Times New Roman" w:hAnsi="Times New Roman" w:cs="Times New Roman"/>
          <w:sz w:val="23"/>
          <w:szCs w:val="23"/>
        </w:rPr>
        <w:tab/>
        <w:t>Неорганические вещества Б. Органические вещества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B.</w:t>
      </w:r>
      <w:r w:rsidRPr="009A5FEF">
        <w:rPr>
          <w:rFonts w:ascii="Times New Roman" w:hAnsi="Times New Roman" w:cs="Times New Roman"/>
          <w:sz w:val="23"/>
          <w:szCs w:val="23"/>
        </w:rPr>
        <w:tab/>
        <w:t>Неорганические и органические вещества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lastRenderedPageBreak/>
        <w:t>10.</w:t>
      </w:r>
      <w:r w:rsidRPr="009A5FEF">
        <w:rPr>
          <w:rFonts w:ascii="Times New Roman" w:hAnsi="Times New Roman" w:cs="Times New Roman"/>
          <w:sz w:val="23"/>
          <w:szCs w:val="23"/>
        </w:rPr>
        <w:tab/>
        <w:t>Наиболее актив</w:t>
      </w:r>
      <w:r>
        <w:rPr>
          <w:rFonts w:ascii="Times New Roman" w:hAnsi="Times New Roman" w:cs="Times New Roman"/>
          <w:sz w:val="23"/>
          <w:szCs w:val="23"/>
        </w:rPr>
        <w:t>ное переваривание жиров происхо</w:t>
      </w:r>
      <w:r w:rsidRPr="009A5FEF">
        <w:rPr>
          <w:rFonts w:ascii="Times New Roman" w:hAnsi="Times New Roman" w:cs="Times New Roman"/>
          <w:sz w:val="23"/>
          <w:szCs w:val="23"/>
        </w:rPr>
        <w:t>дит в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Ротовой полости</w:t>
      </w:r>
      <w:r w:rsidRPr="009A5FEF">
        <w:rPr>
          <w:rFonts w:ascii="Times New Roman" w:hAnsi="Times New Roman" w:cs="Times New Roman"/>
          <w:sz w:val="23"/>
          <w:szCs w:val="23"/>
        </w:rPr>
        <w:tab/>
        <w:t>В. Тонкой кишке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Б. Желудке</w:t>
      </w:r>
      <w:r w:rsidRPr="009A5FEF">
        <w:rPr>
          <w:rFonts w:ascii="Times New Roman" w:hAnsi="Times New Roman" w:cs="Times New Roman"/>
          <w:sz w:val="23"/>
          <w:szCs w:val="23"/>
        </w:rPr>
        <w:tab/>
        <w:t>Г. Толстой кишке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11.</w:t>
      </w:r>
      <w:r w:rsidRPr="009A5FEF">
        <w:rPr>
          <w:rFonts w:ascii="Times New Roman" w:hAnsi="Times New Roman" w:cs="Times New Roman"/>
          <w:sz w:val="23"/>
          <w:szCs w:val="23"/>
        </w:rPr>
        <w:tab/>
        <w:t>Пища — источник...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A.</w:t>
      </w:r>
      <w:r w:rsidRPr="009A5FEF">
        <w:rPr>
          <w:rFonts w:ascii="Times New Roman" w:hAnsi="Times New Roman" w:cs="Times New Roman"/>
          <w:sz w:val="23"/>
          <w:szCs w:val="23"/>
        </w:rPr>
        <w:tab/>
        <w:t>Строительного материала Б. Витаминов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B.</w:t>
      </w:r>
      <w:r w:rsidRPr="009A5FEF">
        <w:rPr>
          <w:rFonts w:ascii="Times New Roman" w:hAnsi="Times New Roman" w:cs="Times New Roman"/>
          <w:sz w:val="23"/>
          <w:szCs w:val="23"/>
        </w:rPr>
        <w:tab/>
        <w:t>Энергии Г. Кислорода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12.</w:t>
      </w:r>
      <w:r w:rsidRPr="009A5FEF">
        <w:rPr>
          <w:rFonts w:ascii="Times New Roman" w:hAnsi="Times New Roman" w:cs="Times New Roman"/>
          <w:sz w:val="23"/>
          <w:szCs w:val="23"/>
        </w:rPr>
        <w:tab/>
        <w:t>В сутки человеку требуется белков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300—400 г</w:t>
      </w:r>
      <w:r w:rsidRPr="009A5FEF">
        <w:rPr>
          <w:rFonts w:ascii="Times New Roman" w:hAnsi="Times New Roman" w:cs="Times New Roman"/>
          <w:sz w:val="23"/>
          <w:szCs w:val="23"/>
        </w:rPr>
        <w:tab/>
        <w:t>В.</w:t>
      </w:r>
      <w:r w:rsidRPr="009A5FEF">
        <w:rPr>
          <w:rFonts w:ascii="Times New Roman" w:hAnsi="Times New Roman" w:cs="Times New Roman"/>
          <w:sz w:val="23"/>
          <w:szCs w:val="23"/>
        </w:rPr>
        <w:tab/>
        <w:t>60—80 г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Б. 10—120 г</w:t>
      </w:r>
      <w:r w:rsidRPr="009A5FEF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9A5FEF">
        <w:rPr>
          <w:rFonts w:ascii="Times New Roman" w:hAnsi="Times New Roman" w:cs="Times New Roman"/>
          <w:sz w:val="23"/>
          <w:szCs w:val="23"/>
        </w:rPr>
        <w:t>Г</w:t>
      </w:r>
      <w:proofErr w:type="spellEnd"/>
      <w:r w:rsidRPr="009A5FEF">
        <w:rPr>
          <w:rFonts w:ascii="Times New Roman" w:hAnsi="Times New Roman" w:cs="Times New Roman"/>
          <w:sz w:val="23"/>
          <w:szCs w:val="23"/>
        </w:rPr>
        <w:t>.</w:t>
      </w:r>
      <w:r w:rsidRPr="009A5FEF">
        <w:rPr>
          <w:rFonts w:ascii="Times New Roman" w:hAnsi="Times New Roman" w:cs="Times New Roman"/>
          <w:sz w:val="23"/>
          <w:szCs w:val="23"/>
        </w:rPr>
        <w:tab/>
        <w:t>10—12 г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13.</w:t>
      </w:r>
      <w:r w:rsidRPr="009A5FEF">
        <w:rPr>
          <w:rFonts w:ascii="Times New Roman" w:hAnsi="Times New Roman" w:cs="Times New Roman"/>
          <w:sz w:val="23"/>
          <w:szCs w:val="23"/>
        </w:rPr>
        <w:tab/>
        <w:t>Биологически акти</w:t>
      </w:r>
      <w:r>
        <w:rPr>
          <w:rFonts w:ascii="Times New Roman" w:hAnsi="Times New Roman" w:cs="Times New Roman"/>
          <w:sz w:val="23"/>
          <w:szCs w:val="23"/>
        </w:rPr>
        <w:t>вные вещества, под действием ко</w:t>
      </w:r>
      <w:r w:rsidRPr="009A5FEF">
        <w:rPr>
          <w:rFonts w:ascii="Times New Roman" w:hAnsi="Times New Roman" w:cs="Times New Roman"/>
          <w:sz w:val="23"/>
          <w:szCs w:val="23"/>
        </w:rPr>
        <w:t>торых происходи</w:t>
      </w:r>
      <w:r>
        <w:rPr>
          <w:rFonts w:ascii="Times New Roman" w:hAnsi="Times New Roman" w:cs="Times New Roman"/>
          <w:sz w:val="23"/>
          <w:szCs w:val="23"/>
        </w:rPr>
        <w:t>т химическое расщепление органи</w:t>
      </w:r>
      <w:r w:rsidRPr="009A5FEF">
        <w:rPr>
          <w:rFonts w:ascii="Times New Roman" w:hAnsi="Times New Roman" w:cs="Times New Roman"/>
          <w:sz w:val="23"/>
          <w:szCs w:val="23"/>
        </w:rPr>
        <w:t>ческих веществ пищи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Гормоны</w:t>
      </w:r>
      <w:r w:rsidRPr="009A5FEF">
        <w:rPr>
          <w:rFonts w:ascii="Times New Roman" w:hAnsi="Times New Roman" w:cs="Times New Roman"/>
          <w:sz w:val="23"/>
          <w:szCs w:val="23"/>
        </w:rPr>
        <w:tab/>
        <w:t>В.</w:t>
      </w:r>
      <w:r w:rsidRPr="009A5FEF">
        <w:rPr>
          <w:rFonts w:ascii="Times New Roman" w:hAnsi="Times New Roman" w:cs="Times New Roman"/>
          <w:sz w:val="23"/>
          <w:szCs w:val="23"/>
        </w:rPr>
        <w:tab/>
        <w:t>Ферменты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Б. Витамины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14.</w:t>
      </w:r>
      <w:r w:rsidRPr="009A5FEF">
        <w:rPr>
          <w:rFonts w:ascii="Times New Roman" w:hAnsi="Times New Roman" w:cs="Times New Roman"/>
          <w:sz w:val="23"/>
          <w:szCs w:val="23"/>
        </w:rPr>
        <w:tab/>
        <w:t>Сложные углеводы расщепляются в отделах: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А. Ротовой полости В.</w:t>
      </w:r>
      <w:r w:rsidRPr="009A5FEF">
        <w:rPr>
          <w:rFonts w:ascii="Times New Roman" w:hAnsi="Times New Roman" w:cs="Times New Roman"/>
          <w:sz w:val="23"/>
          <w:szCs w:val="23"/>
        </w:rPr>
        <w:tab/>
        <w:t>Тонкого кишечника</w:t>
      </w:r>
    </w:p>
    <w:p w:rsidR="009A5FEF" w:rsidRPr="009A5FEF" w:rsidRDefault="009A5FEF" w:rsidP="009A5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5FEF">
        <w:rPr>
          <w:rFonts w:ascii="Times New Roman" w:hAnsi="Times New Roman" w:cs="Times New Roman"/>
          <w:sz w:val="23"/>
          <w:szCs w:val="23"/>
        </w:rPr>
        <w:t>Б. Желудка</w:t>
      </w:r>
      <w:r w:rsidRPr="009A5FEF">
        <w:rPr>
          <w:rFonts w:ascii="Times New Roman" w:hAnsi="Times New Roman" w:cs="Times New Roman"/>
          <w:sz w:val="23"/>
          <w:szCs w:val="23"/>
        </w:rPr>
        <w:tab/>
        <w:t>Г.</w:t>
      </w:r>
      <w:r w:rsidRPr="009A5FEF">
        <w:rPr>
          <w:rFonts w:ascii="Times New Roman" w:hAnsi="Times New Roman" w:cs="Times New Roman"/>
          <w:sz w:val="23"/>
          <w:szCs w:val="23"/>
        </w:rPr>
        <w:tab/>
        <w:t>Слепой кишки</w:t>
      </w:r>
    </w:p>
    <w:p w:rsidR="009B5525" w:rsidRDefault="009B5525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73D99" w:rsidRDefault="00173D99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73D99" w:rsidRDefault="00173D99" w:rsidP="00356F2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B5525" w:rsidRPr="009B5525" w:rsidRDefault="009B5525" w:rsidP="009B552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5525">
        <w:rPr>
          <w:rFonts w:ascii="Times New Roman" w:hAnsi="Times New Roman" w:cs="Times New Roman"/>
          <w:b/>
          <w:sz w:val="23"/>
          <w:szCs w:val="23"/>
        </w:rPr>
        <w:t>Тест</w:t>
      </w:r>
    </w:p>
    <w:p w:rsidR="009B5525" w:rsidRDefault="00173D99" w:rsidP="009B552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 2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.</w:t>
      </w:r>
      <w:r w:rsidRPr="00173D99">
        <w:rPr>
          <w:rFonts w:ascii="Times New Roman" w:hAnsi="Times New Roman" w:cs="Times New Roman"/>
          <w:sz w:val="23"/>
          <w:szCs w:val="23"/>
        </w:rPr>
        <w:tab/>
        <w:t>Желчь содержит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А. Ферменты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Б. Вещества, размельчающие капли жира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2.</w:t>
      </w:r>
      <w:r w:rsidRPr="00173D99">
        <w:rPr>
          <w:rFonts w:ascii="Times New Roman" w:hAnsi="Times New Roman" w:cs="Times New Roman"/>
          <w:sz w:val="23"/>
          <w:szCs w:val="23"/>
        </w:rPr>
        <w:tab/>
        <w:t>Какую поверхность имеет слизистая оболочка желудка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А. Образует складки Б. Имеет гладкую поверхность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3.</w:t>
      </w:r>
      <w:r w:rsidRPr="00173D99">
        <w:rPr>
          <w:rFonts w:ascii="Times New Roman" w:hAnsi="Times New Roman" w:cs="Times New Roman"/>
          <w:sz w:val="23"/>
          <w:szCs w:val="23"/>
        </w:rPr>
        <w:tab/>
        <w:t>Куда впадают протоки слюнных желез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A.</w:t>
      </w:r>
      <w:r w:rsidRPr="00173D99">
        <w:rPr>
          <w:rFonts w:ascii="Times New Roman" w:hAnsi="Times New Roman" w:cs="Times New Roman"/>
          <w:sz w:val="23"/>
          <w:szCs w:val="23"/>
        </w:rPr>
        <w:tab/>
        <w:t>В полость желудка Б. В полость кишечника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B.</w:t>
      </w:r>
      <w:r w:rsidRPr="00173D99">
        <w:rPr>
          <w:rFonts w:ascii="Times New Roman" w:hAnsi="Times New Roman" w:cs="Times New Roman"/>
          <w:sz w:val="23"/>
          <w:szCs w:val="23"/>
        </w:rPr>
        <w:tab/>
        <w:t>В ротовую полость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4.</w:t>
      </w:r>
      <w:r w:rsidRPr="00173D99">
        <w:rPr>
          <w:rFonts w:ascii="Times New Roman" w:hAnsi="Times New Roman" w:cs="Times New Roman"/>
          <w:sz w:val="23"/>
          <w:szCs w:val="23"/>
        </w:rPr>
        <w:tab/>
        <w:t>Куда впадает проток поджелудочной железы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А. В желудок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 xml:space="preserve">Б. В двенадцатиперстную кишку В </w:t>
      </w:r>
      <w:proofErr w:type="spellStart"/>
      <w:r w:rsidRPr="00173D99">
        <w:rPr>
          <w:rFonts w:ascii="Times New Roman" w:hAnsi="Times New Roman" w:cs="Times New Roman"/>
          <w:sz w:val="23"/>
          <w:szCs w:val="23"/>
        </w:rPr>
        <w:t>В</w:t>
      </w:r>
      <w:proofErr w:type="spellEnd"/>
      <w:r w:rsidRPr="00173D99">
        <w:rPr>
          <w:rFonts w:ascii="Times New Roman" w:hAnsi="Times New Roman" w:cs="Times New Roman"/>
          <w:sz w:val="23"/>
          <w:szCs w:val="23"/>
        </w:rPr>
        <w:t xml:space="preserve"> толстую кишку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5.</w:t>
      </w:r>
      <w:r w:rsidRPr="00173D99">
        <w:rPr>
          <w:rFonts w:ascii="Times New Roman" w:hAnsi="Times New Roman" w:cs="Times New Roman"/>
          <w:sz w:val="23"/>
          <w:szCs w:val="23"/>
        </w:rPr>
        <w:tab/>
        <w:t>Что переваривается в желудке?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А. Белки</w:t>
      </w:r>
      <w:r w:rsidRPr="00173D99">
        <w:rPr>
          <w:rFonts w:ascii="Times New Roman" w:hAnsi="Times New Roman" w:cs="Times New Roman"/>
          <w:sz w:val="23"/>
          <w:szCs w:val="23"/>
        </w:rPr>
        <w:tab/>
        <w:t>В. Углеводы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Б. Жиры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6.</w:t>
      </w:r>
      <w:r w:rsidRPr="00173D99">
        <w:rPr>
          <w:rFonts w:ascii="Times New Roman" w:hAnsi="Times New Roman" w:cs="Times New Roman"/>
          <w:sz w:val="23"/>
          <w:szCs w:val="23"/>
        </w:rPr>
        <w:tab/>
        <w:t>Где происходит переваривание углеводов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A.</w:t>
      </w:r>
      <w:r w:rsidRPr="00173D99">
        <w:rPr>
          <w:rFonts w:ascii="Times New Roman" w:hAnsi="Times New Roman" w:cs="Times New Roman"/>
          <w:sz w:val="23"/>
          <w:szCs w:val="23"/>
        </w:rPr>
        <w:tab/>
        <w:t>В желудке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Б. В двенадцатиперстной кишке</w:t>
      </w:r>
    </w:p>
    <w:p w:rsid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B.</w:t>
      </w:r>
      <w:r w:rsidRPr="00173D99">
        <w:rPr>
          <w:rFonts w:ascii="Times New Roman" w:hAnsi="Times New Roman" w:cs="Times New Roman"/>
          <w:sz w:val="23"/>
          <w:szCs w:val="23"/>
        </w:rPr>
        <w:tab/>
        <w:t>В ротовой полости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7.</w:t>
      </w:r>
      <w:r w:rsidRPr="00173D99">
        <w:rPr>
          <w:rFonts w:ascii="Times New Roman" w:hAnsi="Times New Roman" w:cs="Times New Roman"/>
          <w:sz w:val="23"/>
          <w:szCs w:val="23"/>
        </w:rPr>
        <w:tab/>
        <w:t>Какова роль ферментов в пищеварении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A.</w:t>
      </w:r>
      <w:r w:rsidRPr="00173D99">
        <w:rPr>
          <w:rFonts w:ascii="Times New Roman" w:hAnsi="Times New Roman" w:cs="Times New Roman"/>
          <w:sz w:val="23"/>
          <w:szCs w:val="23"/>
        </w:rPr>
        <w:tab/>
        <w:t>Ускорение процесса расщепления веществ Б. Замедление процесса пищеварения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B.</w:t>
      </w:r>
      <w:r w:rsidRPr="00173D99">
        <w:rPr>
          <w:rFonts w:ascii="Times New Roman" w:hAnsi="Times New Roman" w:cs="Times New Roman"/>
          <w:sz w:val="23"/>
          <w:szCs w:val="23"/>
        </w:rPr>
        <w:tab/>
        <w:t>Изменение внутренней среды организма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8.</w:t>
      </w:r>
      <w:r w:rsidRPr="00173D99">
        <w:rPr>
          <w:rFonts w:ascii="Times New Roman" w:hAnsi="Times New Roman" w:cs="Times New Roman"/>
          <w:sz w:val="23"/>
          <w:szCs w:val="23"/>
        </w:rPr>
        <w:tab/>
        <w:t>Переваривание углеводов невозможно при отсутствии в пищеварительном соке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A.</w:t>
      </w:r>
      <w:r w:rsidRPr="00173D99">
        <w:rPr>
          <w:rFonts w:ascii="Times New Roman" w:hAnsi="Times New Roman" w:cs="Times New Roman"/>
          <w:sz w:val="23"/>
          <w:szCs w:val="23"/>
        </w:rPr>
        <w:tab/>
        <w:t xml:space="preserve"> Пепсина</w:t>
      </w:r>
      <w:r w:rsidRPr="00173D99">
        <w:rPr>
          <w:rFonts w:ascii="Times New Roman" w:hAnsi="Times New Roman" w:cs="Times New Roman"/>
          <w:sz w:val="23"/>
          <w:szCs w:val="23"/>
        </w:rPr>
        <w:tab/>
        <w:t>Г Соляной кислоты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Б. Липазы</w:t>
      </w:r>
      <w:r w:rsidRPr="00173D99">
        <w:rPr>
          <w:rFonts w:ascii="Times New Roman" w:hAnsi="Times New Roman" w:cs="Times New Roman"/>
          <w:sz w:val="23"/>
          <w:szCs w:val="23"/>
        </w:rPr>
        <w:tab/>
        <w:t>Д. Желчи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B.</w:t>
      </w:r>
      <w:r w:rsidRPr="00173D99">
        <w:rPr>
          <w:rFonts w:ascii="Times New Roman" w:hAnsi="Times New Roman" w:cs="Times New Roman"/>
          <w:sz w:val="23"/>
          <w:szCs w:val="23"/>
        </w:rPr>
        <w:tab/>
        <w:t>Амилазы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9.</w:t>
      </w:r>
      <w:r w:rsidRPr="00173D99">
        <w:rPr>
          <w:rFonts w:ascii="Times New Roman" w:hAnsi="Times New Roman" w:cs="Times New Roman"/>
          <w:sz w:val="23"/>
          <w:szCs w:val="23"/>
        </w:rPr>
        <w:tab/>
        <w:t>Желчный проток открывается в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A.</w:t>
      </w:r>
      <w:r w:rsidRPr="00173D99">
        <w:rPr>
          <w:rFonts w:ascii="Times New Roman" w:hAnsi="Times New Roman" w:cs="Times New Roman"/>
          <w:sz w:val="23"/>
          <w:szCs w:val="23"/>
        </w:rPr>
        <w:tab/>
        <w:t>Пищевод Б. Желудок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B.</w:t>
      </w:r>
      <w:r w:rsidRPr="00173D99">
        <w:rPr>
          <w:rFonts w:ascii="Times New Roman" w:hAnsi="Times New Roman" w:cs="Times New Roman"/>
          <w:sz w:val="23"/>
          <w:szCs w:val="23"/>
        </w:rPr>
        <w:tab/>
        <w:t>Двенадцатиперстную кишку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0.</w:t>
      </w:r>
      <w:r w:rsidRPr="00173D99">
        <w:rPr>
          <w:rFonts w:ascii="Times New Roman" w:hAnsi="Times New Roman" w:cs="Times New Roman"/>
          <w:sz w:val="23"/>
          <w:szCs w:val="23"/>
        </w:rPr>
        <w:tab/>
        <w:t>Переваривание белков в желудке возможно, если пищеварительный сок имеет среду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A.</w:t>
      </w:r>
      <w:r w:rsidRPr="00173D99">
        <w:rPr>
          <w:rFonts w:ascii="Times New Roman" w:hAnsi="Times New Roman" w:cs="Times New Roman"/>
          <w:sz w:val="23"/>
          <w:szCs w:val="23"/>
        </w:rPr>
        <w:tab/>
        <w:t>Щелочную и содержит амилазу Б. Кислую и содержит липазу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B.</w:t>
      </w:r>
      <w:r w:rsidRPr="00173D99">
        <w:rPr>
          <w:rFonts w:ascii="Times New Roman" w:hAnsi="Times New Roman" w:cs="Times New Roman"/>
          <w:sz w:val="23"/>
          <w:szCs w:val="23"/>
        </w:rPr>
        <w:tab/>
        <w:t>Кислую и содержит амилазу и липазу Г. Кислую и содержит пепсин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1.</w:t>
      </w:r>
      <w:r w:rsidRPr="00173D99">
        <w:rPr>
          <w:rFonts w:ascii="Times New Roman" w:hAnsi="Times New Roman" w:cs="Times New Roman"/>
          <w:sz w:val="23"/>
          <w:szCs w:val="23"/>
        </w:rPr>
        <w:tab/>
        <w:t>Органические вещества пищи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А. Вода Б. Белки В. Жиры Г. Углеводы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2.</w:t>
      </w:r>
      <w:r w:rsidRPr="00173D99">
        <w:rPr>
          <w:rFonts w:ascii="Times New Roman" w:hAnsi="Times New Roman" w:cs="Times New Roman"/>
          <w:sz w:val="23"/>
          <w:szCs w:val="23"/>
        </w:rPr>
        <w:tab/>
        <w:t>В сутки человеку требуется углеводов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 xml:space="preserve">А. 300-400 г Б. 10-120 г В. 60-80 г </w:t>
      </w:r>
      <w:proofErr w:type="spellStart"/>
      <w:r w:rsidRPr="00173D99">
        <w:rPr>
          <w:rFonts w:ascii="Times New Roman" w:hAnsi="Times New Roman" w:cs="Times New Roman"/>
          <w:sz w:val="23"/>
          <w:szCs w:val="23"/>
        </w:rPr>
        <w:t>Г</w:t>
      </w:r>
      <w:proofErr w:type="spellEnd"/>
      <w:r w:rsidRPr="00173D99">
        <w:rPr>
          <w:rFonts w:ascii="Times New Roman" w:hAnsi="Times New Roman" w:cs="Times New Roman"/>
          <w:sz w:val="23"/>
          <w:szCs w:val="23"/>
        </w:rPr>
        <w:t>. 10-12 г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3.</w:t>
      </w:r>
      <w:r w:rsidRPr="00173D99">
        <w:rPr>
          <w:rFonts w:ascii="Times New Roman" w:hAnsi="Times New Roman" w:cs="Times New Roman"/>
          <w:sz w:val="23"/>
          <w:szCs w:val="23"/>
        </w:rPr>
        <w:tab/>
        <w:t>Пищеварительная железа, секрет которой расщепляет жиры пищи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А. Слюнная</w:t>
      </w:r>
      <w:r w:rsidRPr="00173D99">
        <w:rPr>
          <w:rFonts w:ascii="Times New Roman" w:hAnsi="Times New Roman" w:cs="Times New Roman"/>
          <w:sz w:val="23"/>
          <w:szCs w:val="23"/>
        </w:rPr>
        <w:tab/>
        <w:t>В. Печень</w:t>
      </w:r>
    </w:p>
    <w:p w:rsid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Б. Поджелудочная</w:t>
      </w:r>
      <w:r w:rsidRPr="00173D99">
        <w:rPr>
          <w:rFonts w:ascii="Times New Roman" w:hAnsi="Times New Roman" w:cs="Times New Roman"/>
          <w:sz w:val="23"/>
          <w:szCs w:val="23"/>
        </w:rPr>
        <w:tab/>
        <w:t>Г. Кишечная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4.</w:t>
      </w:r>
      <w:r w:rsidRPr="00173D99">
        <w:rPr>
          <w:rFonts w:ascii="Times New Roman" w:hAnsi="Times New Roman" w:cs="Times New Roman"/>
          <w:sz w:val="23"/>
          <w:szCs w:val="23"/>
        </w:rPr>
        <w:tab/>
        <w:t>Белки распределяются в отделах пищеварительного тракта: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lastRenderedPageBreak/>
        <w:t>А. Ротовая полость</w:t>
      </w:r>
      <w:r w:rsidRPr="00173D99">
        <w:rPr>
          <w:rFonts w:ascii="Times New Roman" w:hAnsi="Times New Roman" w:cs="Times New Roman"/>
          <w:sz w:val="23"/>
          <w:szCs w:val="23"/>
        </w:rPr>
        <w:tab/>
        <w:t>В. Тонкий кишечник</w:t>
      </w:r>
    </w:p>
    <w:p w:rsid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Б. Желудок</w:t>
      </w:r>
      <w:r w:rsidRPr="00173D99">
        <w:rPr>
          <w:rFonts w:ascii="Times New Roman" w:hAnsi="Times New Roman" w:cs="Times New Roman"/>
          <w:sz w:val="23"/>
          <w:szCs w:val="23"/>
        </w:rPr>
        <w:tab/>
        <w:t>Г. Толстый кишечник</w:t>
      </w:r>
    </w:p>
    <w:p w:rsid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Вариант I</w:t>
      </w:r>
    </w:p>
    <w:p w:rsid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 — Б; 2 — Б, А; 3 — Б; 4 — А; 5 — Б; 6 — Б, А, В; 7 — Б; 8 — В; 9 — В; 10 — В; 11 — А, Б, В; 12 — Б; 13 — В; 14 — А</w:t>
      </w:r>
    </w:p>
    <w:p w:rsidR="00173D99" w:rsidRP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Вариант II</w:t>
      </w:r>
    </w:p>
    <w:p w:rsidR="00173D99" w:rsidRDefault="00173D99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D99">
        <w:rPr>
          <w:rFonts w:ascii="Times New Roman" w:hAnsi="Times New Roman" w:cs="Times New Roman"/>
          <w:sz w:val="23"/>
          <w:szCs w:val="23"/>
        </w:rPr>
        <w:t>1 — Б; 2 — А; 3 — В; 4 — Б; 5 — А; 6 — В; 7 — А; 8 — В; 9 — В; 10 — Г; 11 —</w:t>
      </w:r>
      <w:r>
        <w:rPr>
          <w:rFonts w:ascii="Times New Roman" w:hAnsi="Times New Roman" w:cs="Times New Roman"/>
          <w:sz w:val="23"/>
          <w:szCs w:val="23"/>
        </w:rPr>
        <w:t xml:space="preserve"> Б, В, Г; 12 — А; 13 — В; 14 —Б</w:t>
      </w:r>
    </w:p>
    <w:p w:rsidR="00970067" w:rsidRDefault="00970067" w:rsidP="00173D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70067" w:rsidRDefault="00970067" w:rsidP="00173D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70067">
        <w:rPr>
          <w:rFonts w:ascii="Times New Roman" w:hAnsi="Times New Roman" w:cs="Times New Roman"/>
          <w:b/>
          <w:sz w:val="23"/>
          <w:szCs w:val="23"/>
        </w:rPr>
        <w:t>Контрольная работа по теме: «Пищеварительная система и обмен веществ»</w:t>
      </w:r>
    </w:p>
    <w:p w:rsidR="00970067" w:rsidRDefault="00970067" w:rsidP="00173D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 1</w:t>
      </w:r>
    </w:p>
    <w:p w:rsidR="00970067" w:rsidRPr="00970067" w:rsidRDefault="00970067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Pr="00970067">
        <w:rPr>
          <w:rFonts w:ascii="Times New Roman" w:hAnsi="Times New Roman" w:cs="Times New Roman"/>
          <w:sz w:val="23"/>
          <w:szCs w:val="23"/>
        </w:rPr>
        <w:t>.</w:t>
      </w:r>
      <w:r w:rsidRPr="00970067">
        <w:rPr>
          <w:rFonts w:ascii="Times New Roman" w:hAnsi="Times New Roman" w:cs="Times New Roman"/>
          <w:sz w:val="23"/>
          <w:szCs w:val="23"/>
        </w:rPr>
        <w:tab/>
        <w:t>Установите правильн</w:t>
      </w:r>
      <w:r>
        <w:rPr>
          <w:rFonts w:ascii="Times New Roman" w:hAnsi="Times New Roman" w:cs="Times New Roman"/>
          <w:sz w:val="23"/>
          <w:szCs w:val="23"/>
        </w:rPr>
        <w:t>ую последовательность измене</w:t>
      </w:r>
      <w:r w:rsidRPr="00970067">
        <w:rPr>
          <w:rFonts w:ascii="Times New Roman" w:hAnsi="Times New Roman" w:cs="Times New Roman"/>
          <w:sz w:val="23"/>
          <w:szCs w:val="23"/>
        </w:rPr>
        <w:t>ний белков в пище в процессе пищеварения:</w:t>
      </w:r>
    </w:p>
    <w:p w:rsidR="00970067" w:rsidRPr="00970067" w:rsidRDefault="00970067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70067">
        <w:rPr>
          <w:rFonts w:ascii="Times New Roman" w:hAnsi="Times New Roman" w:cs="Times New Roman"/>
          <w:sz w:val="23"/>
          <w:szCs w:val="23"/>
        </w:rPr>
        <w:t>A.</w:t>
      </w:r>
      <w:r w:rsidRPr="00970067">
        <w:rPr>
          <w:rFonts w:ascii="Times New Roman" w:hAnsi="Times New Roman" w:cs="Times New Roman"/>
          <w:sz w:val="23"/>
          <w:szCs w:val="23"/>
        </w:rPr>
        <w:tab/>
        <w:t>Всасывание аминокислот в кровь</w:t>
      </w:r>
    </w:p>
    <w:p w:rsidR="00970067" w:rsidRPr="00970067" w:rsidRDefault="00970067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70067">
        <w:rPr>
          <w:rFonts w:ascii="Times New Roman" w:hAnsi="Times New Roman" w:cs="Times New Roman"/>
          <w:sz w:val="23"/>
          <w:szCs w:val="23"/>
        </w:rPr>
        <w:t>Б. Механическая обработка под действием зубов и языка</w:t>
      </w:r>
    </w:p>
    <w:p w:rsidR="00970067" w:rsidRPr="00970067" w:rsidRDefault="00970067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70067">
        <w:rPr>
          <w:rFonts w:ascii="Times New Roman" w:hAnsi="Times New Roman" w:cs="Times New Roman"/>
          <w:sz w:val="23"/>
          <w:szCs w:val="23"/>
        </w:rPr>
        <w:t>B.</w:t>
      </w:r>
      <w:r w:rsidRPr="00970067">
        <w:rPr>
          <w:rFonts w:ascii="Times New Roman" w:hAnsi="Times New Roman" w:cs="Times New Roman"/>
          <w:sz w:val="23"/>
          <w:szCs w:val="23"/>
        </w:rPr>
        <w:tab/>
        <w:t>Расщепление п</w:t>
      </w:r>
      <w:r>
        <w:rPr>
          <w:rFonts w:ascii="Times New Roman" w:hAnsi="Times New Roman" w:cs="Times New Roman"/>
          <w:sz w:val="23"/>
          <w:szCs w:val="23"/>
        </w:rPr>
        <w:t>од действием ферментов поджелуд</w:t>
      </w:r>
      <w:r w:rsidRPr="00970067">
        <w:rPr>
          <w:rFonts w:ascii="Times New Roman" w:hAnsi="Times New Roman" w:cs="Times New Roman"/>
          <w:sz w:val="23"/>
          <w:szCs w:val="23"/>
        </w:rPr>
        <w:t>очной железы</w:t>
      </w:r>
    </w:p>
    <w:p w:rsidR="00970067" w:rsidRDefault="00970067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70067">
        <w:rPr>
          <w:rFonts w:ascii="Times New Roman" w:hAnsi="Times New Roman" w:cs="Times New Roman"/>
          <w:sz w:val="23"/>
          <w:szCs w:val="23"/>
        </w:rPr>
        <w:t>Г. Смачивание слюной Д. Расщепление под действием пепсина Е. Продвижение по пищеводу</w:t>
      </w:r>
    </w:p>
    <w:p w:rsidR="00970067" w:rsidRPr="00970067" w:rsidRDefault="00970067" w:rsidP="00970067">
      <w:pPr>
        <w:widowControl w:val="0"/>
        <w:tabs>
          <w:tab w:val="left" w:pos="467"/>
        </w:tabs>
        <w:spacing w:after="60" w:line="235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ите соответствие между составляющими внут</w:t>
      </w: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нней среды и веществами, в них поступающими. Составляющие внутренней среды.</w:t>
      </w:r>
    </w:p>
    <w:p w:rsidR="00970067" w:rsidRPr="00970067" w:rsidRDefault="00970067" w:rsidP="00C40FA0">
      <w:pPr>
        <w:widowControl w:val="0"/>
        <w:spacing w:after="0" w:line="240" w:lineRule="auto"/>
        <w:ind w:left="380" w:right="4340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А. Кровь Б. Лимфа</w:t>
      </w:r>
    </w:p>
    <w:p w:rsidR="00970067" w:rsidRPr="00970067" w:rsidRDefault="00970067" w:rsidP="00C40FA0">
      <w:pPr>
        <w:widowControl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Поступающие вещества.</w:t>
      </w:r>
    </w:p>
    <w:p w:rsidR="00970067" w:rsidRPr="00970067" w:rsidRDefault="00970067" w:rsidP="00241BDC">
      <w:pPr>
        <w:widowControl w:val="0"/>
        <w:numPr>
          <w:ilvl w:val="0"/>
          <w:numId w:val="41"/>
        </w:numPr>
        <w:tabs>
          <w:tab w:val="left" w:pos="717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Жиры</w:t>
      </w:r>
    </w:p>
    <w:p w:rsidR="00970067" w:rsidRPr="00970067" w:rsidRDefault="00970067" w:rsidP="00241BDC">
      <w:pPr>
        <w:widowControl w:val="0"/>
        <w:numPr>
          <w:ilvl w:val="0"/>
          <w:numId w:val="41"/>
        </w:numPr>
        <w:tabs>
          <w:tab w:val="left" w:pos="727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Глюкоза</w:t>
      </w:r>
    </w:p>
    <w:p w:rsidR="00970067" w:rsidRPr="00970067" w:rsidRDefault="00970067" w:rsidP="00241BDC">
      <w:pPr>
        <w:widowControl w:val="0"/>
        <w:numPr>
          <w:ilvl w:val="0"/>
          <w:numId w:val="41"/>
        </w:numPr>
        <w:tabs>
          <w:tab w:val="left" w:pos="727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Аминокислоты</w:t>
      </w:r>
    </w:p>
    <w:p w:rsidR="00970067" w:rsidRPr="00970067" w:rsidRDefault="00970067" w:rsidP="00241BDC">
      <w:pPr>
        <w:widowControl w:val="0"/>
        <w:numPr>
          <w:ilvl w:val="0"/>
          <w:numId w:val="41"/>
        </w:numPr>
        <w:tabs>
          <w:tab w:val="left" w:pos="737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Вода</w:t>
      </w:r>
    </w:p>
    <w:p w:rsidR="00970067" w:rsidRPr="00970067" w:rsidRDefault="00970067" w:rsidP="00241BDC">
      <w:pPr>
        <w:widowControl w:val="0"/>
        <w:numPr>
          <w:ilvl w:val="0"/>
          <w:numId w:val="41"/>
        </w:numPr>
        <w:tabs>
          <w:tab w:val="left" w:pos="737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Минеральные соли</w:t>
      </w:r>
    </w:p>
    <w:p w:rsidR="00970067" w:rsidRPr="00970067" w:rsidRDefault="00970067" w:rsidP="00C40FA0">
      <w:pPr>
        <w:widowControl w:val="0"/>
        <w:tabs>
          <w:tab w:val="left" w:pos="4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</w:t>
      </w: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t>В чем польза горячих блюд по сравнению с холодны</w:t>
      </w:r>
      <w:r w:rsidRPr="0097006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и закусками? Дайте аргументированный ответ.</w:t>
      </w:r>
    </w:p>
    <w:p w:rsidR="00970067" w:rsidRDefault="00C40FA0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Обмен белков</w:t>
      </w:r>
    </w:p>
    <w:p w:rsidR="00C40FA0" w:rsidRPr="00970067" w:rsidRDefault="00C40FA0" w:rsidP="009700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Водно-солевой обмен</w:t>
      </w:r>
    </w:p>
    <w:p w:rsidR="00970067" w:rsidRDefault="00970067" w:rsidP="00173D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70067" w:rsidRDefault="00970067" w:rsidP="00173D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70067">
        <w:rPr>
          <w:rFonts w:ascii="Times New Roman" w:hAnsi="Times New Roman" w:cs="Times New Roman"/>
          <w:b/>
          <w:sz w:val="23"/>
          <w:szCs w:val="23"/>
        </w:rPr>
        <w:t>Контрольная работа по теме: «Пищеварительная система и обмен веществ»</w:t>
      </w:r>
    </w:p>
    <w:p w:rsidR="00970067" w:rsidRDefault="00970067" w:rsidP="00173D9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2</w:t>
      </w:r>
    </w:p>
    <w:p w:rsidR="00C40FA0" w:rsidRPr="00C40FA0" w:rsidRDefault="00C40FA0" w:rsidP="00241BDC">
      <w:pPr>
        <w:widowControl w:val="0"/>
        <w:numPr>
          <w:ilvl w:val="0"/>
          <w:numId w:val="42"/>
        </w:numPr>
        <w:tabs>
          <w:tab w:val="left" w:pos="455"/>
        </w:tabs>
        <w:spacing w:after="0" w:line="240" w:lineRule="auto"/>
        <w:ind w:left="380" w:hanging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Установите правильную последовательность измене</w:t>
      </w: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ний жиров пищи в процессе пищеварения.</w:t>
      </w:r>
    </w:p>
    <w:p w:rsidR="00C40FA0" w:rsidRPr="00C40FA0" w:rsidRDefault="00C40FA0" w:rsidP="00241BDC">
      <w:pPr>
        <w:widowControl w:val="0"/>
        <w:numPr>
          <w:ilvl w:val="0"/>
          <w:numId w:val="43"/>
        </w:numPr>
        <w:tabs>
          <w:tab w:val="left" w:pos="763"/>
        </w:tabs>
        <w:spacing w:after="0" w:line="240" w:lineRule="auto"/>
        <w:ind w:left="380" w:right="1720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Эмульгирование желчью печени Б. Механическая обработка</w:t>
      </w:r>
    </w:p>
    <w:p w:rsidR="00C40FA0" w:rsidRPr="00C40FA0" w:rsidRDefault="00C40FA0" w:rsidP="00241BDC">
      <w:pPr>
        <w:widowControl w:val="0"/>
        <w:numPr>
          <w:ilvl w:val="0"/>
          <w:numId w:val="43"/>
        </w:numPr>
        <w:tabs>
          <w:tab w:val="left" w:pos="76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ние глицерина и жирных кислот</w:t>
      </w:r>
    </w:p>
    <w:p w:rsidR="00C40FA0" w:rsidRPr="00C40FA0" w:rsidRDefault="00C40FA0" w:rsidP="00C40FA0">
      <w:pPr>
        <w:widowControl w:val="0"/>
        <w:spacing w:after="0" w:line="240" w:lineRule="auto"/>
        <w:ind w:left="660" w:hanging="280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Г. Расщепление жиров под действием ферментов поджелудочной железы</w:t>
      </w:r>
    </w:p>
    <w:p w:rsidR="00C40FA0" w:rsidRPr="00C40FA0" w:rsidRDefault="00C40FA0" w:rsidP="00C40FA0">
      <w:pPr>
        <w:widowControl w:val="0"/>
        <w:spacing w:after="0" w:line="240" w:lineRule="auto"/>
        <w:ind w:left="660" w:hanging="280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Д. Всасывание глицерина и жирных кислот в эпите</w:t>
      </w: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лий кишечника</w:t>
      </w:r>
    </w:p>
    <w:p w:rsidR="00C40FA0" w:rsidRDefault="00C40FA0" w:rsidP="00C40FA0">
      <w:pPr>
        <w:widowControl w:val="0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. Синтез жиров, характерных для организма </w:t>
      </w:r>
    </w:p>
    <w:p w:rsidR="00C40FA0" w:rsidRPr="00C40FA0" w:rsidRDefault="00C40FA0" w:rsidP="00C40FA0">
      <w:pPr>
        <w:widowControl w:val="0"/>
        <w:spacing w:after="0" w:line="240" w:lineRule="auto"/>
        <w:ind w:left="38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Ж.Поступление</w:t>
      </w:r>
      <w:proofErr w:type="spellEnd"/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жиров в лимфатический капилляр кишечной ворсинки</w:t>
      </w:r>
    </w:p>
    <w:p w:rsidR="00C40FA0" w:rsidRPr="00C40FA0" w:rsidRDefault="00C40FA0" w:rsidP="00241BDC">
      <w:pPr>
        <w:widowControl w:val="0"/>
        <w:numPr>
          <w:ilvl w:val="0"/>
          <w:numId w:val="42"/>
        </w:numPr>
        <w:tabs>
          <w:tab w:val="left" w:pos="459"/>
        </w:tabs>
        <w:spacing w:after="0" w:line="240" w:lineRule="auto"/>
        <w:ind w:left="380" w:hanging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Установите соответствие между структурами рото</w:t>
      </w: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вой полости и их участием в пищеварительном про</w:t>
      </w: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цессе.</w:t>
      </w:r>
    </w:p>
    <w:p w:rsidR="00C40FA0" w:rsidRPr="00C40FA0" w:rsidRDefault="00C40FA0" w:rsidP="00C40FA0">
      <w:pPr>
        <w:widowControl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40FA0">
        <w:rPr>
          <w:rFonts w:ascii="Times New Roman" w:eastAsia="Times New Roman" w:hAnsi="Times New Roman" w:cs="Times New Roman"/>
          <w:color w:val="000000"/>
          <w:sz w:val="23"/>
          <w:szCs w:val="23"/>
        </w:rPr>
        <w:t>Структуры ротовой полости.</w:t>
      </w:r>
    </w:p>
    <w:p w:rsidR="00C40FA0" w:rsidRPr="00C40FA0" w:rsidRDefault="00C40FA0" w:rsidP="00241BD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Зубы Б.</w:t>
      </w:r>
      <w:r w:rsidRPr="00C40FA0">
        <w:rPr>
          <w:rFonts w:ascii="Times New Roman" w:eastAsia="Times New Roman" w:hAnsi="Times New Roman" w:cs="Times New Roman"/>
          <w:color w:val="000000"/>
        </w:rPr>
        <w:t xml:space="preserve"> </w:t>
      </w: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Губы</w:t>
      </w:r>
    </w:p>
    <w:p w:rsidR="00C40FA0" w:rsidRPr="00C40FA0" w:rsidRDefault="00C40FA0" w:rsidP="00241BD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Язык</w:t>
      </w:r>
    </w:p>
    <w:p w:rsidR="00C40FA0" w:rsidRPr="00C40FA0" w:rsidRDefault="00C40FA0" w:rsidP="00C40FA0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Пищеварительные процессы.</w:t>
      </w:r>
    </w:p>
    <w:p w:rsidR="00C40FA0" w:rsidRPr="00C40FA0" w:rsidRDefault="00C40FA0" w:rsidP="00241BD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Механическая обработка пищи</w:t>
      </w:r>
    </w:p>
    <w:p w:rsidR="00C40FA0" w:rsidRPr="00C40FA0" w:rsidRDefault="00C40FA0" w:rsidP="00241BD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Химическое расщепление веществ</w:t>
      </w:r>
    </w:p>
    <w:p w:rsidR="00C40FA0" w:rsidRPr="00C40FA0" w:rsidRDefault="00C40FA0" w:rsidP="00241BDC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Всасывание питательных веществ</w:t>
      </w:r>
    </w:p>
    <w:p w:rsidR="009B5525" w:rsidRDefault="00C40FA0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3.</w:t>
      </w:r>
      <w:r w:rsidRPr="00C40FA0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Почему по правилам гигиены питания температура холодных блюд не должна быть меньше комнатной температуры? Дайте аргументированный ответ.</w:t>
      </w:r>
    </w:p>
    <w:p w:rsidR="00C40FA0" w:rsidRDefault="00C40FA0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4. Обмен жиров.</w:t>
      </w:r>
    </w:p>
    <w:p w:rsidR="00C40FA0" w:rsidRDefault="00C40FA0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5. Обмен углеводов.</w:t>
      </w:r>
    </w:p>
    <w:p w:rsidR="002F5E4E" w:rsidRDefault="002F5E4E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 w:rsidRPr="002F5E4E"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Контрольная работа по теме: «Покровная и выделительные системы человека"</w:t>
      </w:r>
    </w:p>
    <w:p w:rsidR="002F5E4E" w:rsidRDefault="002F5E4E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Вариант1</w:t>
      </w:r>
    </w:p>
    <w:p w:rsidR="002F5E4E" w:rsidRDefault="002F5E4E" w:rsidP="002F5E4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1.</w:t>
      </w:r>
      <w:r w:rsidRPr="002F5E4E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Строение кожи.</w:t>
      </w:r>
    </w:p>
    <w:p w:rsidR="00817285" w:rsidRDefault="00817285" w:rsidP="002F5E4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2. Строение нефрона.</w:t>
      </w:r>
    </w:p>
    <w:p w:rsidR="00817285" w:rsidRDefault="00817285" w:rsidP="002F5E4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3. Количество, состав и места образования вторичной мочи.</w:t>
      </w:r>
    </w:p>
    <w:p w:rsidR="00817285" w:rsidRDefault="00817285" w:rsidP="002F5E4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 xml:space="preserve">4. </w:t>
      </w:r>
      <w:r w:rsidRPr="00817285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Как осуществляется теплорегуляция организма при его перегреве?</w:t>
      </w:r>
    </w:p>
    <w:p w:rsidR="00817285" w:rsidRPr="002F5E4E" w:rsidRDefault="00817285" w:rsidP="002F5E4E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5. Чем объяснить изменение цвета кожи при загаре</w:t>
      </w:r>
      <w:r w:rsidRPr="00817285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?</w:t>
      </w:r>
    </w:p>
    <w:p w:rsidR="002F5E4E" w:rsidRDefault="002F5E4E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</w:p>
    <w:p w:rsidR="002F5E4E" w:rsidRDefault="002F5E4E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 w:rsidRPr="002F5E4E"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lastRenderedPageBreak/>
        <w:t>Контрольная работа по теме: «Покровная и выделительные системы человека"</w:t>
      </w:r>
    </w:p>
    <w:p w:rsidR="002F5E4E" w:rsidRDefault="002F5E4E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Вариант 2</w:t>
      </w:r>
    </w:p>
    <w:p w:rsidR="002F5E4E" w:rsidRDefault="002F5E4E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1.Функции кожи.</w:t>
      </w:r>
    </w:p>
    <w:p w:rsidR="00817285" w:rsidRDefault="00817285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2. Мочевыделительная система, строение.</w:t>
      </w:r>
    </w:p>
    <w:p w:rsidR="002F5E4E" w:rsidRDefault="00817285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3</w:t>
      </w:r>
      <w:r w:rsidR="002F5E4E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 xml:space="preserve">. </w:t>
      </w: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Количество, состав и место образования первичной мочи.</w:t>
      </w:r>
    </w:p>
    <w:p w:rsidR="00817285" w:rsidRDefault="00817285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 xml:space="preserve">4. </w:t>
      </w:r>
      <w:r w:rsidRPr="00817285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Как изменяется т</w:t>
      </w: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еплоотдача организма при измене</w:t>
      </w:r>
      <w:r w:rsidRPr="00817285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нии температуры окружающей среды</w:t>
      </w:r>
      <w:bookmarkStart w:id="8" w:name="_Hlk497683021"/>
      <w:r w:rsidRPr="00817285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?</w:t>
      </w:r>
      <w:bookmarkEnd w:id="8"/>
    </w:p>
    <w:p w:rsidR="00817285" w:rsidRDefault="00817285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5. Чем объясняется покраснение кожи на морозе</w:t>
      </w:r>
      <w:r w:rsidRPr="00817285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?</w:t>
      </w:r>
    </w:p>
    <w:p w:rsidR="00E91B37" w:rsidRDefault="00E91B37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</w:p>
    <w:p w:rsidR="00E91B37" w:rsidRPr="00E91B37" w:rsidRDefault="00E91B37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 w:rsidRPr="00E91B37"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Контрольная работа по теме: «Нервная система. Анализаторы ».</w:t>
      </w:r>
    </w:p>
    <w:p w:rsidR="00817285" w:rsidRDefault="00E91B37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 w:rsidRPr="00E91B37"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Вариант 1</w:t>
      </w:r>
    </w:p>
    <w:p w:rsidR="00E91B37" w:rsidRPr="00E91B37" w:rsidRDefault="00E91B37" w:rsidP="00241BDC">
      <w:pPr>
        <w:widowControl w:val="0"/>
        <w:numPr>
          <w:ilvl w:val="0"/>
          <w:numId w:val="46"/>
        </w:numPr>
        <w:tabs>
          <w:tab w:val="left" w:pos="363"/>
        </w:tabs>
        <w:spacing w:after="56" w:line="235" w:lineRule="exact"/>
        <w:ind w:left="380" w:hanging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Найдите соответствие между органом и его функ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цией.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29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пинной мозг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38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Большие полушария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Мозжечок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редний мозг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Промежуточный мозг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говатый мозг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пинномозговые нервы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импатические нервы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743"/>
        </w:tabs>
        <w:spacing w:after="0" w:line="240" w:lineRule="exact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Череп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мозговые нервы</w:t>
      </w:r>
    </w:p>
    <w:p w:rsidR="00E91B37" w:rsidRPr="00E91B37" w:rsidRDefault="00E91B37" w:rsidP="00241BDC">
      <w:pPr>
        <w:widowControl w:val="0"/>
        <w:numPr>
          <w:ilvl w:val="0"/>
          <w:numId w:val="47"/>
        </w:numPr>
        <w:tabs>
          <w:tab w:val="left" w:pos="849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Парасимпатические нервы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ерое вещество окружено белым веществом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986"/>
        </w:tabs>
        <w:spacing w:after="0" w:line="240" w:lineRule="auto"/>
        <w:ind w:left="860" w:hanging="280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Высший управляющий, контролирующий ор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ган нервной системы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988"/>
        </w:tabs>
        <w:spacing w:after="0" w:line="240" w:lineRule="auto"/>
        <w:ind w:left="860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огласует работу внутренних органов и регули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ует обмен веществ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98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Поддерживает тонус скелетных мышц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1013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Координирует работу скелетных мышц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1019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Содержит центры сердечно-сосудистых и дыха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ельных рефлексов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1031"/>
        </w:tabs>
        <w:spacing w:after="0" w:line="240" w:lineRule="auto"/>
        <w:ind w:left="900" w:hanging="400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Регулирует деятельность сердца и других внут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нних органов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Отдел образования условных рефлексов.</w:t>
      </w:r>
    </w:p>
    <w:p w:rsidR="00E91B37" w:rsidRPr="00E91B37" w:rsidRDefault="00E91B37" w:rsidP="00241BDC">
      <w:pPr>
        <w:widowControl w:val="0"/>
        <w:numPr>
          <w:ilvl w:val="0"/>
          <w:numId w:val="48"/>
        </w:numPr>
        <w:tabs>
          <w:tab w:val="left" w:pos="969"/>
        </w:tabs>
        <w:spacing w:after="0" w:line="240" w:lineRule="auto"/>
        <w:ind w:left="900" w:hanging="400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Оказывает противоположное влияние на непро</w:t>
      </w: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извольную деятельность органов.</w:t>
      </w:r>
    </w:p>
    <w:p w:rsidR="00E91B37" w:rsidRPr="00E91B37" w:rsidRDefault="00E91B37" w:rsidP="00241BDC">
      <w:pPr>
        <w:widowControl w:val="0"/>
        <w:numPr>
          <w:ilvl w:val="0"/>
          <w:numId w:val="49"/>
        </w:numPr>
        <w:tabs>
          <w:tab w:val="left" w:pos="952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B37">
        <w:rPr>
          <w:rFonts w:ascii="Times New Roman" w:eastAsia="Times New Roman" w:hAnsi="Times New Roman" w:cs="Times New Roman"/>
          <w:color w:val="000000"/>
          <w:sz w:val="23"/>
          <w:szCs w:val="23"/>
        </w:rPr>
        <w:t>Если поврежден, наступает мгновенная смерть.</w:t>
      </w:r>
    </w:p>
    <w:p w:rsidR="00E91B37" w:rsidRDefault="004B38F9" w:rsidP="00241BDC">
      <w:pPr>
        <w:pStyle w:val="a3"/>
        <w:widowControl w:val="0"/>
        <w:numPr>
          <w:ilvl w:val="0"/>
          <w:numId w:val="46"/>
        </w:num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роение нейрона.</w:t>
      </w:r>
    </w:p>
    <w:p w:rsidR="004B38F9" w:rsidRDefault="004B38F9" w:rsidP="00241BDC">
      <w:pPr>
        <w:pStyle w:val="a3"/>
        <w:widowControl w:val="0"/>
        <w:numPr>
          <w:ilvl w:val="0"/>
          <w:numId w:val="46"/>
        </w:num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асположение чувствительного нейрона.</w:t>
      </w:r>
    </w:p>
    <w:p w:rsidR="004B38F9" w:rsidRDefault="004B38F9" w:rsidP="00241BDC">
      <w:pPr>
        <w:pStyle w:val="a3"/>
        <w:widowControl w:val="0"/>
        <w:numPr>
          <w:ilvl w:val="0"/>
          <w:numId w:val="46"/>
        </w:num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ак алкоголь действует на нервные клетки.</w:t>
      </w:r>
    </w:p>
    <w:p w:rsidR="004B38F9" w:rsidRDefault="004B38F9" w:rsidP="00241BDC">
      <w:pPr>
        <w:pStyle w:val="a3"/>
        <w:widowControl w:val="0"/>
        <w:numPr>
          <w:ilvl w:val="0"/>
          <w:numId w:val="46"/>
        </w:num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кажите последовательно три части слухового анализатора</w:t>
      </w:r>
    </w:p>
    <w:p w:rsidR="00915806" w:rsidRPr="004B38F9" w:rsidRDefault="00915806" w:rsidP="00241BDC">
      <w:pPr>
        <w:pStyle w:val="a3"/>
        <w:widowControl w:val="0"/>
        <w:numPr>
          <w:ilvl w:val="0"/>
          <w:numId w:val="46"/>
        </w:num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роение глазного яблока</w:t>
      </w:r>
    </w:p>
    <w:p w:rsidR="00E91B37" w:rsidRPr="00E91B37" w:rsidRDefault="00E91B37" w:rsidP="004B38F9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</w:p>
    <w:p w:rsidR="00E91B37" w:rsidRDefault="00E91B37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 w:rsidRPr="00E91B37"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Контрольная работа по теме: «Нервная система. Анализаторы ».</w:t>
      </w:r>
    </w:p>
    <w:p w:rsidR="00E91B37" w:rsidRDefault="00E91B37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b/>
          <w:color w:val="000000"/>
          <w:sz w:val="23"/>
          <w:szCs w:val="23"/>
          <w:lang w:eastAsia="ru-RU" w:bidi="ru-RU"/>
        </w:rPr>
        <w:t>Вариант 2</w:t>
      </w:r>
    </w:p>
    <w:p w:rsidR="00E91B37" w:rsidRPr="00E91B37" w:rsidRDefault="00E91B37" w:rsidP="00241BDC">
      <w:pPr>
        <w:widowControl w:val="0"/>
        <w:numPr>
          <w:ilvl w:val="0"/>
          <w:numId w:val="50"/>
        </w:numPr>
        <w:tabs>
          <w:tab w:val="left" w:pos="368"/>
        </w:tabs>
        <w:spacing w:after="56" w:line="240" w:lineRule="exact"/>
        <w:ind w:left="380" w:hanging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Найдите соответствие между органом и его функ</w:t>
      </w:r>
      <w:r w:rsidRPr="00E91B37">
        <w:rPr>
          <w:rFonts w:ascii="Times New Roman" w:eastAsia="Times New Roman" w:hAnsi="Times New Roman" w:cs="Times New Roman"/>
          <w:color w:val="000000"/>
        </w:rPr>
        <w:softHyphen/>
        <w:t>цией.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34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Спинной мозг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4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Большие полушария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4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Мозжечок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48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Средний мозг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48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Промежуточный мозг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48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Продолговатый мозг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48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Спинномозговые нервы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5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Симпатические нервы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75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Черепно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E91B37">
        <w:rPr>
          <w:rFonts w:ascii="Times New Roman" w:eastAsia="Times New Roman" w:hAnsi="Times New Roman" w:cs="Times New Roman"/>
          <w:color w:val="000000"/>
        </w:rPr>
        <w:t>мозговые нервы</w:t>
      </w:r>
    </w:p>
    <w:p w:rsidR="00E91B37" w:rsidRPr="00E91B37" w:rsidRDefault="00E91B37" w:rsidP="00241BDC">
      <w:pPr>
        <w:widowControl w:val="0"/>
        <w:numPr>
          <w:ilvl w:val="0"/>
          <w:numId w:val="51"/>
        </w:numPr>
        <w:tabs>
          <w:tab w:val="left" w:pos="849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Парасимпатические нервы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66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Относится к вегетативной нервной системе.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991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Относится к центральной нервной системе.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Относится к головному мозгу.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860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Нервы с узлами и состоят только из двигатель</w:t>
      </w:r>
      <w:r w:rsidRPr="00E91B37">
        <w:rPr>
          <w:rFonts w:ascii="Times New Roman" w:eastAsia="Times New Roman" w:hAnsi="Times New Roman" w:cs="Times New Roman"/>
          <w:color w:val="000000"/>
        </w:rPr>
        <w:softHyphen/>
        <w:t>ных нейронов.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998"/>
        </w:tabs>
        <w:spacing w:after="0" w:line="240" w:lineRule="auto"/>
        <w:ind w:left="64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Относятся к периферической нервной системе.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1004"/>
        </w:tabs>
        <w:spacing w:after="0" w:line="240" w:lineRule="auto"/>
        <w:ind w:left="900" w:hanging="340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Выполняют рефлекторную и проводниковую функции</w:t>
      </w:r>
    </w:p>
    <w:p w:rsidR="00E91B37" w:rsidRPr="00E91B37" w:rsidRDefault="00E91B37" w:rsidP="00241BDC">
      <w:pPr>
        <w:widowControl w:val="0"/>
        <w:numPr>
          <w:ilvl w:val="0"/>
          <w:numId w:val="52"/>
        </w:numPr>
        <w:tabs>
          <w:tab w:val="left" w:pos="926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  <w:color w:val="000000"/>
        </w:rPr>
        <w:t>Наиболее развиты у млекопитающих.</w:t>
      </w:r>
    </w:p>
    <w:p w:rsidR="00E91B37" w:rsidRPr="00E91B37" w:rsidRDefault="00E91B37" w:rsidP="004B38F9">
      <w:pPr>
        <w:widowControl w:val="0"/>
        <w:tabs>
          <w:tab w:val="left" w:pos="926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</w:rPr>
        <w:t>VIII.</w:t>
      </w:r>
      <w:r w:rsidRPr="00E91B37">
        <w:rPr>
          <w:rFonts w:ascii="Times New Roman" w:eastAsia="Times New Roman" w:hAnsi="Times New Roman" w:cs="Times New Roman"/>
        </w:rPr>
        <w:tab/>
        <w:t>Материальна</w:t>
      </w:r>
      <w:r>
        <w:rPr>
          <w:rFonts w:ascii="Times New Roman" w:eastAsia="Times New Roman" w:hAnsi="Times New Roman" w:cs="Times New Roman"/>
        </w:rPr>
        <w:t>я основа психической деятельнос</w:t>
      </w:r>
      <w:r w:rsidRPr="00E91B37">
        <w:rPr>
          <w:rFonts w:ascii="Times New Roman" w:eastAsia="Times New Roman" w:hAnsi="Times New Roman" w:cs="Times New Roman"/>
        </w:rPr>
        <w:t>ти человека.</w:t>
      </w:r>
    </w:p>
    <w:p w:rsidR="00E91B37" w:rsidRPr="00E91B37" w:rsidRDefault="00E91B37" w:rsidP="004B38F9">
      <w:pPr>
        <w:widowControl w:val="0"/>
        <w:tabs>
          <w:tab w:val="left" w:pos="926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</w:rPr>
        <w:t>IX.</w:t>
      </w:r>
      <w:r w:rsidRPr="00E91B37">
        <w:rPr>
          <w:rFonts w:ascii="Times New Roman" w:eastAsia="Times New Roman" w:hAnsi="Times New Roman" w:cs="Times New Roman"/>
        </w:rPr>
        <w:tab/>
        <w:t>Материальн</w:t>
      </w:r>
      <w:r>
        <w:rPr>
          <w:rFonts w:ascii="Times New Roman" w:eastAsia="Times New Roman" w:hAnsi="Times New Roman" w:cs="Times New Roman"/>
        </w:rPr>
        <w:t>ая основа мышления, сознания че</w:t>
      </w:r>
      <w:r w:rsidRPr="00E91B37">
        <w:rPr>
          <w:rFonts w:ascii="Times New Roman" w:eastAsia="Times New Roman" w:hAnsi="Times New Roman" w:cs="Times New Roman"/>
        </w:rPr>
        <w:t>ловека.</w:t>
      </w:r>
    </w:p>
    <w:p w:rsidR="00E91B37" w:rsidRDefault="00E91B37" w:rsidP="004B38F9">
      <w:pPr>
        <w:widowControl w:val="0"/>
        <w:tabs>
          <w:tab w:val="left" w:pos="926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</w:rPr>
      </w:pPr>
      <w:r w:rsidRPr="00E91B37">
        <w:rPr>
          <w:rFonts w:ascii="Times New Roman" w:eastAsia="Times New Roman" w:hAnsi="Times New Roman" w:cs="Times New Roman"/>
        </w:rPr>
        <w:t>X.</w:t>
      </w:r>
      <w:r w:rsidRPr="00E91B37">
        <w:rPr>
          <w:rFonts w:ascii="Times New Roman" w:eastAsia="Times New Roman" w:hAnsi="Times New Roman" w:cs="Times New Roman"/>
        </w:rPr>
        <w:tab/>
        <w:t>Имеют кору из серого вещества мозга.</w:t>
      </w:r>
    </w:p>
    <w:p w:rsidR="004B38F9" w:rsidRPr="00E91B37" w:rsidRDefault="004B38F9" w:rsidP="004B38F9">
      <w:pPr>
        <w:widowControl w:val="0"/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Строение рефлекторной дуги.</w:t>
      </w:r>
    </w:p>
    <w:p w:rsidR="00E91B37" w:rsidRDefault="004B38F9" w:rsidP="004B38F9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4B38F9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lastRenderedPageBreak/>
        <w:t xml:space="preserve">3. </w:t>
      </w: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 xml:space="preserve"> Расположение двигательного нейрона.</w:t>
      </w:r>
    </w:p>
    <w:p w:rsidR="004B38F9" w:rsidRDefault="004B38F9" w:rsidP="004B38F9">
      <w:pPr>
        <w:pStyle w:val="21"/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color w:val="000000"/>
        </w:rPr>
      </w:pPr>
      <w:r>
        <w:rPr>
          <w:rFonts w:eastAsia="DejaVu Sans"/>
          <w:color w:val="000000"/>
          <w:sz w:val="23"/>
          <w:szCs w:val="23"/>
          <w:lang w:eastAsia="ru-RU" w:bidi="ru-RU"/>
        </w:rPr>
        <w:t xml:space="preserve">4. </w:t>
      </w:r>
      <w:r w:rsidRPr="004B38F9">
        <w:rPr>
          <w:color w:val="000000"/>
          <w:sz w:val="23"/>
          <w:szCs w:val="23"/>
        </w:rPr>
        <w:t>К чему приводит нарушение мозгов</w:t>
      </w:r>
      <w:r>
        <w:rPr>
          <w:color w:val="000000"/>
          <w:sz w:val="23"/>
          <w:szCs w:val="23"/>
        </w:rPr>
        <w:t>ого крово</w:t>
      </w:r>
      <w:r w:rsidRPr="004B38F9">
        <w:rPr>
          <w:color w:val="000000"/>
          <w:sz w:val="23"/>
          <w:szCs w:val="23"/>
        </w:rPr>
        <w:t>обращения? Какие причины могут вызвать нарушения мозгового кровообращения</w:t>
      </w:r>
      <w:r w:rsidRPr="004B38F9">
        <w:rPr>
          <w:color w:val="000000"/>
        </w:rPr>
        <w:t>?</w:t>
      </w:r>
    </w:p>
    <w:p w:rsidR="004B38F9" w:rsidRPr="004B38F9" w:rsidRDefault="004B38F9" w:rsidP="004B38F9">
      <w:pPr>
        <w:pStyle w:val="21"/>
        <w:shd w:val="clear" w:color="auto" w:fill="auto"/>
        <w:tabs>
          <w:tab w:val="left" w:pos="349"/>
        </w:tabs>
        <w:spacing w:before="0" w:line="240" w:lineRule="auto"/>
        <w:ind w:firstLine="0"/>
        <w:jc w:val="both"/>
      </w:pPr>
      <w:r>
        <w:rPr>
          <w:color w:val="000000"/>
        </w:rPr>
        <w:t xml:space="preserve">5. </w:t>
      </w:r>
      <w:r w:rsidR="00915806">
        <w:rPr>
          <w:color w:val="000000"/>
        </w:rPr>
        <w:t xml:space="preserve"> Строение о</w:t>
      </w:r>
      <w:r w:rsidRPr="004B38F9">
        <w:rPr>
          <w:color w:val="000000"/>
        </w:rPr>
        <w:t>рган</w:t>
      </w:r>
      <w:r w:rsidR="00915806">
        <w:rPr>
          <w:color w:val="000000"/>
        </w:rPr>
        <w:t>ов</w:t>
      </w:r>
      <w:r w:rsidRPr="004B38F9">
        <w:rPr>
          <w:color w:val="000000"/>
        </w:rPr>
        <w:t xml:space="preserve"> равновесия</w:t>
      </w:r>
      <w:r w:rsidR="00915806">
        <w:rPr>
          <w:color w:val="000000"/>
        </w:rPr>
        <w:t>.</w:t>
      </w:r>
    </w:p>
    <w:p w:rsidR="004B38F9" w:rsidRDefault="00915806" w:rsidP="004B38F9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6. Строение зрительного анализатора.</w:t>
      </w:r>
    </w:p>
    <w:p w:rsidR="0046375B" w:rsidRPr="004B38F9" w:rsidRDefault="0046375B" w:rsidP="004B38F9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 xml:space="preserve"> Ключ </w:t>
      </w:r>
    </w:p>
    <w:p w:rsidR="00817285" w:rsidRDefault="0046375B" w:rsidP="00C40FA0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Вариант1</w:t>
      </w:r>
    </w:p>
    <w:p w:rsidR="0046375B" w:rsidRPr="0046375B" w:rsidRDefault="0046375B" w:rsidP="0046375B">
      <w:pPr>
        <w:pStyle w:val="a3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1</w:t>
      </w:r>
      <w:r w:rsidRPr="0046375B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— 1 — II, VI, 2 — И, VII, 3 — III, VII, 4 — И, VII,</w:t>
      </w:r>
    </w:p>
    <w:p w:rsidR="0046375B" w:rsidRDefault="0046375B" w:rsidP="0046375B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 w:rsidRPr="0046375B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5</w:t>
      </w:r>
      <w:r w:rsidRPr="0046375B"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ab/>
        <w:t>— III, VII, 6 — III, VII, 7 — IV, V, 8 - I, V, VIII, 9 — V, VIII, 10 — V, И</w:t>
      </w:r>
    </w:p>
    <w:p w:rsidR="0046375B" w:rsidRDefault="0046375B" w:rsidP="0046375B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DejaVu Sans" w:hAnsi="Times New Roman" w:cs="Times New Roman"/>
          <w:color w:val="000000"/>
          <w:sz w:val="23"/>
          <w:szCs w:val="23"/>
          <w:lang w:eastAsia="ru-RU" w:bidi="ru-RU"/>
        </w:rPr>
        <w:t>Вариант 2</w:t>
      </w:r>
    </w:p>
    <w:p w:rsidR="0046375B" w:rsidRPr="0046375B" w:rsidRDefault="0046375B" w:rsidP="0046375B">
      <w:pPr>
        <w:pStyle w:val="a3"/>
        <w:spacing w:after="0" w:line="240" w:lineRule="auto"/>
        <w:ind w:left="0"/>
        <w:jc w:val="both"/>
        <w:rPr>
          <w:rFonts w:ascii="Times New Roman" w:eastAsia="DejaVu Sans" w:hAnsi="Times New Roman" w:cs="Times New Roman"/>
          <w:color w:val="000000"/>
          <w:sz w:val="23"/>
          <w:szCs w:val="23"/>
          <w:lang w:val="en-US" w:eastAsia="ru-RU" w:bidi="ru-RU"/>
        </w:rPr>
      </w:pPr>
      <w:r w:rsidRPr="0046375B">
        <w:rPr>
          <w:rFonts w:ascii="Times New Roman" w:eastAsia="DejaVu Sans" w:hAnsi="Times New Roman" w:cs="Times New Roman"/>
          <w:color w:val="000000"/>
          <w:sz w:val="23"/>
          <w:szCs w:val="23"/>
          <w:lang w:val="en-US" w:eastAsia="ru-RU" w:bidi="ru-RU"/>
        </w:rPr>
        <w:t>1— 1 — I, 2 — II, 3 — V, 4 — IV, 5 — III, V, 6 — VI, VII, IX, 7 — IV, 8 — III, IX, 9 — VI, 10 — IX;</w:t>
      </w:r>
    </w:p>
    <w:p w:rsidR="00C40FA0" w:rsidRDefault="00C40FA0" w:rsidP="00C40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46375B" w:rsidRDefault="0046375B" w:rsidP="00C40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46375B" w:rsidRPr="0046375B" w:rsidRDefault="0046375B" w:rsidP="00C40F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6375B">
        <w:rPr>
          <w:rFonts w:ascii="Times New Roman" w:hAnsi="Times New Roman" w:cs="Times New Roman"/>
          <w:b/>
          <w:sz w:val="23"/>
          <w:szCs w:val="23"/>
        </w:rPr>
        <w:t>Контрольная работа</w:t>
      </w:r>
    </w:p>
    <w:p w:rsidR="00EF2258" w:rsidRPr="0046375B" w:rsidRDefault="00935E92" w:rsidP="00EF22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3489D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EF2258" w:rsidRPr="0046375B">
        <w:rPr>
          <w:rFonts w:ascii="Times New Roman" w:hAnsi="Times New Roman" w:cs="Times New Roman"/>
          <w:b/>
          <w:sz w:val="23"/>
          <w:szCs w:val="23"/>
        </w:rPr>
        <w:t>Вариант 1.</w:t>
      </w:r>
    </w:p>
    <w:p w:rsidR="00EF2258" w:rsidRPr="00EF2258" w:rsidRDefault="00241BDC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EF2258" w:rsidRPr="00EF2258">
        <w:rPr>
          <w:rFonts w:ascii="Times New Roman" w:hAnsi="Times New Roman" w:cs="Times New Roman"/>
          <w:sz w:val="23"/>
          <w:szCs w:val="23"/>
        </w:rPr>
        <w:tab/>
        <w:t xml:space="preserve"> Распределите систематические категории, определяющие принадлежность человека к Царству Животных, в правильном порядке: отряд Приматы, тип Хордовые, вид Человек разумный, подтип Позвоночные, род Человек, класс Млекопитающие, семейство Гоминиды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2. Слизистые оболочки внутренних органов образованы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Эпителиальной тканью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Мышечной тканью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Соединительной тканью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3. Нервная ткань состоит из основных клеток – ..., способных вырабатывать и передавать нервные... и клеток..., выполняющих вспомогательную функцию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4.  Гуморальная регуляция в организме осуществляется с помощью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Витаминов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Гормонов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B. Минеральных солей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5. Центры управления сердечно-сосудистой, дыхательной и пищеварительной системами расположены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В среднем мозг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В промежуточном мозг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B. В продолговатом мозг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6.  Слуховая зона коры расположена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В лобной дол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В височной дол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B. В затылочной дол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7.  Колебания слуховых косточек передаются через... окно улитки волокнам... клеток, в которых возникают нервные импульсы, направляющиеся по слуховому нерву в... зону коры, где происходит анализ характера и смысла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8. Каких клеток в сетчатке больше, палочек или колбочек? Почему ученые выделяют три основных вида колбочек?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9. Швы образуются между костями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А. Грудной клетки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Позвоночник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В. Череп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0. Опорно-двигательный... человека составляют кости... и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1. Свертывание крови – защитная реакция организма, суть которой сводится к тому, что при поражении кровеносных сосудов разрушаются... и выделяется фермент, под действием которого растворимый белок плазмы... превращается в нерастворимый..., нити которого образуют..., который закрывает рану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12.  Большой круг кровообращения начинается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в...</w:t>
      </w:r>
      <w:proofErr w:type="gramEnd"/>
      <w:r w:rsidRPr="00EF2258">
        <w:rPr>
          <w:rFonts w:ascii="Times New Roman" w:hAnsi="Times New Roman" w:cs="Times New Roman"/>
          <w:sz w:val="23"/>
          <w:szCs w:val="23"/>
        </w:rPr>
        <w:t xml:space="preserve"> желудочке и заканчивается в... предсердии, при этом кровь из... превращается в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13. Сердечный цикл занимает по времени... и состоит из сокращения... – 0,1, с сокращения... – 0,3 с и паузы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– .</w:t>
      </w:r>
      <w:proofErr w:type="gramEnd"/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4. Трахея делится на два..., стенки которого выстланы... эпителием, удаляющим частицы... из дыхательных путей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5. Основная часть зуба состоит из..., внутри находится..., а снаружи зуб защищен плотной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6.  «Куриная слепота» возникает при недостатке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А. Витамина В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Б. Витамина С          </w:t>
      </w:r>
    </w:p>
    <w:p w:rsid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lastRenderedPageBreak/>
        <w:t xml:space="preserve">  В. Витамина А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.</w:t>
      </w:r>
      <w:r w:rsidRPr="0046375B">
        <w:rPr>
          <w:rFonts w:ascii="Times New Roman" w:hAnsi="Times New Roman" w:cs="Times New Roman"/>
          <w:sz w:val="23"/>
          <w:szCs w:val="23"/>
        </w:rPr>
        <w:tab/>
        <w:t>Какие процессы происходят с кровью в капиллярах большого круга кровообращения?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A.</w:t>
      </w:r>
      <w:r w:rsidRPr="0046375B">
        <w:rPr>
          <w:rFonts w:ascii="Times New Roman" w:hAnsi="Times New Roman" w:cs="Times New Roman"/>
          <w:sz w:val="23"/>
          <w:szCs w:val="23"/>
        </w:rPr>
        <w:tab/>
        <w:t xml:space="preserve">Отдает тканям </w:t>
      </w:r>
      <w:r w:rsidR="00241BDC">
        <w:rPr>
          <w:rFonts w:ascii="Times New Roman" w:hAnsi="Times New Roman" w:cs="Times New Roman"/>
          <w:sz w:val="23"/>
          <w:szCs w:val="23"/>
        </w:rPr>
        <w:t>углекислый газ, поглощает кисло</w:t>
      </w:r>
      <w:r w:rsidRPr="0046375B">
        <w:rPr>
          <w:rFonts w:ascii="Times New Roman" w:hAnsi="Times New Roman" w:cs="Times New Roman"/>
          <w:sz w:val="23"/>
          <w:szCs w:val="23"/>
        </w:rPr>
        <w:t>род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Б. Отдает углекисл</w:t>
      </w:r>
      <w:r>
        <w:rPr>
          <w:rFonts w:ascii="Times New Roman" w:hAnsi="Times New Roman" w:cs="Times New Roman"/>
          <w:sz w:val="23"/>
          <w:szCs w:val="23"/>
        </w:rPr>
        <w:t>ый газ, поглощает из легких кис</w:t>
      </w:r>
      <w:r w:rsidRPr="0046375B">
        <w:rPr>
          <w:rFonts w:ascii="Times New Roman" w:hAnsi="Times New Roman" w:cs="Times New Roman"/>
          <w:sz w:val="23"/>
          <w:szCs w:val="23"/>
        </w:rPr>
        <w:t>лород, и веноз</w:t>
      </w:r>
      <w:r w:rsidR="00241BDC">
        <w:rPr>
          <w:rFonts w:ascii="Times New Roman" w:hAnsi="Times New Roman" w:cs="Times New Roman"/>
          <w:sz w:val="23"/>
          <w:szCs w:val="23"/>
        </w:rPr>
        <w:t>ная кровь превращается в артери</w:t>
      </w:r>
      <w:r w:rsidRPr="0046375B">
        <w:rPr>
          <w:rFonts w:ascii="Times New Roman" w:hAnsi="Times New Roman" w:cs="Times New Roman"/>
          <w:sz w:val="23"/>
          <w:szCs w:val="23"/>
        </w:rPr>
        <w:t>альную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B.</w:t>
      </w:r>
      <w:r w:rsidRPr="0046375B">
        <w:rPr>
          <w:rFonts w:ascii="Times New Roman" w:hAnsi="Times New Roman" w:cs="Times New Roman"/>
          <w:sz w:val="23"/>
          <w:szCs w:val="23"/>
        </w:rPr>
        <w:tab/>
        <w:t>Отдает кислород, поглощает углекислый газ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Г. Отдает кислор</w:t>
      </w:r>
      <w:r w:rsidR="00241BDC">
        <w:rPr>
          <w:rFonts w:ascii="Times New Roman" w:hAnsi="Times New Roman" w:cs="Times New Roman"/>
          <w:sz w:val="23"/>
          <w:szCs w:val="23"/>
        </w:rPr>
        <w:t>од, питательные вещества, погло</w:t>
      </w:r>
      <w:r w:rsidRPr="0046375B">
        <w:rPr>
          <w:rFonts w:ascii="Times New Roman" w:hAnsi="Times New Roman" w:cs="Times New Roman"/>
          <w:sz w:val="23"/>
          <w:szCs w:val="23"/>
        </w:rPr>
        <w:t>щает углекислый газ</w:t>
      </w:r>
    </w:p>
    <w:p w:rsid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Д. Отдает кислоро</w:t>
      </w:r>
      <w:r w:rsidR="00241BDC">
        <w:rPr>
          <w:rFonts w:ascii="Times New Roman" w:hAnsi="Times New Roman" w:cs="Times New Roman"/>
          <w:sz w:val="23"/>
          <w:szCs w:val="23"/>
        </w:rPr>
        <w:t>д и питательные вещества, погло</w:t>
      </w:r>
      <w:r w:rsidRPr="0046375B">
        <w:rPr>
          <w:rFonts w:ascii="Times New Roman" w:hAnsi="Times New Roman" w:cs="Times New Roman"/>
          <w:sz w:val="23"/>
          <w:szCs w:val="23"/>
        </w:rPr>
        <w:t>щает углекислы</w:t>
      </w:r>
      <w:r w:rsidR="00241BDC">
        <w:rPr>
          <w:rFonts w:ascii="Times New Roman" w:hAnsi="Times New Roman" w:cs="Times New Roman"/>
          <w:sz w:val="23"/>
          <w:szCs w:val="23"/>
        </w:rPr>
        <w:t>й газ и другие продукты жизнеде</w:t>
      </w:r>
      <w:r w:rsidRPr="0046375B">
        <w:rPr>
          <w:rFonts w:ascii="Times New Roman" w:hAnsi="Times New Roman" w:cs="Times New Roman"/>
          <w:sz w:val="23"/>
          <w:szCs w:val="23"/>
        </w:rPr>
        <w:t>ятельности кл</w:t>
      </w:r>
      <w:r w:rsidR="00241BDC">
        <w:rPr>
          <w:rFonts w:ascii="Times New Roman" w:hAnsi="Times New Roman" w:cs="Times New Roman"/>
          <w:sz w:val="23"/>
          <w:szCs w:val="23"/>
        </w:rPr>
        <w:t>еток, артериальная кровь превра</w:t>
      </w:r>
      <w:r w:rsidRPr="0046375B">
        <w:rPr>
          <w:rFonts w:ascii="Times New Roman" w:hAnsi="Times New Roman" w:cs="Times New Roman"/>
          <w:sz w:val="23"/>
          <w:szCs w:val="23"/>
        </w:rPr>
        <w:t>щается в венозную</w:t>
      </w:r>
    </w:p>
    <w:p w:rsidR="00241BDC" w:rsidRDefault="00241BDC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41BDC" w:rsidRDefault="00241BDC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6375B" w:rsidRPr="0046375B" w:rsidRDefault="0046375B" w:rsidP="00EF225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6375B">
        <w:rPr>
          <w:rFonts w:ascii="Times New Roman" w:hAnsi="Times New Roman" w:cs="Times New Roman"/>
          <w:b/>
          <w:sz w:val="23"/>
          <w:szCs w:val="23"/>
        </w:rPr>
        <w:t>Контрольная работа</w:t>
      </w:r>
    </w:p>
    <w:p w:rsidR="00EF2258" w:rsidRPr="00EF2258" w:rsidRDefault="00EF2258" w:rsidP="00970067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b/>
          <w:sz w:val="23"/>
          <w:szCs w:val="23"/>
        </w:rPr>
        <w:t>Вариант 2.</w:t>
      </w:r>
      <w:r w:rsidR="00970067">
        <w:rPr>
          <w:rFonts w:ascii="Times New Roman" w:hAnsi="Times New Roman" w:cs="Times New Roman"/>
          <w:sz w:val="23"/>
          <w:szCs w:val="23"/>
        </w:rPr>
        <w:tab/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.</w:t>
      </w:r>
      <w:r w:rsidRPr="00EF2258">
        <w:rPr>
          <w:rFonts w:ascii="Times New Roman" w:hAnsi="Times New Roman" w:cs="Times New Roman"/>
          <w:sz w:val="23"/>
          <w:szCs w:val="23"/>
        </w:rPr>
        <w:tab/>
        <w:t xml:space="preserve"> Перечислите анатомические особенности человека, доказывающие его принадлежность к типу Хордовые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      2.  Почки являются основным органом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Эндокринной системы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Мочевыделительной системы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B. Половой системы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     3.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Поперечно-полосатая</w:t>
      </w:r>
      <w:proofErr w:type="gramEnd"/>
      <w:r w:rsidRPr="00EF2258">
        <w:rPr>
          <w:rFonts w:ascii="Times New Roman" w:hAnsi="Times New Roman" w:cs="Times New Roman"/>
          <w:sz w:val="23"/>
          <w:szCs w:val="23"/>
        </w:rPr>
        <w:t xml:space="preserve"> мышечная ткань образует... мускулатуру, сокращается... и состоит из многоядерных клеток с поперечной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   4. Гормоны, образованные эндокринными железами, выделяются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А. В полость тел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В полость кишечник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В. В кровь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5. Осуществление координации движений и поддержание тонуса скелетных мышц – это функция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А. Продолговатого мозг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Мост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В. Мозжечк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6. Зрительная зона коры расположена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В лобной дол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В височной дол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B. В затылочной дол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7. Свет попадает в глаз через роговицу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и...</w:t>
      </w:r>
      <w:proofErr w:type="gramEnd"/>
      <w:r w:rsidRPr="00EF2258">
        <w:rPr>
          <w:rFonts w:ascii="Times New Roman" w:hAnsi="Times New Roman" w:cs="Times New Roman"/>
          <w:sz w:val="23"/>
          <w:szCs w:val="23"/>
        </w:rPr>
        <w:t>, преломляется в..., проходит через стекловидное... на желтое пятно..., в рецепторах которой преобразуется в нервные..., поступающие по зрительному нерву в... зону коры, где анализируется и обобщается полученная информация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8.  Для чего необходимо наружное ухо? Какова функция барабанной перепонки?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9.  Рост костей в толщину осуществляется за счет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А. Хрящ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Надкостницы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В. Костного мозга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10.  Скелет служит...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телу,...</w:t>
      </w:r>
      <w:proofErr w:type="gramEnd"/>
      <w:r w:rsidRPr="00EF2258">
        <w:rPr>
          <w:rFonts w:ascii="Times New Roman" w:hAnsi="Times New Roman" w:cs="Times New Roman"/>
          <w:sz w:val="23"/>
          <w:szCs w:val="23"/>
        </w:rPr>
        <w:t xml:space="preserve"> внутренние органы, с помощью него осуществляются... тела в пространстве, он также участвует в... веществ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11.  Кровь – жидкость красного цвета, состоящая из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клеток:...</w:t>
      </w:r>
      <w:proofErr w:type="gramEnd"/>
      <w:r w:rsidRPr="00EF2258">
        <w:rPr>
          <w:rFonts w:ascii="Times New Roman" w:hAnsi="Times New Roman" w:cs="Times New Roman"/>
          <w:sz w:val="23"/>
          <w:szCs w:val="23"/>
        </w:rPr>
        <w:t xml:space="preserve">, лейкоцитов и..., и межклеточного вещества – ..., кровь осуществляет транспорт веществ, нейтрализацию ядовитых веществ, терморегуляцию, защиту от... 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2. Малый круг кровообращения начинается в правом... и заканчивается в левом..., при этом кровь, проходя через легкие, обогащается... и превращается в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3 Сердечный цикл занимает по времени... и состоит из сокращения... – 0,1, с сокращения... – 0,3 с и паузы –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 xml:space="preserve"> ..</w:t>
      </w:r>
      <w:proofErr w:type="gramEnd"/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 xml:space="preserve">14.  Гортань переходит </w:t>
      </w:r>
      <w:proofErr w:type="gramStart"/>
      <w:r w:rsidRPr="00EF2258">
        <w:rPr>
          <w:rFonts w:ascii="Times New Roman" w:hAnsi="Times New Roman" w:cs="Times New Roman"/>
          <w:sz w:val="23"/>
          <w:szCs w:val="23"/>
        </w:rPr>
        <w:t>в...</w:t>
      </w:r>
      <w:proofErr w:type="gramEnd"/>
      <w:r w:rsidRPr="00EF2258">
        <w:rPr>
          <w:rFonts w:ascii="Times New Roman" w:hAnsi="Times New Roman" w:cs="Times New Roman"/>
          <w:sz w:val="23"/>
          <w:szCs w:val="23"/>
        </w:rPr>
        <w:t>, скелет которой состоит из... полуколец, выполняющих... функцию и позволяющих пище свободно проходить по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5.  В желудке происходит расщепление... до аминокислот, после чего пища попадает в... кишку, куда впадают протоки поджелудочной железы и...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16.  Большинство витаминов имеет: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A. Растительное происхождение</w:t>
      </w:r>
    </w:p>
    <w:p w:rsidR="00EF2258" w:rsidRPr="00EF2258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Б. Животное происхождение</w:t>
      </w:r>
    </w:p>
    <w:p w:rsidR="00935E92" w:rsidRDefault="00EF2258" w:rsidP="00EF22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F2258">
        <w:rPr>
          <w:rFonts w:ascii="Times New Roman" w:hAnsi="Times New Roman" w:cs="Times New Roman"/>
          <w:sz w:val="23"/>
          <w:szCs w:val="23"/>
        </w:rPr>
        <w:t>B. Минеральное происхождение</w:t>
      </w:r>
      <w:r w:rsidR="00935E92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7.</w:t>
      </w:r>
      <w:r w:rsidRPr="0046375B">
        <w:rPr>
          <w:rFonts w:ascii="Times New Roman" w:hAnsi="Times New Roman" w:cs="Times New Roman"/>
          <w:sz w:val="23"/>
          <w:szCs w:val="23"/>
        </w:rPr>
        <w:tab/>
        <w:t>Какие процессы происходят с кровью в капиллярах большого круга кровообращения?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A.</w:t>
      </w:r>
      <w:r w:rsidRPr="0046375B">
        <w:rPr>
          <w:rFonts w:ascii="Times New Roman" w:hAnsi="Times New Roman" w:cs="Times New Roman"/>
          <w:sz w:val="23"/>
          <w:szCs w:val="23"/>
        </w:rPr>
        <w:tab/>
        <w:t xml:space="preserve">Отдает тканям углекислый газ, поглощает </w:t>
      </w:r>
      <w:proofErr w:type="gramStart"/>
      <w:r w:rsidRPr="0046375B">
        <w:rPr>
          <w:rFonts w:ascii="Times New Roman" w:hAnsi="Times New Roman" w:cs="Times New Roman"/>
          <w:sz w:val="23"/>
          <w:szCs w:val="23"/>
        </w:rPr>
        <w:t>кисло-род</w:t>
      </w:r>
      <w:proofErr w:type="gramEnd"/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lastRenderedPageBreak/>
        <w:t>Б. Отдает углекисл</w:t>
      </w:r>
      <w:r>
        <w:rPr>
          <w:rFonts w:ascii="Times New Roman" w:hAnsi="Times New Roman" w:cs="Times New Roman"/>
          <w:sz w:val="23"/>
          <w:szCs w:val="23"/>
        </w:rPr>
        <w:t>ый газ, поглощает из легких кис</w:t>
      </w:r>
      <w:r w:rsidRPr="0046375B">
        <w:rPr>
          <w:rFonts w:ascii="Times New Roman" w:hAnsi="Times New Roman" w:cs="Times New Roman"/>
          <w:sz w:val="23"/>
          <w:szCs w:val="23"/>
        </w:rPr>
        <w:t>лород, и веноз</w:t>
      </w:r>
      <w:r>
        <w:rPr>
          <w:rFonts w:ascii="Times New Roman" w:hAnsi="Times New Roman" w:cs="Times New Roman"/>
          <w:sz w:val="23"/>
          <w:szCs w:val="23"/>
        </w:rPr>
        <w:t>ная кровь превращается в артери</w:t>
      </w:r>
      <w:r w:rsidRPr="0046375B">
        <w:rPr>
          <w:rFonts w:ascii="Times New Roman" w:hAnsi="Times New Roman" w:cs="Times New Roman"/>
          <w:sz w:val="23"/>
          <w:szCs w:val="23"/>
        </w:rPr>
        <w:t>альную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B.</w:t>
      </w:r>
      <w:r w:rsidRPr="0046375B">
        <w:rPr>
          <w:rFonts w:ascii="Times New Roman" w:hAnsi="Times New Roman" w:cs="Times New Roman"/>
          <w:sz w:val="23"/>
          <w:szCs w:val="23"/>
        </w:rPr>
        <w:tab/>
        <w:t>Отдает кислород, поглощает углекислый газ</w:t>
      </w:r>
    </w:p>
    <w:p w:rsidR="0046375B" w:rsidRP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Г. Отдает кислор</w:t>
      </w:r>
      <w:r>
        <w:rPr>
          <w:rFonts w:ascii="Times New Roman" w:hAnsi="Times New Roman" w:cs="Times New Roman"/>
          <w:sz w:val="23"/>
          <w:szCs w:val="23"/>
        </w:rPr>
        <w:t>од, питательные вещества, погло</w:t>
      </w:r>
      <w:r w:rsidRPr="0046375B">
        <w:rPr>
          <w:rFonts w:ascii="Times New Roman" w:hAnsi="Times New Roman" w:cs="Times New Roman"/>
          <w:sz w:val="23"/>
          <w:szCs w:val="23"/>
        </w:rPr>
        <w:t>щает углекислый газ</w:t>
      </w:r>
    </w:p>
    <w:p w:rsidR="0046375B" w:rsidRDefault="0046375B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375B">
        <w:rPr>
          <w:rFonts w:ascii="Times New Roman" w:hAnsi="Times New Roman" w:cs="Times New Roman"/>
          <w:sz w:val="23"/>
          <w:szCs w:val="23"/>
        </w:rPr>
        <w:t>Д. Отдает кислоро</w:t>
      </w:r>
      <w:r>
        <w:rPr>
          <w:rFonts w:ascii="Times New Roman" w:hAnsi="Times New Roman" w:cs="Times New Roman"/>
          <w:sz w:val="23"/>
          <w:szCs w:val="23"/>
        </w:rPr>
        <w:t>д и питательные вещества, погло</w:t>
      </w:r>
      <w:r w:rsidRPr="0046375B">
        <w:rPr>
          <w:rFonts w:ascii="Times New Roman" w:hAnsi="Times New Roman" w:cs="Times New Roman"/>
          <w:sz w:val="23"/>
          <w:szCs w:val="23"/>
        </w:rPr>
        <w:t>щает углекислы</w:t>
      </w:r>
      <w:r>
        <w:rPr>
          <w:rFonts w:ascii="Times New Roman" w:hAnsi="Times New Roman" w:cs="Times New Roman"/>
          <w:sz w:val="23"/>
          <w:szCs w:val="23"/>
        </w:rPr>
        <w:t>й газ и другие продукты жизнеде</w:t>
      </w:r>
      <w:r w:rsidRPr="0046375B">
        <w:rPr>
          <w:rFonts w:ascii="Times New Roman" w:hAnsi="Times New Roman" w:cs="Times New Roman"/>
          <w:sz w:val="23"/>
          <w:szCs w:val="23"/>
        </w:rPr>
        <w:t>ятельности кл</w:t>
      </w:r>
      <w:r>
        <w:rPr>
          <w:rFonts w:ascii="Times New Roman" w:hAnsi="Times New Roman" w:cs="Times New Roman"/>
          <w:sz w:val="23"/>
          <w:szCs w:val="23"/>
        </w:rPr>
        <w:t>еток, артериальная кровь превра</w:t>
      </w:r>
      <w:r w:rsidRPr="0046375B">
        <w:rPr>
          <w:rFonts w:ascii="Times New Roman" w:hAnsi="Times New Roman" w:cs="Times New Roman"/>
          <w:sz w:val="23"/>
          <w:szCs w:val="23"/>
        </w:rPr>
        <w:t>щается в венозную</w:t>
      </w:r>
    </w:p>
    <w:p w:rsidR="008564AA" w:rsidRDefault="008564AA" w:rsidP="004637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35E92" w:rsidRPr="002A2701" w:rsidRDefault="00935E92" w:rsidP="002A2701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sectPr w:rsidR="00935E92" w:rsidRPr="002A2701" w:rsidSect="00D93AE6">
      <w:pgSz w:w="11906" w:h="16838"/>
      <w:pgMar w:top="425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3008285E"/>
    <w:lvl w:ilvl="0" w:tplc="215E9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E6EC3"/>
    <w:multiLevelType w:val="multilevel"/>
    <w:tmpl w:val="11F2DF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B5C49"/>
    <w:multiLevelType w:val="multilevel"/>
    <w:tmpl w:val="35B27B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0918CF"/>
    <w:multiLevelType w:val="multilevel"/>
    <w:tmpl w:val="D9C4EB5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834169"/>
    <w:multiLevelType w:val="multilevel"/>
    <w:tmpl w:val="43FC94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D2207B7"/>
    <w:multiLevelType w:val="multilevel"/>
    <w:tmpl w:val="6C9AE39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237750"/>
    <w:multiLevelType w:val="hybridMultilevel"/>
    <w:tmpl w:val="18B8CDF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3F19EB"/>
    <w:multiLevelType w:val="multilevel"/>
    <w:tmpl w:val="E16ECE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F4907AC"/>
    <w:multiLevelType w:val="hybridMultilevel"/>
    <w:tmpl w:val="E91C9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C31C7"/>
    <w:multiLevelType w:val="multilevel"/>
    <w:tmpl w:val="D2A6D04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6535B6"/>
    <w:multiLevelType w:val="hybridMultilevel"/>
    <w:tmpl w:val="18ACE1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2796769"/>
    <w:multiLevelType w:val="hybridMultilevel"/>
    <w:tmpl w:val="595A4A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63B7E35"/>
    <w:multiLevelType w:val="multilevel"/>
    <w:tmpl w:val="246CA4C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67778DC"/>
    <w:multiLevelType w:val="multilevel"/>
    <w:tmpl w:val="CB7E5B1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D613D1A"/>
    <w:multiLevelType w:val="multilevel"/>
    <w:tmpl w:val="8512A59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5B460D"/>
    <w:multiLevelType w:val="hybridMultilevel"/>
    <w:tmpl w:val="7B7006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529C2"/>
    <w:multiLevelType w:val="hybridMultilevel"/>
    <w:tmpl w:val="BB8C6E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34E1A07"/>
    <w:multiLevelType w:val="hybridMultilevel"/>
    <w:tmpl w:val="91E0A1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6012ADD"/>
    <w:multiLevelType w:val="multilevel"/>
    <w:tmpl w:val="478E936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C5B512F"/>
    <w:multiLevelType w:val="multilevel"/>
    <w:tmpl w:val="A306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D6CFA"/>
    <w:multiLevelType w:val="multilevel"/>
    <w:tmpl w:val="F79CA7E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3E055FE"/>
    <w:multiLevelType w:val="multilevel"/>
    <w:tmpl w:val="605ACF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65A6A7A"/>
    <w:multiLevelType w:val="multilevel"/>
    <w:tmpl w:val="2C7CE9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8293D5F"/>
    <w:multiLevelType w:val="multilevel"/>
    <w:tmpl w:val="713EBA1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85D0962"/>
    <w:multiLevelType w:val="hybridMultilevel"/>
    <w:tmpl w:val="365A7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7217C"/>
    <w:multiLevelType w:val="multilevel"/>
    <w:tmpl w:val="77A69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4E2497E"/>
    <w:multiLevelType w:val="multilevel"/>
    <w:tmpl w:val="41E6705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F371F5"/>
    <w:multiLevelType w:val="multilevel"/>
    <w:tmpl w:val="33D6E8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5BA399E"/>
    <w:multiLevelType w:val="multilevel"/>
    <w:tmpl w:val="25B60E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6C24589"/>
    <w:multiLevelType w:val="hybridMultilevel"/>
    <w:tmpl w:val="BD9EEE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4131FC"/>
    <w:multiLevelType w:val="multilevel"/>
    <w:tmpl w:val="A78C0F1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1B96B1D"/>
    <w:multiLevelType w:val="multilevel"/>
    <w:tmpl w:val="3A147ED8"/>
    <w:lvl w:ilvl="0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  <w:b/>
      </w:rPr>
    </w:lvl>
    <w:lvl w:ilvl="1">
      <w:start w:val="9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7580131"/>
    <w:multiLevelType w:val="multilevel"/>
    <w:tmpl w:val="DF6AA440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7B45438"/>
    <w:multiLevelType w:val="multilevel"/>
    <w:tmpl w:val="4BF67D7E"/>
    <w:lvl w:ilvl="0">
      <w:start w:val="10"/>
      <w:numFmt w:val="upperRoman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8ED4D05"/>
    <w:multiLevelType w:val="multilevel"/>
    <w:tmpl w:val="0DA6E21A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E9249E0"/>
    <w:multiLevelType w:val="multilevel"/>
    <w:tmpl w:val="C638D46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FEF27CF"/>
    <w:multiLevelType w:val="multilevel"/>
    <w:tmpl w:val="D9E0F9B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11817CA"/>
    <w:multiLevelType w:val="multilevel"/>
    <w:tmpl w:val="9C725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31C737C"/>
    <w:multiLevelType w:val="multilevel"/>
    <w:tmpl w:val="4724B65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3EF0501"/>
    <w:multiLevelType w:val="hybridMultilevel"/>
    <w:tmpl w:val="34CCF4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C3007D"/>
    <w:multiLevelType w:val="hybridMultilevel"/>
    <w:tmpl w:val="910621B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044B58"/>
    <w:multiLevelType w:val="multilevel"/>
    <w:tmpl w:val="4C3C1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B450D0F"/>
    <w:multiLevelType w:val="hybridMultilevel"/>
    <w:tmpl w:val="9702AEF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C3E4E2E"/>
    <w:multiLevelType w:val="multilevel"/>
    <w:tmpl w:val="1BB8D71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EA21305"/>
    <w:multiLevelType w:val="multilevel"/>
    <w:tmpl w:val="CDA241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1DF5527"/>
    <w:multiLevelType w:val="multilevel"/>
    <w:tmpl w:val="EAB4B85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2B731A8"/>
    <w:multiLevelType w:val="hybridMultilevel"/>
    <w:tmpl w:val="FDA421B0"/>
    <w:lvl w:ilvl="0" w:tplc="377E46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422691"/>
    <w:multiLevelType w:val="multilevel"/>
    <w:tmpl w:val="91D059A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77B534CE"/>
    <w:multiLevelType w:val="hybridMultilevel"/>
    <w:tmpl w:val="6C7680D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84B2335"/>
    <w:multiLevelType w:val="multilevel"/>
    <w:tmpl w:val="B70E4BC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79946DF0"/>
    <w:multiLevelType w:val="multilevel"/>
    <w:tmpl w:val="9EA4A8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7C621AF1"/>
    <w:multiLevelType w:val="hybridMultilevel"/>
    <w:tmpl w:val="89B0B156"/>
    <w:lvl w:ilvl="0" w:tplc="F20C7984">
      <w:start w:val="1"/>
      <w:numFmt w:val="decimal"/>
      <w:lvlText w:val="%1)"/>
      <w:lvlJc w:val="left"/>
      <w:pPr>
        <w:tabs>
          <w:tab w:val="num" w:pos="1381"/>
        </w:tabs>
        <w:ind w:left="1381" w:hanging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6"/>
  </w:num>
  <w:num w:numId="2">
    <w:abstractNumId w:val="8"/>
  </w:num>
  <w:num w:numId="3">
    <w:abstractNumId w:val="24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0"/>
  </w:num>
  <w:num w:numId="7">
    <w:abstractNumId w:val="29"/>
  </w:num>
  <w:num w:numId="8">
    <w:abstractNumId w:val="15"/>
  </w:num>
  <w:num w:numId="9">
    <w:abstractNumId w:val="31"/>
  </w:num>
  <w:num w:numId="10">
    <w:abstractNumId w:val="39"/>
  </w:num>
  <w:num w:numId="11">
    <w:abstractNumId w:val="16"/>
  </w:num>
  <w:num w:numId="12">
    <w:abstractNumId w:val="11"/>
  </w:num>
  <w:num w:numId="13">
    <w:abstractNumId w:val="48"/>
  </w:num>
  <w:num w:numId="14">
    <w:abstractNumId w:val="42"/>
  </w:num>
  <w:num w:numId="15">
    <w:abstractNumId w:val="10"/>
  </w:num>
  <w:num w:numId="16">
    <w:abstractNumId w:val="40"/>
  </w:num>
  <w:num w:numId="17">
    <w:abstractNumId w:val="17"/>
  </w:num>
  <w:num w:numId="18">
    <w:abstractNumId w:val="6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13"/>
    <w:rsid w:val="00017C29"/>
    <w:rsid w:val="00026FF5"/>
    <w:rsid w:val="00045326"/>
    <w:rsid w:val="00050F89"/>
    <w:rsid w:val="00081F5E"/>
    <w:rsid w:val="0009109B"/>
    <w:rsid w:val="00095DA4"/>
    <w:rsid w:val="000A04A3"/>
    <w:rsid w:val="000A3A58"/>
    <w:rsid w:val="000E2B93"/>
    <w:rsid w:val="00173D99"/>
    <w:rsid w:val="00181F68"/>
    <w:rsid w:val="001A0775"/>
    <w:rsid w:val="001B6DF2"/>
    <w:rsid w:val="001C3D04"/>
    <w:rsid w:val="001D49B6"/>
    <w:rsid w:val="0020316F"/>
    <w:rsid w:val="00241BDC"/>
    <w:rsid w:val="002733CD"/>
    <w:rsid w:val="00291775"/>
    <w:rsid w:val="002A2701"/>
    <w:rsid w:val="002B3168"/>
    <w:rsid w:val="002B5737"/>
    <w:rsid w:val="002F25EF"/>
    <w:rsid w:val="002F5E4E"/>
    <w:rsid w:val="00312226"/>
    <w:rsid w:val="003412C2"/>
    <w:rsid w:val="00356F2E"/>
    <w:rsid w:val="00375688"/>
    <w:rsid w:val="003806C7"/>
    <w:rsid w:val="0038525D"/>
    <w:rsid w:val="003D006A"/>
    <w:rsid w:val="003F0986"/>
    <w:rsid w:val="004044B5"/>
    <w:rsid w:val="00410C1E"/>
    <w:rsid w:val="00413DCF"/>
    <w:rsid w:val="00424449"/>
    <w:rsid w:val="00426C67"/>
    <w:rsid w:val="0043060B"/>
    <w:rsid w:val="00435845"/>
    <w:rsid w:val="00460301"/>
    <w:rsid w:val="0046375B"/>
    <w:rsid w:val="00465F5C"/>
    <w:rsid w:val="004950C0"/>
    <w:rsid w:val="00495649"/>
    <w:rsid w:val="004B38F9"/>
    <w:rsid w:val="004C07A9"/>
    <w:rsid w:val="004D0B24"/>
    <w:rsid w:val="004D5E68"/>
    <w:rsid w:val="004D66B5"/>
    <w:rsid w:val="004D6A23"/>
    <w:rsid w:val="00506236"/>
    <w:rsid w:val="00513CA4"/>
    <w:rsid w:val="00525F13"/>
    <w:rsid w:val="005314C6"/>
    <w:rsid w:val="00555903"/>
    <w:rsid w:val="0056475C"/>
    <w:rsid w:val="005B7718"/>
    <w:rsid w:val="005C2310"/>
    <w:rsid w:val="005D1A52"/>
    <w:rsid w:val="005E291D"/>
    <w:rsid w:val="00623DD7"/>
    <w:rsid w:val="00626E43"/>
    <w:rsid w:val="0063489D"/>
    <w:rsid w:val="00657173"/>
    <w:rsid w:val="00665D2A"/>
    <w:rsid w:val="00681B69"/>
    <w:rsid w:val="006B4775"/>
    <w:rsid w:val="006D33E1"/>
    <w:rsid w:val="006E46EB"/>
    <w:rsid w:val="006F218B"/>
    <w:rsid w:val="00704D62"/>
    <w:rsid w:val="007847EA"/>
    <w:rsid w:val="007944A6"/>
    <w:rsid w:val="00796674"/>
    <w:rsid w:val="00817285"/>
    <w:rsid w:val="00847A71"/>
    <w:rsid w:val="00850811"/>
    <w:rsid w:val="00852B18"/>
    <w:rsid w:val="008564AA"/>
    <w:rsid w:val="008A1415"/>
    <w:rsid w:val="008A3F58"/>
    <w:rsid w:val="008D792C"/>
    <w:rsid w:val="0091080E"/>
    <w:rsid w:val="00915806"/>
    <w:rsid w:val="00935E92"/>
    <w:rsid w:val="00936601"/>
    <w:rsid w:val="0096709D"/>
    <w:rsid w:val="00970067"/>
    <w:rsid w:val="0097047A"/>
    <w:rsid w:val="00976E11"/>
    <w:rsid w:val="009852B0"/>
    <w:rsid w:val="009A5676"/>
    <w:rsid w:val="009A5FEF"/>
    <w:rsid w:val="009B5525"/>
    <w:rsid w:val="009D5EC6"/>
    <w:rsid w:val="009E6E77"/>
    <w:rsid w:val="00A039E5"/>
    <w:rsid w:val="00A4185A"/>
    <w:rsid w:val="00A4354F"/>
    <w:rsid w:val="00A50974"/>
    <w:rsid w:val="00A51D61"/>
    <w:rsid w:val="00A658B9"/>
    <w:rsid w:val="00A977C2"/>
    <w:rsid w:val="00AA4A2F"/>
    <w:rsid w:val="00AB1730"/>
    <w:rsid w:val="00AB659B"/>
    <w:rsid w:val="00AD4450"/>
    <w:rsid w:val="00AD4876"/>
    <w:rsid w:val="00AF4162"/>
    <w:rsid w:val="00B4591C"/>
    <w:rsid w:val="00B6302D"/>
    <w:rsid w:val="00B854B9"/>
    <w:rsid w:val="00C153C5"/>
    <w:rsid w:val="00C40FA0"/>
    <w:rsid w:val="00C65521"/>
    <w:rsid w:val="00CA4436"/>
    <w:rsid w:val="00CA7379"/>
    <w:rsid w:val="00CE0411"/>
    <w:rsid w:val="00CF0C1B"/>
    <w:rsid w:val="00D031E1"/>
    <w:rsid w:val="00D10B0B"/>
    <w:rsid w:val="00D308AB"/>
    <w:rsid w:val="00D552FF"/>
    <w:rsid w:val="00D56D85"/>
    <w:rsid w:val="00D724A8"/>
    <w:rsid w:val="00D72774"/>
    <w:rsid w:val="00D84884"/>
    <w:rsid w:val="00D93AE6"/>
    <w:rsid w:val="00E5461E"/>
    <w:rsid w:val="00E91B37"/>
    <w:rsid w:val="00E9596A"/>
    <w:rsid w:val="00EF2258"/>
    <w:rsid w:val="00EF3ED9"/>
    <w:rsid w:val="00F22AC2"/>
    <w:rsid w:val="00F5505F"/>
    <w:rsid w:val="00F94E68"/>
    <w:rsid w:val="00FC18A6"/>
    <w:rsid w:val="00FD6DD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5C61B-C1F6-4C2D-B2A4-D62C512D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A51D6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567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A270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2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2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A418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4185A"/>
    <w:pPr>
      <w:widowControl w:val="0"/>
      <w:shd w:val="clear" w:color="auto" w:fill="FFFFFF"/>
      <w:spacing w:before="60" w:after="0" w:line="0" w:lineRule="atLeast"/>
      <w:ind w:hanging="540"/>
    </w:pPr>
    <w:rPr>
      <w:rFonts w:ascii="Times New Roman" w:eastAsia="Times New Roman" w:hAnsi="Times New Roman" w:cs="Times New Roman"/>
    </w:rPr>
  </w:style>
  <w:style w:type="character" w:customStyle="1" w:styleId="2Tahoma">
    <w:name w:val="Основной текст (2) + Tahoma"/>
    <w:aliases w:val="9,5 pt,Полужирный"/>
    <w:basedOn w:val="20"/>
    <w:rsid w:val="00A4185A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0"/>
    <w:rsid w:val="003756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59"/>
    <w:rsid w:val="006348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3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3F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F58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unhideWhenUsed/>
    <w:rsid w:val="008A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sbio%2Fenfo&amp;sa=D&amp;sntz=1&amp;usg=AFQjCNH7v1gPWpTR8lvO8Ke8Obyr7K1o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biologiya/library/2015/01/20/rabochaya-programma-7-klass-fgos" TargetMode="External"/><Relationship Id="rId12" Type="http://schemas.openxmlformats.org/officeDocument/2006/relationships/hyperlink" Target="http://www.google.com/url?q=http%3A%2F%2Fschool-collection.edu.ru&amp;sa=D&amp;sntz=1&amp;usg=AFQjCNHwMI2Q2wWnZ9ijTHZM5OFwgYje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www.rusedu.ru&amp;sa=D&amp;sntz=1&amp;usg=AFQjCNF3ffcZ9TiHwWE38zYsDpNNYNNh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.ru%2Fedikation&amp;sa=D&amp;sntz=1&amp;usg=AFQjCNED-_nY4q1FWvlkQE8jdoBHpn4Fw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edios.ru&amp;sa=D&amp;sntz=1&amp;usg=AFQjCNEJ3miY8giP521AUyCI2BCEjLfL2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2AAC-ED24-4811-AFAE-B498473F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4</Pages>
  <Words>13869</Words>
  <Characters>7905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оробьева</dc:creator>
  <cp:keywords/>
  <dc:description/>
  <cp:lastModifiedBy>Biology</cp:lastModifiedBy>
  <cp:revision>47</cp:revision>
  <dcterms:created xsi:type="dcterms:W3CDTF">2017-08-25T21:49:00Z</dcterms:created>
  <dcterms:modified xsi:type="dcterms:W3CDTF">2023-10-18T11:04:00Z</dcterms:modified>
</cp:coreProperties>
</file>